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7D8D" w14:textId="41A4FDFF" w:rsidR="00653B7C" w:rsidRPr="007B12AC" w:rsidRDefault="008B1B6F" w:rsidP="008B1B6F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</w:rPr>
        <w:t>__________________</w:t>
      </w:r>
      <w:r w:rsidR="00653B7C" w:rsidRPr="007B12AC">
        <w:rPr>
          <w:rFonts w:ascii="標楷體" w:eastAsia="標楷體" w:hAnsi="標楷體" w:cs="Times New Roman"/>
          <w:b/>
          <w:bCs/>
          <w:sz w:val="28"/>
          <w:szCs w:val="28"/>
        </w:rPr>
        <w:t>公寓大廈（社區）區分所有權人名冊</w:t>
      </w:r>
    </w:p>
    <w:p w14:paraId="2C7E57C6" w14:textId="77777777" w:rsidR="00653B7C" w:rsidRPr="007B12AC" w:rsidRDefault="006F7650" w:rsidP="009753DF">
      <w:pPr>
        <w:wordWrap w:val="0"/>
        <w:ind w:right="720"/>
        <w:jc w:val="right"/>
        <w:rPr>
          <w:rFonts w:ascii="標楷體" w:eastAsia="標楷體" w:hAnsi="標楷體" w:cs="Times New Roman"/>
          <w:szCs w:val="24"/>
        </w:rPr>
      </w:pPr>
      <w:r w:rsidRPr="007B12AC">
        <w:rPr>
          <w:rFonts w:ascii="標楷體" w:eastAsia="標楷體" w:hAnsi="標楷體" w:cs="Times New Roman" w:hint="eastAsia"/>
          <w:szCs w:val="24"/>
        </w:rPr>
        <w:t xml:space="preserve">                  </w:t>
      </w:r>
      <w:r w:rsidR="009753DF" w:rsidRPr="007B12AC">
        <w:rPr>
          <w:rFonts w:ascii="標楷體" w:eastAsia="標楷體" w:hAnsi="標楷體" w:cs="Times New Roman" w:hint="eastAsia"/>
          <w:szCs w:val="24"/>
        </w:rPr>
        <w:t xml:space="preserve">                </w:t>
      </w:r>
      <w:r w:rsidR="007B706A" w:rsidRPr="007B12AC">
        <w:rPr>
          <w:rFonts w:ascii="標楷體" w:eastAsia="標楷體" w:hAnsi="標楷體" w:cs="Times New Roman" w:hint="eastAsia"/>
          <w:szCs w:val="24"/>
        </w:rPr>
        <w:t xml:space="preserve"> </w:t>
      </w:r>
      <w:r w:rsidR="00653B7C" w:rsidRPr="007B12AC">
        <w:rPr>
          <w:rFonts w:ascii="標楷體" w:eastAsia="標楷體" w:hAnsi="標楷體" w:cs="Times New Roman"/>
          <w:szCs w:val="24"/>
        </w:rPr>
        <w:t xml:space="preserve">資料時間：  </w:t>
      </w:r>
      <w:r w:rsidR="009753DF" w:rsidRPr="007B12AC">
        <w:rPr>
          <w:rFonts w:ascii="標楷體" w:eastAsia="標楷體" w:hAnsi="標楷體" w:cs="Times New Roman" w:hint="eastAsia"/>
          <w:szCs w:val="24"/>
        </w:rPr>
        <w:t xml:space="preserve">  </w:t>
      </w:r>
      <w:r w:rsidR="00653B7C" w:rsidRPr="007B12AC">
        <w:rPr>
          <w:rFonts w:ascii="標楷體" w:eastAsia="標楷體" w:hAnsi="標楷體" w:cs="Times New Roman"/>
          <w:szCs w:val="24"/>
        </w:rPr>
        <w:t xml:space="preserve">年  </w:t>
      </w:r>
      <w:r w:rsidR="009753DF" w:rsidRPr="007B12AC">
        <w:rPr>
          <w:rFonts w:ascii="標楷體" w:eastAsia="標楷體" w:hAnsi="標楷體" w:cs="Times New Roman" w:hint="eastAsia"/>
          <w:szCs w:val="24"/>
        </w:rPr>
        <w:t xml:space="preserve"> </w:t>
      </w:r>
      <w:r w:rsidRPr="007B12AC">
        <w:rPr>
          <w:rFonts w:ascii="標楷體" w:eastAsia="標楷體" w:hAnsi="標楷體" w:cs="Times New Roman" w:hint="eastAsia"/>
          <w:szCs w:val="24"/>
        </w:rPr>
        <w:t xml:space="preserve"> </w:t>
      </w:r>
      <w:r w:rsidR="00653B7C" w:rsidRPr="007B12AC">
        <w:rPr>
          <w:rFonts w:ascii="標楷體" w:eastAsia="標楷體" w:hAnsi="標楷體" w:cs="Times New Roman"/>
          <w:szCs w:val="24"/>
        </w:rPr>
        <w:t xml:space="preserve">月  </w:t>
      </w:r>
      <w:r w:rsidR="009753DF" w:rsidRPr="007B12AC">
        <w:rPr>
          <w:rFonts w:ascii="標楷體" w:eastAsia="標楷體" w:hAnsi="標楷體" w:cs="Times New Roman" w:hint="eastAsia"/>
          <w:szCs w:val="24"/>
        </w:rPr>
        <w:t xml:space="preserve">  </w:t>
      </w:r>
      <w:r w:rsidR="00653B7C" w:rsidRPr="007B12AC">
        <w:rPr>
          <w:rFonts w:ascii="標楷體" w:eastAsia="標楷體" w:hAnsi="標楷體" w:cs="Times New Roman"/>
          <w:szCs w:val="24"/>
        </w:rPr>
        <w:t>日</w:t>
      </w:r>
    </w:p>
    <w:tbl>
      <w:tblPr>
        <w:tblW w:w="9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845"/>
        <w:gridCol w:w="3827"/>
        <w:gridCol w:w="1843"/>
        <w:gridCol w:w="1270"/>
      </w:tblGrid>
      <w:tr w:rsidR="00653B7C" w:rsidRPr="007B12AC" w14:paraId="187CB47B" w14:textId="77777777" w:rsidTr="00A95EEF">
        <w:trPr>
          <w:trHeight w:val="499"/>
          <w:jc w:val="center"/>
        </w:trPr>
        <w:tc>
          <w:tcPr>
            <w:tcW w:w="737" w:type="dxa"/>
            <w:shd w:val="clear" w:color="auto" w:fill="E0E0E0"/>
            <w:vAlign w:val="center"/>
          </w:tcPr>
          <w:p w14:paraId="05FA20B3" w14:textId="77777777" w:rsidR="00653B7C" w:rsidRPr="007B12AC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pacing w:val="-20"/>
                <w:szCs w:val="24"/>
              </w:rPr>
              <w:t>序號</w:t>
            </w:r>
          </w:p>
        </w:tc>
        <w:tc>
          <w:tcPr>
            <w:tcW w:w="1845" w:type="dxa"/>
            <w:shd w:val="clear" w:color="auto" w:fill="E0E0E0"/>
            <w:vAlign w:val="center"/>
          </w:tcPr>
          <w:p w14:paraId="67C5175E" w14:textId="77777777" w:rsidR="00653B7C" w:rsidRPr="007B12AC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姓 名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0F1E4EAA" w14:textId="77777777" w:rsidR="00653B7C" w:rsidRPr="007B12AC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地 址 門 牌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8BC773F" w14:textId="77777777" w:rsidR="00653B7C" w:rsidRPr="007B12AC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pacing w:val="-12"/>
                <w:szCs w:val="24"/>
              </w:rPr>
            </w:pPr>
            <w:r w:rsidRPr="00C43A17">
              <w:rPr>
                <w:rFonts w:ascii="標楷體" w:eastAsia="標楷體" w:hAnsi="標楷體" w:cs="Times New Roman"/>
                <w:b/>
                <w:spacing w:val="8"/>
                <w:w w:val="89"/>
                <w:kern w:val="0"/>
                <w:szCs w:val="24"/>
                <w:fitText w:val="1599" w:id="1630155264"/>
              </w:rPr>
              <w:t>區分所有權比</w:t>
            </w:r>
            <w:r w:rsidRPr="00C43A17">
              <w:rPr>
                <w:rFonts w:ascii="標楷體" w:eastAsia="標楷體" w:hAnsi="標楷體" w:cs="Times New Roman"/>
                <w:b/>
                <w:spacing w:val="4"/>
                <w:w w:val="89"/>
                <w:kern w:val="0"/>
                <w:szCs w:val="24"/>
                <w:fitText w:val="1599" w:id="1630155264"/>
              </w:rPr>
              <w:t>例</w:t>
            </w:r>
          </w:p>
        </w:tc>
        <w:tc>
          <w:tcPr>
            <w:tcW w:w="1270" w:type="dxa"/>
            <w:shd w:val="clear" w:color="auto" w:fill="E0E0E0"/>
            <w:vAlign w:val="center"/>
          </w:tcPr>
          <w:p w14:paraId="11377B2A" w14:textId="77777777" w:rsidR="00653B7C" w:rsidRPr="007B12AC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 xml:space="preserve">備  </w:t>
            </w:r>
            <w:proofErr w:type="gramStart"/>
            <w:r w:rsidRPr="007B12AC">
              <w:rPr>
                <w:rFonts w:ascii="標楷體" w:eastAsia="標楷體" w:hAnsi="標楷體" w:cs="Times New Roman"/>
                <w:b/>
                <w:szCs w:val="24"/>
              </w:rPr>
              <w:t>註</w:t>
            </w:r>
            <w:proofErr w:type="gramEnd"/>
          </w:p>
        </w:tc>
      </w:tr>
      <w:tr w:rsidR="00653B7C" w:rsidRPr="007B12AC" w14:paraId="739149F0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03248B5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C01FBA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1FB286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0976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18CD9ED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45974878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27CE6B2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4F1B7D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25C869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8624CF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13EE9A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3975A3C9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7C40D6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742A17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3896B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BA1F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38110FD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2D1FC3D9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11922D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C59B31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83893A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8487B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05662FA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0C6A72BF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6A92A0F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2BF4D3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0018FD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F91887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D2EEDE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37AE49D5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6AC0AE2D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CE6D54D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91ECD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372C3F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2A965AD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6F190A3A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4533BC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82867FA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129CE3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D9F41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3751E5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5169E47B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2EAA363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2EE285B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58EFF2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E673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42959E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6F21C885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666F110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DEE462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0596D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778B3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323CAA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5A572A6D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E16997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409591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5ABCDDA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04FFC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9D48DF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3AFFC56F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D036E7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7B0AC8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D7C22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16AA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FA6546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3D31F0E7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0146160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8C706AB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657B3F4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9F50F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3F1C57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72565685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FF3930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E5B52F8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8AEA7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524A39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BF648DF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111B6BCA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5421F67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4BBB2A0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C04F83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B70E9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CB75A99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4E87E7A0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6402CD71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A905692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55F5CE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C3C6B6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BAB1D17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7B12AC" w14:paraId="153A2021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4ECDD10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8D89C3C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EE8775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CF6F4B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DED5746" w14:textId="77777777" w:rsidR="00653B7C" w:rsidRPr="007B12AC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09ED" w:rsidRPr="007B12AC" w14:paraId="3D397B1F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1EF43AA" w14:textId="77777777" w:rsidR="00B009ED" w:rsidRPr="007B12AC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303BB03" w14:textId="77777777" w:rsidR="00B009ED" w:rsidRPr="007B12AC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12A0515" w14:textId="77777777" w:rsidR="00B009ED" w:rsidRPr="007B12AC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11C9CE" w14:textId="77777777" w:rsidR="00B009ED" w:rsidRPr="007B12AC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9779FC8" w14:textId="77777777" w:rsidR="00B009ED" w:rsidRPr="007B12AC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5EFE" w:rsidRPr="007B12AC" w14:paraId="125C9B49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61352854" w14:textId="77777777" w:rsidR="009F5EFE" w:rsidRPr="007B12AC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F591713" w14:textId="77777777" w:rsidR="009F5EFE" w:rsidRPr="007B12AC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7D717B5" w14:textId="77777777" w:rsidR="009F5EFE" w:rsidRPr="007B12AC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B55280" w14:textId="77777777" w:rsidR="009F5EFE" w:rsidRPr="007B12AC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42AA084" w14:textId="77777777" w:rsidR="009F5EFE" w:rsidRPr="007B12AC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5BDF3E6" w14:textId="77777777" w:rsidR="00653B7C" w:rsidRPr="007B12AC" w:rsidRDefault="00653B7C" w:rsidP="00C96714">
      <w:pPr>
        <w:ind w:right="220"/>
        <w:jc w:val="right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/>
          <w:sz w:val="22"/>
        </w:rPr>
        <w:t>第  頁，共  頁</w:t>
      </w:r>
    </w:p>
    <w:p w14:paraId="634270C1" w14:textId="77777777" w:rsidR="00653B7C" w:rsidRPr="007B12AC" w:rsidRDefault="00653B7C" w:rsidP="00DC56EF">
      <w:pPr>
        <w:adjustRightInd w:val="0"/>
        <w:snapToGrid w:val="0"/>
        <w:spacing w:beforeLines="50" w:before="180" w:line="320" w:lineRule="exact"/>
        <w:ind w:leftChars="100" w:left="448" w:hangingChars="77" w:hanging="208"/>
        <w:jc w:val="both"/>
        <w:rPr>
          <w:rFonts w:ascii="標楷體" w:eastAsia="標楷體" w:hAnsi="標楷體" w:cs="Times New Roman"/>
          <w:sz w:val="27"/>
        </w:rPr>
      </w:pPr>
      <w:r w:rsidRPr="007B12AC">
        <w:rPr>
          <w:rFonts w:ascii="標楷體" w:eastAsia="標楷體" w:hAnsi="標楷體" w:cs="Times New Roman"/>
          <w:sz w:val="27"/>
        </w:rPr>
        <w:t>附註：一、資料時間係區分所有權人會議舉行日期。</w:t>
      </w:r>
    </w:p>
    <w:p w14:paraId="06EC90C8" w14:textId="77777777" w:rsidR="00BA0EBB" w:rsidRPr="007B12AC" w:rsidRDefault="00072D7C" w:rsidP="00DC56EF">
      <w:pPr>
        <w:adjustRightInd w:val="0"/>
        <w:snapToGrid w:val="0"/>
        <w:spacing w:beforeLines="50" w:before="180" w:line="320" w:lineRule="exact"/>
        <w:jc w:val="both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7"/>
        </w:rPr>
        <w:t xml:space="preserve">        </w:t>
      </w:r>
      <w:r w:rsidR="00653B7C" w:rsidRPr="007B12AC">
        <w:rPr>
          <w:rFonts w:ascii="標楷體" w:eastAsia="標楷體" w:hAnsi="標楷體" w:cs="Times New Roman"/>
          <w:sz w:val="27"/>
        </w:rPr>
        <w:t>二、序號數</w:t>
      </w:r>
      <w:r w:rsidR="00653B7C" w:rsidRPr="007B12AC">
        <w:rPr>
          <w:rFonts w:ascii="標楷體" w:eastAsia="標楷體" w:hAnsi="標楷體" w:cs="Times New Roman" w:hint="eastAsia"/>
          <w:sz w:val="27"/>
        </w:rPr>
        <w:t>原則應</w:t>
      </w:r>
      <w:r w:rsidR="00653B7C" w:rsidRPr="007B12AC">
        <w:rPr>
          <w:rFonts w:ascii="標楷體" w:eastAsia="標楷體" w:hAnsi="標楷體" w:cs="Times New Roman"/>
          <w:sz w:val="27"/>
        </w:rPr>
        <w:t>與使用執照</w:t>
      </w:r>
      <w:proofErr w:type="gramStart"/>
      <w:r w:rsidR="00653B7C" w:rsidRPr="007B12AC">
        <w:rPr>
          <w:rFonts w:ascii="標楷體" w:eastAsia="標楷體" w:hAnsi="標楷體" w:cs="Times New Roman"/>
          <w:sz w:val="27"/>
        </w:rPr>
        <w:t>記載之戶數</w:t>
      </w:r>
      <w:proofErr w:type="gramEnd"/>
      <w:r w:rsidR="00653B7C" w:rsidRPr="007B12AC">
        <w:rPr>
          <w:rFonts w:ascii="標楷體" w:eastAsia="標楷體" w:hAnsi="標楷體" w:cs="Times New Roman"/>
          <w:sz w:val="27"/>
        </w:rPr>
        <w:t>相同。</w:t>
      </w:r>
    </w:p>
    <w:p w14:paraId="5CE6BAE7" w14:textId="77777777" w:rsidR="007B706A" w:rsidRPr="007B12AC" w:rsidRDefault="007B706A" w:rsidP="00BE1402">
      <w:pPr>
        <w:rPr>
          <w:rFonts w:ascii="標楷體" w:eastAsia="標楷體" w:hAnsi="標楷體" w:cs="Times New Roman"/>
          <w:szCs w:val="24"/>
        </w:rPr>
      </w:pPr>
    </w:p>
    <w:p w14:paraId="2C48BB8A" w14:textId="77777777" w:rsidR="008B1B6F" w:rsidRDefault="008B1B6F" w:rsidP="00D23D00">
      <w:pPr>
        <w:spacing w:beforeLines="50" w:before="180" w:afterLines="100" w:after="360" w:line="440" w:lineRule="exact"/>
        <w:ind w:firstLineChars="400" w:firstLine="1121"/>
        <w:jc w:val="center"/>
        <w:rPr>
          <w:rFonts w:ascii="標楷體" w:eastAsia="標楷體" w:hAnsi="標楷體" w:cs="Times New Roman"/>
          <w:b/>
          <w:bCs/>
          <w:sz w:val="28"/>
          <w:szCs w:val="24"/>
        </w:rPr>
      </w:pPr>
    </w:p>
    <w:p w14:paraId="1A9D0CD5" w14:textId="71B0F234" w:rsidR="00444FC1" w:rsidRPr="007B12AC" w:rsidRDefault="00444FC1" w:rsidP="00D23D00">
      <w:pPr>
        <w:spacing w:beforeLines="50" w:before="180" w:afterLines="100" w:after="360" w:line="440" w:lineRule="exact"/>
        <w:ind w:firstLineChars="400" w:firstLine="1121"/>
        <w:jc w:val="center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B12AC">
        <w:rPr>
          <w:rFonts w:ascii="標楷體" w:eastAsia="標楷體" w:hAnsi="標楷體" w:cs="Times New Roman" w:hint="eastAsia"/>
          <w:b/>
          <w:bCs/>
          <w:sz w:val="28"/>
          <w:szCs w:val="24"/>
        </w:rPr>
        <w:lastRenderedPageBreak/>
        <w:t>公寓大廈（社區）區分所有權人會議紀錄</w:t>
      </w:r>
    </w:p>
    <w:p w14:paraId="160203D9" w14:textId="77777777" w:rsidR="00444FC1" w:rsidRPr="007B12AC" w:rsidRDefault="00444FC1" w:rsidP="007B12AC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一、開會時間：</w:t>
      </w:r>
      <w:r w:rsidRPr="007B12AC">
        <w:rPr>
          <w:rFonts w:ascii="標楷體" w:eastAsia="標楷體" w:hAnsi="標楷體" w:cs="Times New Roman" w:hint="eastAsia"/>
          <w:szCs w:val="24"/>
        </w:rPr>
        <w:t xml:space="preserve">    </w:t>
      </w:r>
      <w:r w:rsidR="002F137A" w:rsidRPr="007B12AC">
        <w:rPr>
          <w:rFonts w:ascii="標楷體" w:eastAsia="標楷體" w:hAnsi="標楷體" w:cs="Times New Roman" w:hint="eastAsia"/>
          <w:szCs w:val="24"/>
        </w:rPr>
        <w:t xml:space="preserve"> </w:t>
      </w:r>
      <w:r w:rsidRPr="007B12AC">
        <w:rPr>
          <w:rFonts w:ascii="標楷體" w:eastAsia="標楷體" w:hAnsi="標楷體" w:cs="Times New Roman" w:hint="eastAsia"/>
          <w:szCs w:val="24"/>
        </w:rPr>
        <w:t>年    月    日    午    時    分</w:t>
      </w:r>
    </w:p>
    <w:p w14:paraId="665A65B6" w14:textId="77777777" w:rsidR="00444FC1" w:rsidRPr="007B12AC" w:rsidRDefault="00444FC1" w:rsidP="007B12AC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二、開會地點：</w:t>
      </w:r>
    </w:p>
    <w:p w14:paraId="34FCD4B4" w14:textId="77777777" w:rsidR="00444FC1" w:rsidRPr="007B12AC" w:rsidRDefault="00444FC1" w:rsidP="007B12AC">
      <w:pPr>
        <w:snapToGrid w:val="0"/>
        <w:spacing w:line="400" w:lineRule="exact"/>
        <w:ind w:left="480" w:hangingChars="200" w:hanging="480"/>
        <w:jc w:val="both"/>
        <w:outlineLvl w:val="0"/>
        <w:rPr>
          <w:rFonts w:ascii="標楷體" w:eastAsia="標楷體" w:hAnsi="標楷體" w:cs="Times New Roman"/>
          <w:b/>
          <w:szCs w:val="24"/>
          <w:u w:val="single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三、召</w:t>
      </w:r>
      <w:r w:rsidR="004C505B" w:rsidRPr="007B12AC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B12AC">
        <w:rPr>
          <w:rFonts w:ascii="標楷體" w:eastAsia="標楷體" w:hAnsi="標楷體" w:cs="Times New Roman" w:hint="eastAsia"/>
          <w:b/>
          <w:szCs w:val="24"/>
        </w:rPr>
        <w:t>集</w:t>
      </w:r>
      <w:r w:rsidR="004C505B" w:rsidRPr="007B12AC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B12AC">
        <w:rPr>
          <w:rFonts w:ascii="標楷體" w:eastAsia="標楷體" w:hAnsi="標楷體" w:cs="Times New Roman" w:hint="eastAsia"/>
          <w:b/>
          <w:szCs w:val="24"/>
        </w:rPr>
        <w:t>人：</w:t>
      </w:r>
    </w:p>
    <w:p w14:paraId="6278D235" w14:textId="77777777" w:rsidR="00444FC1" w:rsidRPr="007B12AC" w:rsidRDefault="00444FC1" w:rsidP="007B12AC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四、主    席：</w:t>
      </w:r>
      <w:r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  <w:r w:rsidR="00097B2D"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097B2D"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7B12AC">
        <w:rPr>
          <w:rFonts w:ascii="標楷體" w:eastAsia="標楷體" w:hAnsi="標楷體" w:cs="Times New Roman" w:hint="eastAsia"/>
          <w:szCs w:val="24"/>
        </w:rPr>
        <w:t xml:space="preserve">（簽名或蓋章）     </w:t>
      </w:r>
      <w:r w:rsidRPr="007B12AC">
        <w:rPr>
          <w:rFonts w:ascii="標楷體" w:eastAsia="標楷體" w:hAnsi="標楷體" w:cs="Times New Roman" w:hint="eastAsia"/>
          <w:b/>
          <w:szCs w:val="24"/>
        </w:rPr>
        <w:t>紀錄：</w:t>
      </w:r>
      <w:r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        </w:t>
      </w:r>
      <w:r w:rsidR="00097B2D"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         </w:t>
      </w:r>
      <w:r w:rsidRPr="007B12AC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</w:p>
    <w:p w14:paraId="50252CC5" w14:textId="77777777" w:rsidR="00444FC1" w:rsidRPr="007B12AC" w:rsidRDefault="00444FC1" w:rsidP="007B12AC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五、出席人員：</w:t>
      </w:r>
    </w:p>
    <w:p w14:paraId="3D336286" w14:textId="77777777" w:rsidR="00444FC1" w:rsidRPr="007B12AC" w:rsidRDefault="00444FC1" w:rsidP="0044668D">
      <w:pPr>
        <w:spacing w:line="240" w:lineRule="atLeast"/>
        <w:ind w:leftChars="201" w:left="847" w:hangingChars="152" w:hanging="365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Cs w:val="24"/>
        </w:rPr>
        <w:t>1.</w:t>
      </w:r>
      <w:r w:rsidRPr="007B12AC">
        <w:rPr>
          <w:rFonts w:ascii="標楷體" w:eastAsia="標楷體" w:hAnsi="標楷體" w:cs="Times New Roman" w:hint="eastAsia"/>
          <w:sz w:val="22"/>
        </w:rPr>
        <w:t>本次出席區分所有權人（含代理出席）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人，詳如</w:t>
      </w:r>
      <w:r w:rsidRPr="007B12AC">
        <w:rPr>
          <w:rFonts w:ascii="標楷體" w:eastAsia="標楷體" w:hAnsi="標楷體" w:cs="Times New Roman"/>
          <w:sz w:val="22"/>
        </w:rPr>
        <w:t>出席</w:t>
      </w:r>
      <w:r w:rsidRPr="007B12AC">
        <w:rPr>
          <w:rFonts w:ascii="標楷體" w:eastAsia="標楷體" w:hAnsi="標楷體" w:cs="Times New Roman" w:hint="eastAsia"/>
          <w:sz w:val="22"/>
        </w:rPr>
        <w:t>人員名冊（簽到簿）。</w:t>
      </w:r>
    </w:p>
    <w:p w14:paraId="77578A2A" w14:textId="77777777" w:rsidR="00444FC1" w:rsidRPr="007B12AC" w:rsidRDefault="00444FC1" w:rsidP="00B429C8">
      <w:pPr>
        <w:spacing w:line="240" w:lineRule="atLeast"/>
        <w:ind w:leftChars="200" w:left="704" w:hangingChars="102" w:hanging="224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2.依據區分所有權人名冊，應出席區分所有權人數總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人，區分所有權總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　　</w:t>
      </w:r>
      <w:r w:rsidRPr="007B12AC">
        <w:rPr>
          <w:rFonts w:ascii="標楷體" w:eastAsia="標楷體" w:hAnsi="標楷體" w:cs="Times New Roman" w:hint="eastAsia"/>
          <w:sz w:val="22"/>
        </w:rPr>
        <w:t>平方公尺(</w:t>
      </w:r>
      <w:proofErr w:type="gramStart"/>
      <w:r w:rsidRPr="007B12AC">
        <w:rPr>
          <w:rFonts w:ascii="標楷體" w:eastAsia="標楷體" w:hAnsi="標楷體" w:cs="Times New Roman" w:hint="eastAsia"/>
          <w:sz w:val="22"/>
        </w:rPr>
        <w:t>或坪</w:t>
      </w:r>
      <w:proofErr w:type="gramEnd"/>
      <w:r w:rsidRPr="007B12AC">
        <w:rPr>
          <w:rFonts w:ascii="標楷體" w:eastAsia="標楷體" w:hAnsi="標楷體" w:cs="Times New Roman" w:hint="eastAsia"/>
          <w:sz w:val="22"/>
        </w:rPr>
        <w:t>)。</w:t>
      </w:r>
    </w:p>
    <w:p w14:paraId="745C6524" w14:textId="77777777" w:rsidR="00444FC1" w:rsidRPr="007B12AC" w:rsidRDefault="00444FC1" w:rsidP="00B429C8">
      <w:pPr>
        <w:spacing w:line="240" w:lineRule="atLeast"/>
        <w:ind w:leftChars="200" w:left="704" w:hangingChars="102" w:hanging="224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3.□合於本公寓大廈規約之規定開議額數：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　　　　　</w:t>
      </w:r>
      <w:r w:rsidRPr="007B12AC">
        <w:rPr>
          <w:rFonts w:ascii="標楷體" w:eastAsia="標楷體" w:hAnsi="標楷體" w:cs="Times New Roman" w:hint="eastAsia"/>
          <w:sz w:val="22"/>
        </w:rPr>
        <w:t>。</w:t>
      </w:r>
    </w:p>
    <w:p w14:paraId="17A107E6" w14:textId="77777777" w:rsidR="00444FC1" w:rsidRPr="007B12AC" w:rsidRDefault="00444FC1" w:rsidP="00444FC1">
      <w:pPr>
        <w:spacing w:line="240" w:lineRule="atLeast"/>
        <w:ind w:leftChars="354" w:left="850" w:firstLine="1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□已出席區分所有權人數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人，占全體區分所有權人數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17B8B2BD" w14:textId="77777777" w:rsidR="00444FC1" w:rsidRPr="007B12AC" w:rsidRDefault="00444FC1" w:rsidP="00444FC1">
      <w:pPr>
        <w:spacing w:line="240" w:lineRule="atLeast"/>
        <w:ind w:leftChars="354" w:left="850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□已出席區分所有權比例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Pr="007B12AC">
        <w:rPr>
          <w:rFonts w:ascii="標楷體" w:eastAsia="標楷體" w:hAnsi="標楷體" w:cs="Times New Roman" w:hint="eastAsia"/>
          <w:sz w:val="22"/>
        </w:rPr>
        <w:t>，占全體區分所有權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23ADA845" w14:textId="77777777" w:rsidR="00444FC1" w:rsidRPr="007B12AC" w:rsidRDefault="00444FC1" w:rsidP="00B429C8">
      <w:pPr>
        <w:spacing w:line="240" w:lineRule="atLeast"/>
        <w:ind w:leftChars="200" w:left="922" w:hangingChars="201" w:hanging="442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4.□合於《公寓大廈管理條例》第三十一條之規定開議額數：全體區分所有權人數與區分所有權</w:t>
      </w:r>
      <w:proofErr w:type="gramStart"/>
      <w:r w:rsidRPr="007B12AC">
        <w:rPr>
          <w:rFonts w:ascii="標楷體" w:eastAsia="標楷體" w:hAnsi="標楷體" w:cs="Times New Roman" w:hint="eastAsia"/>
          <w:sz w:val="22"/>
        </w:rPr>
        <w:t>比例均達三分之二</w:t>
      </w:r>
      <w:proofErr w:type="gramEnd"/>
      <w:r w:rsidRPr="007B12AC">
        <w:rPr>
          <w:rFonts w:ascii="標楷體" w:eastAsia="標楷體" w:hAnsi="標楷體" w:cs="Times New Roman" w:hint="eastAsia"/>
          <w:sz w:val="22"/>
        </w:rPr>
        <w:t>以上出席。</w:t>
      </w:r>
    </w:p>
    <w:p w14:paraId="581D2DF7" w14:textId="77777777" w:rsidR="00444FC1" w:rsidRPr="007B12AC" w:rsidRDefault="00007E31" w:rsidP="00444FC1">
      <w:pPr>
        <w:spacing w:line="240" w:lineRule="atLeast"/>
        <w:ind w:leftChars="354" w:left="850" w:firstLine="1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 xml:space="preserve"> □</w:t>
      </w:r>
      <w:r w:rsidR="00444FC1" w:rsidRPr="007B12AC">
        <w:rPr>
          <w:rFonts w:ascii="標楷體" w:eastAsia="標楷體" w:hAnsi="標楷體" w:cs="Times New Roman" w:hint="eastAsia"/>
          <w:sz w:val="22"/>
        </w:rPr>
        <w:t>已出席區分所有權人數計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7B12AC">
        <w:rPr>
          <w:rFonts w:ascii="標楷體" w:eastAsia="標楷體" w:hAnsi="標楷體" w:cs="Times New Roman" w:hint="eastAsia"/>
          <w:sz w:val="22"/>
        </w:rPr>
        <w:t>人，占全體區分所有權人數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727940D5" w14:textId="77777777" w:rsidR="00444FC1" w:rsidRPr="007B12AC" w:rsidRDefault="00007E31" w:rsidP="00444FC1">
      <w:pPr>
        <w:spacing w:line="240" w:lineRule="atLeast"/>
        <w:ind w:leftChars="354" w:left="850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 xml:space="preserve"> □</w:t>
      </w:r>
      <w:r w:rsidR="00444FC1" w:rsidRPr="007B12AC">
        <w:rPr>
          <w:rFonts w:ascii="標楷體" w:eastAsia="標楷體" w:hAnsi="標楷體" w:cs="Times New Roman" w:hint="eastAsia"/>
          <w:sz w:val="22"/>
        </w:rPr>
        <w:t>已出席區分所有權比例計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="00444FC1" w:rsidRPr="007B12AC">
        <w:rPr>
          <w:rFonts w:ascii="標楷體" w:eastAsia="標楷體" w:hAnsi="標楷體" w:cs="Times New Roman" w:hint="eastAsia"/>
          <w:sz w:val="22"/>
        </w:rPr>
        <w:t>，占全體區分所有權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30B91EFF" w14:textId="77777777" w:rsidR="00444FC1" w:rsidRPr="007B12AC" w:rsidRDefault="00444FC1" w:rsidP="00B429C8">
      <w:pPr>
        <w:spacing w:line="240" w:lineRule="atLeast"/>
        <w:ind w:leftChars="200" w:left="922" w:hangingChars="201" w:hanging="442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>5.□合於《公寓大廈管理條例》第三十二條之重新召集會議規定開議額數：全體區分所有權人數(三人以上)與區分所有權</w:t>
      </w:r>
      <w:proofErr w:type="gramStart"/>
      <w:r w:rsidRPr="007B12AC">
        <w:rPr>
          <w:rFonts w:ascii="標楷體" w:eastAsia="標楷體" w:hAnsi="標楷體" w:cs="Times New Roman" w:hint="eastAsia"/>
          <w:sz w:val="22"/>
        </w:rPr>
        <w:t>比例均達五分之一</w:t>
      </w:r>
      <w:proofErr w:type="gramEnd"/>
      <w:r w:rsidRPr="007B12AC">
        <w:rPr>
          <w:rFonts w:ascii="標楷體" w:eastAsia="標楷體" w:hAnsi="標楷體" w:cs="Times New Roman" w:hint="eastAsia"/>
          <w:sz w:val="22"/>
        </w:rPr>
        <w:t>以上出席。</w:t>
      </w:r>
    </w:p>
    <w:p w14:paraId="48E6DA9A" w14:textId="77777777" w:rsidR="00444FC1" w:rsidRPr="007B12AC" w:rsidRDefault="00007E31" w:rsidP="00007E31">
      <w:pPr>
        <w:spacing w:line="240" w:lineRule="atLeast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 xml:space="preserve">         □</w:t>
      </w:r>
      <w:r w:rsidR="00444FC1" w:rsidRPr="007B12AC">
        <w:rPr>
          <w:rFonts w:ascii="標楷體" w:eastAsia="標楷體" w:hAnsi="標楷體" w:cs="Times New Roman" w:hint="eastAsia"/>
          <w:sz w:val="22"/>
        </w:rPr>
        <w:t>已出席區分所有權人數計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7B12AC">
        <w:rPr>
          <w:rFonts w:ascii="標楷體" w:eastAsia="標楷體" w:hAnsi="標楷體" w:cs="Times New Roman" w:hint="eastAsia"/>
          <w:sz w:val="22"/>
        </w:rPr>
        <w:t>人，占全體區分所有權人數</w:t>
      </w:r>
      <w:r w:rsidR="00444FC1"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5B5D281A" w14:textId="77777777" w:rsidR="00444FC1" w:rsidRPr="007B12AC" w:rsidRDefault="00007E31" w:rsidP="00007E31">
      <w:pPr>
        <w:spacing w:line="240" w:lineRule="atLeast"/>
        <w:rPr>
          <w:rFonts w:ascii="標楷體" w:eastAsia="標楷體" w:hAnsi="標楷體" w:cs="Times New Roman"/>
          <w:sz w:val="22"/>
        </w:rPr>
      </w:pPr>
      <w:r w:rsidRPr="007B12AC">
        <w:rPr>
          <w:rFonts w:ascii="標楷體" w:eastAsia="標楷體" w:hAnsi="標楷體" w:cs="Times New Roman" w:hint="eastAsia"/>
          <w:sz w:val="22"/>
        </w:rPr>
        <w:t xml:space="preserve">         □已出席區分所有權比例計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Pr="007B12AC">
        <w:rPr>
          <w:rFonts w:ascii="標楷體" w:eastAsia="標楷體" w:hAnsi="標楷體" w:cs="Times New Roman" w:hint="eastAsia"/>
          <w:sz w:val="22"/>
        </w:rPr>
        <w:t>，占全體區分所有權</w:t>
      </w:r>
      <w:r w:rsidRPr="007B12AC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7B12AC">
        <w:rPr>
          <w:rFonts w:ascii="標楷體" w:eastAsia="標楷體" w:hAnsi="標楷體" w:cs="Times New Roman" w:hint="eastAsia"/>
          <w:sz w:val="22"/>
        </w:rPr>
        <w:t>％。</w:t>
      </w:r>
    </w:p>
    <w:p w14:paraId="1FD84557" w14:textId="77777777" w:rsidR="00444FC1" w:rsidRPr="007B12AC" w:rsidRDefault="00444FC1" w:rsidP="007B12AC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六、列席人員：</w:t>
      </w:r>
    </w:p>
    <w:p w14:paraId="46E8D08E" w14:textId="77777777" w:rsidR="00444FC1" w:rsidRPr="007B12AC" w:rsidRDefault="00444FC1" w:rsidP="007B12AC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七、主席報告：</w:t>
      </w:r>
    </w:p>
    <w:p w14:paraId="6C95A908" w14:textId="77777777" w:rsidR="00444FC1" w:rsidRPr="007B12AC" w:rsidRDefault="00C31908" w:rsidP="007B12AC">
      <w:pPr>
        <w:spacing w:line="34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八</w:t>
      </w:r>
      <w:r w:rsidR="00444FC1" w:rsidRPr="007B12AC">
        <w:rPr>
          <w:rFonts w:ascii="標楷體" w:eastAsia="標楷體" w:hAnsi="標楷體" w:cs="Times New Roman" w:hint="eastAsia"/>
          <w:b/>
          <w:szCs w:val="24"/>
        </w:rPr>
        <w:t>、討論事項及決議：</w:t>
      </w:r>
    </w:p>
    <w:p w14:paraId="448282C1" w14:textId="77777777" w:rsidR="00444FC1" w:rsidRPr="007B12AC" w:rsidRDefault="00444FC1" w:rsidP="007B12AC">
      <w:pPr>
        <w:spacing w:line="34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第一案</w:t>
      </w:r>
    </w:p>
    <w:p w14:paraId="5DDF00DA" w14:textId="77777777" w:rsidR="00444FC1" w:rsidRPr="007B12AC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案由:</w:t>
      </w:r>
    </w:p>
    <w:p w14:paraId="4F3083C3" w14:textId="77777777" w:rsidR="00444FC1" w:rsidRPr="007B12AC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說明:</w:t>
      </w:r>
    </w:p>
    <w:p w14:paraId="133B9E25" w14:textId="77777777" w:rsidR="00444FC1" w:rsidRPr="007B12AC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擬辦:</w:t>
      </w:r>
    </w:p>
    <w:p w14:paraId="712E9DCC" w14:textId="77777777" w:rsidR="00444FC1" w:rsidRPr="007B12AC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決議:</w:t>
      </w:r>
    </w:p>
    <w:p w14:paraId="24688955" w14:textId="77777777" w:rsidR="00444FC1" w:rsidRPr="003617FA" w:rsidRDefault="00AD1D75" w:rsidP="00AD1D75">
      <w:pPr>
        <w:spacing w:line="240" w:lineRule="atLeast"/>
        <w:rPr>
          <w:rFonts w:ascii="標楷體" w:eastAsia="標楷體" w:hAnsi="標楷體" w:cs="Times New Roman"/>
          <w:sz w:val="22"/>
          <w:szCs w:val="28"/>
        </w:rPr>
      </w:pPr>
      <w:r w:rsidRPr="007B12AC">
        <w:rPr>
          <w:rFonts w:ascii="標楷體" w:eastAsia="標楷體" w:hAnsi="標楷體" w:cs="Times New Roman" w:hint="eastAsia"/>
          <w:sz w:val="20"/>
          <w:szCs w:val="24"/>
        </w:rPr>
        <w:t xml:space="preserve">          </w:t>
      </w:r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□合於本公寓大廈規約之規定決議額數：</w:t>
      </w:r>
      <w:r w:rsidR="00444FC1" w:rsidRPr="003617FA">
        <w:rPr>
          <w:rFonts w:ascii="標楷體" w:eastAsia="標楷體" w:hAnsi="標楷體" w:cs="Times New Roman" w:hint="eastAsia"/>
          <w:sz w:val="22"/>
          <w:szCs w:val="28"/>
          <w:u w:val="single"/>
        </w:rPr>
        <w:t xml:space="preserve">　　　　　　　　　　　</w:t>
      </w:r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。</w:t>
      </w:r>
    </w:p>
    <w:p w14:paraId="355028CC" w14:textId="521B298F" w:rsidR="00444FC1" w:rsidRPr="003617FA" w:rsidRDefault="00AD1D75" w:rsidP="003617FA">
      <w:pPr>
        <w:spacing w:line="240" w:lineRule="atLeast"/>
        <w:ind w:left="1210" w:hangingChars="550" w:hanging="1210"/>
        <w:rPr>
          <w:rFonts w:ascii="標楷體" w:eastAsia="標楷體" w:hAnsi="標楷體" w:cs="Times New Roman"/>
          <w:sz w:val="22"/>
          <w:szCs w:val="28"/>
        </w:rPr>
      </w:pPr>
      <w:r w:rsidRPr="003617FA">
        <w:rPr>
          <w:rFonts w:ascii="標楷體" w:eastAsia="標楷體" w:hAnsi="標楷體" w:cs="Times New Roman" w:hint="eastAsia"/>
          <w:sz w:val="22"/>
          <w:szCs w:val="28"/>
        </w:rPr>
        <w:t xml:space="preserve">         </w:t>
      </w:r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□合於《公寓大廈管理條例》第三十一條之規定決議額數：出席區分所有權人數與區分所有權</w:t>
      </w:r>
      <w:proofErr w:type="gramStart"/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比例均達四分之三</w:t>
      </w:r>
      <w:proofErr w:type="gramEnd"/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以上同意行之。</w:t>
      </w:r>
    </w:p>
    <w:p w14:paraId="4EBAB2A7" w14:textId="0DB24728" w:rsidR="00007E31" w:rsidRPr="003617FA" w:rsidRDefault="00AD1D75" w:rsidP="003617FA">
      <w:pPr>
        <w:spacing w:line="240" w:lineRule="atLeast"/>
        <w:ind w:left="1210" w:hangingChars="550" w:hanging="1210"/>
        <w:rPr>
          <w:rFonts w:ascii="標楷體" w:eastAsia="標楷體" w:hAnsi="標楷體" w:cs="Times New Roman"/>
          <w:sz w:val="22"/>
          <w:szCs w:val="28"/>
        </w:rPr>
      </w:pPr>
      <w:r w:rsidRPr="003617FA">
        <w:rPr>
          <w:rFonts w:ascii="標楷體" w:eastAsia="標楷體" w:hAnsi="標楷體" w:cs="Times New Roman" w:hint="eastAsia"/>
          <w:sz w:val="22"/>
          <w:szCs w:val="28"/>
        </w:rPr>
        <w:t xml:space="preserve">        </w:t>
      </w:r>
      <w:r w:rsidR="003617FA">
        <w:rPr>
          <w:rFonts w:ascii="標楷體" w:eastAsia="標楷體" w:hAnsi="標楷體" w:cs="Times New Roman" w:hint="eastAsia"/>
          <w:sz w:val="22"/>
          <w:szCs w:val="28"/>
        </w:rPr>
        <w:t xml:space="preserve"> </w:t>
      </w:r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□合於《公寓大廈管理條例》第三十二條之重新召集會議規定決議額數：出席區分所有權人數與區分所有權</w:t>
      </w:r>
      <w:proofErr w:type="gramStart"/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比例均達二分之一</w:t>
      </w:r>
      <w:proofErr w:type="gramEnd"/>
      <w:r w:rsidR="00444FC1" w:rsidRPr="003617FA">
        <w:rPr>
          <w:rFonts w:ascii="標楷體" w:eastAsia="標楷體" w:hAnsi="標楷體" w:cs="Times New Roman" w:hint="eastAsia"/>
          <w:sz w:val="22"/>
          <w:szCs w:val="28"/>
        </w:rPr>
        <w:t>以上之同意作成決議。</w:t>
      </w:r>
    </w:p>
    <w:p w14:paraId="6B649BE3" w14:textId="77777777" w:rsidR="00444FC1" w:rsidRPr="007B12AC" w:rsidRDefault="00C31908" w:rsidP="007B12AC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九</w:t>
      </w:r>
      <w:r w:rsidR="00444FC1" w:rsidRPr="007B12AC">
        <w:rPr>
          <w:rFonts w:ascii="標楷體" w:eastAsia="標楷體" w:hAnsi="標楷體" w:cs="Times New Roman" w:hint="eastAsia"/>
          <w:b/>
          <w:szCs w:val="24"/>
        </w:rPr>
        <w:t>、臨時動議及決議：</w:t>
      </w:r>
    </w:p>
    <w:p w14:paraId="0DBD50E6" w14:textId="77777777" w:rsidR="00444FC1" w:rsidRPr="007B12AC" w:rsidRDefault="00444FC1" w:rsidP="00444FC1">
      <w:pPr>
        <w:spacing w:line="400" w:lineRule="atLeast"/>
        <w:jc w:val="both"/>
        <w:rPr>
          <w:rFonts w:ascii="標楷體" w:eastAsia="標楷體" w:hAnsi="標楷體" w:cs="Times New Roman"/>
          <w:sz w:val="20"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十二、管理委員選任事項</w:t>
      </w:r>
      <w:proofErr w:type="gramStart"/>
      <w:r w:rsidRPr="007B12AC">
        <w:rPr>
          <w:rFonts w:ascii="標楷體" w:eastAsia="標楷體" w:hAnsi="標楷體" w:cs="Times New Roman" w:hint="eastAsia"/>
          <w:sz w:val="20"/>
          <w:szCs w:val="24"/>
        </w:rPr>
        <w:t>（</w:t>
      </w:r>
      <w:proofErr w:type="gramEnd"/>
      <w:r w:rsidRPr="007B12AC">
        <w:rPr>
          <w:rFonts w:ascii="標楷體" w:eastAsia="標楷體" w:hAnsi="標楷體" w:cs="Times New Roman" w:hint="eastAsia"/>
          <w:sz w:val="20"/>
          <w:szCs w:val="24"/>
        </w:rPr>
        <w:t>規約另有規定選任方式者，依其規定辦理。）</w:t>
      </w:r>
    </w:p>
    <w:p w14:paraId="32D53DBB" w14:textId="77777777" w:rsidR="00A7675F" w:rsidRPr="007B12AC" w:rsidRDefault="00444FC1" w:rsidP="007B12AC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7B12AC">
        <w:rPr>
          <w:rFonts w:ascii="標楷體" w:eastAsia="標楷體" w:hAnsi="標楷體" w:cs="Times New Roman" w:hint="eastAsia"/>
          <w:b/>
          <w:szCs w:val="24"/>
        </w:rPr>
        <w:t>十三、散  會</w:t>
      </w:r>
    </w:p>
    <w:p w14:paraId="6741FE6F" w14:textId="77777777" w:rsidR="00034BEF" w:rsidRDefault="00034BEF" w:rsidP="004C64A0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1F05E850" w14:textId="69CACB27" w:rsidR="004C64A0" w:rsidRPr="007B12AC" w:rsidRDefault="004C64A0" w:rsidP="004C64A0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B12AC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>公寓大廈（社區）區分所有權人會議出席人員名冊</w:t>
      </w:r>
      <w:r w:rsidRPr="007B12AC">
        <w:rPr>
          <w:rFonts w:ascii="標楷體" w:eastAsia="標楷體" w:hAnsi="標楷體" w:cs="Times New Roman" w:hint="eastAsia"/>
          <w:b/>
          <w:bCs/>
          <w:sz w:val="28"/>
          <w:szCs w:val="28"/>
        </w:rPr>
        <w:t>（簽到簿）</w:t>
      </w:r>
    </w:p>
    <w:tbl>
      <w:tblPr>
        <w:tblW w:w="9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362"/>
        <w:gridCol w:w="1744"/>
        <w:gridCol w:w="1560"/>
        <w:gridCol w:w="2551"/>
        <w:gridCol w:w="1530"/>
      </w:tblGrid>
      <w:tr w:rsidR="004C64A0" w:rsidRPr="007B12AC" w14:paraId="555266DA" w14:textId="77777777" w:rsidTr="00DC1748">
        <w:trPr>
          <w:trHeight w:val="397"/>
          <w:jc w:val="center"/>
        </w:trPr>
        <w:tc>
          <w:tcPr>
            <w:tcW w:w="727" w:type="dxa"/>
            <w:shd w:val="clear" w:color="auto" w:fill="E0E0E0"/>
            <w:vAlign w:val="center"/>
          </w:tcPr>
          <w:p w14:paraId="40AE04D4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  <w14:numSpacing w14:val="tabular"/>
              </w:rPr>
            </w:pPr>
            <w:r w:rsidRPr="004C64A0">
              <w:rPr>
                <w:rFonts w:ascii="標楷體" w:eastAsia="標楷體" w:hAnsi="標楷體" w:cs="Times New Roman"/>
                <w:b/>
                <w:spacing w:val="40"/>
                <w:w w:val="94"/>
                <w:kern w:val="0"/>
                <w:szCs w:val="24"/>
                <w:fitText w:val="492" w:id="-1126469632"/>
                <w14:numSpacing w14:val="tabular"/>
              </w:rPr>
              <w:t>序</w:t>
            </w:r>
            <w:r w:rsidRPr="004C64A0">
              <w:rPr>
                <w:rFonts w:ascii="標楷體" w:eastAsia="標楷體" w:hAnsi="標楷體" w:cs="Times New Roman"/>
                <w:b/>
                <w:spacing w:val="-19"/>
                <w:w w:val="94"/>
                <w:kern w:val="0"/>
                <w:szCs w:val="24"/>
                <w:fitText w:val="492" w:id="-1126469632"/>
                <w14:numSpacing w14:val="tabular"/>
              </w:rPr>
              <w:t>號</w:t>
            </w:r>
          </w:p>
        </w:tc>
        <w:tc>
          <w:tcPr>
            <w:tcW w:w="1362" w:type="dxa"/>
            <w:shd w:val="clear" w:color="auto" w:fill="E0E0E0"/>
            <w:vAlign w:val="center"/>
          </w:tcPr>
          <w:p w14:paraId="6EFC0298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姓  名</w:t>
            </w:r>
          </w:p>
        </w:tc>
        <w:tc>
          <w:tcPr>
            <w:tcW w:w="1744" w:type="dxa"/>
            <w:shd w:val="clear" w:color="auto" w:fill="E0E0E0"/>
            <w:vAlign w:val="center"/>
          </w:tcPr>
          <w:p w14:paraId="54FC694B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簽  章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7260479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是 否</w:t>
            </w:r>
          </w:p>
          <w:p w14:paraId="72A895B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C64A0">
              <w:rPr>
                <w:rFonts w:ascii="標楷體" w:eastAsia="標楷體" w:hAnsi="標楷體" w:cs="Times New Roman"/>
                <w:b/>
                <w:spacing w:val="23"/>
                <w:w w:val="95"/>
                <w:kern w:val="0"/>
                <w:szCs w:val="24"/>
                <w:fitText w:val="984" w:id="-1126469631"/>
              </w:rPr>
              <w:t>委託出</w:t>
            </w:r>
            <w:r w:rsidRPr="004C64A0">
              <w:rPr>
                <w:rFonts w:ascii="標楷體" w:eastAsia="標楷體" w:hAnsi="標楷體" w:cs="Times New Roman"/>
                <w:b/>
                <w:spacing w:val="-33"/>
                <w:w w:val="95"/>
                <w:kern w:val="0"/>
                <w:szCs w:val="24"/>
                <w:fitText w:val="984" w:id="-1126469631"/>
              </w:rPr>
              <w:t>席</w:t>
            </w:r>
          </w:p>
        </w:tc>
        <w:tc>
          <w:tcPr>
            <w:tcW w:w="2551" w:type="dxa"/>
            <w:shd w:val="clear" w:color="auto" w:fill="E0E0E0"/>
            <w:vAlign w:val="center"/>
          </w:tcPr>
          <w:p w14:paraId="4885AB4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C64A0">
              <w:rPr>
                <w:rFonts w:ascii="標楷體" w:eastAsia="標楷體" w:hAnsi="標楷體" w:cs="Times New Roman" w:hint="eastAsia"/>
                <w:b/>
                <w:spacing w:val="24"/>
                <w:kern w:val="0"/>
                <w:szCs w:val="24"/>
                <w:fitText w:val="1107" w:id="-1126469630"/>
              </w:rPr>
              <w:t>委託關</w:t>
            </w:r>
            <w:r w:rsidRPr="004C64A0">
              <w:rPr>
                <w:rFonts w:ascii="標楷體" w:eastAsia="標楷體" w:hAnsi="標楷體" w:cs="Times New Roman" w:hint="eastAsia"/>
                <w:b/>
                <w:spacing w:val="1"/>
                <w:kern w:val="0"/>
                <w:szCs w:val="24"/>
                <w:fitText w:val="1107" w:id="-1126469630"/>
              </w:rPr>
              <w:t>係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4B09D755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區分所有權</w:t>
            </w:r>
          </w:p>
          <w:p w14:paraId="5396A55B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B12AC">
              <w:rPr>
                <w:rFonts w:ascii="標楷體" w:eastAsia="標楷體" w:hAnsi="標楷體" w:cs="Times New Roman"/>
                <w:b/>
                <w:szCs w:val="24"/>
              </w:rPr>
              <w:t>比例</w:t>
            </w:r>
          </w:p>
        </w:tc>
      </w:tr>
      <w:tr w:rsidR="004C64A0" w:rsidRPr="007B12AC" w14:paraId="5F791899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5540AE62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2D6EC2BD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D319E09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887CC9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662809BA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290A1530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02DBAC81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4075911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794B794B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307AE746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43B18437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0C2A1BA2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672CDAC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D4925B0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3A37A17C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033AF601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07FC43AE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73BD3058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3BF49167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06F5159B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76072D83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0C69E691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5BEF269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96686A8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0D488CB6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334AE601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5B667D91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05EC0F47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4C12C3F9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6FDA568B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034A8F3D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5E65C5EA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166890A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5A405B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107D4450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30B25A6D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4543C543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53F387FC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40B4B6EC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79F7A835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26371865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2AAFA4F2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F57B1FB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53AA65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6EBCD81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5DBA6CFA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53F39A72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4378E945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1099DE73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101FD511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2CFCEF91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7E7F6051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779F110A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C5D922A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1CBD0D88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1BBCDDB2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3791AD7D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6AB9543F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62E1EBCC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08B3E114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303DAC7E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490F23E8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4E155B8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3A256E6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75EC9456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10039ED5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75F100F5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39BE9DF5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60BE89A8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6411FB1D" w14:textId="77777777" w:rsidTr="00DC1748">
        <w:trPr>
          <w:trHeight w:val="567"/>
          <w:jc w:val="center"/>
        </w:trPr>
        <w:tc>
          <w:tcPr>
            <w:tcW w:w="727" w:type="dxa"/>
            <w:vAlign w:val="center"/>
          </w:tcPr>
          <w:p w14:paraId="77CE7715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46BB5105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B201857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9528E2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2F256CFA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49D28CBC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2D6DE0F0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6B5B2C7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23C5531B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3E3C6523" w14:textId="77777777" w:rsidTr="00DC1748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6C3E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3ECC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DB66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8FDF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6A9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75238050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6DFE610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52DCBC48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FEA4C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3D8BB533" w14:textId="77777777" w:rsidTr="00DC1748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CF8D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3E9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BA9F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2BAC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2B04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22DA27E0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263873AD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5EBA6945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56977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C64A0" w:rsidRPr="007B12AC" w14:paraId="07571DB1" w14:textId="77777777" w:rsidTr="00DC1748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3D7F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EE0D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5C6A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135E" w14:textId="77777777" w:rsidR="004C64A0" w:rsidRPr="007B12AC" w:rsidRDefault="004C64A0" w:rsidP="00DC17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34D437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3ABE1E5E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2A9FD491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50AA7F0A" w14:textId="77777777" w:rsidR="004C64A0" w:rsidRPr="007B12AC" w:rsidRDefault="004C64A0" w:rsidP="00DC174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B12A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7B12AC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87D99" w14:textId="77777777" w:rsidR="004C64A0" w:rsidRPr="007B12AC" w:rsidRDefault="004C64A0" w:rsidP="00DC174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341AD13D" w14:textId="77777777" w:rsidR="004C64A0" w:rsidRPr="007B12AC" w:rsidRDefault="004C64A0" w:rsidP="004C64A0">
      <w:pPr>
        <w:wordWrap w:val="0"/>
        <w:ind w:right="240"/>
        <w:jc w:val="right"/>
        <w:rPr>
          <w:rFonts w:ascii="標楷體" w:eastAsia="標楷體" w:hAnsi="標楷體" w:cs="Times New Roman"/>
          <w:szCs w:val="24"/>
        </w:rPr>
      </w:pPr>
      <w:r w:rsidRPr="007B12AC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</w:t>
      </w:r>
      <w:r w:rsidRPr="007B12AC">
        <w:rPr>
          <w:rFonts w:ascii="標楷體" w:eastAsia="標楷體" w:hAnsi="標楷體" w:cs="Times New Roman"/>
          <w:szCs w:val="24"/>
        </w:rPr>
        <w:t>資料時間：  年  月  日</w:t>
      </w:r>
    </w:p>
    <w:p w14:paraId="37CC5E85" w14:textId="0381078C" w:rsidR="00D23D00" w:rsidRDefault="00D23D00" w:rsidP="00CC6198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EC32DB0" w14:textId="77777777" w:rsidR="009C6293" w:rsidRDefault="009C6293" w:rsidP="00CC6198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38D1EDDE" w14:textId="77777777" w:rsidR="00F01C12" w:rsidRPr="007B12AC" w:rsidRDefault="00F01C12" w:rsidP="00F01C12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Hlk178337830"/>
      <w:r w:rsidRPr="007B12A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會議出席委託書</w:t>
      </w:r>
    </w:p>
    <w:p w14:paraId="689F23EE" w14:textId="77777777" w:rsidR="00F01C12" w:rsidRPr="007B12AC" w:rsidRDefault="00F01C12" w:rsidP="00F01C12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14:paraId="3C3249D6" w14:textId="77777777" w:rsidR="00F01C12" w:rsidRPr="00E72ADA" w:rsidRDefault="00F01C12" w:rsidP="00F01C12">
      <w:pPr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致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 xml:space="preserve">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公寓大廈區分所有權人會議</w:t>
      </w:r>
    </w:p>
    <w:p w14:paraId="7047718D" w14:textId="77777777" w:rsidR="00F01C12" w:rsidRPr="00E72ADA" w:rsidRDefault="00F01C12" w:rsidP="00F01C12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有關本公寓大廈預定於     年     月     日時舉行之區分所有權人會議，本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(區分所有權人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謹委託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先生(女士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出席區分所有權人會議，並於區分所有權會議中行使各項本人應有之權利。</w:t>
      </w:r>
    </w:p>
    <w:p w14:paraId="7FDC341E" w14:textId="77777777" w:rsidR="00F01C12" w:rsidRPr="00E72ADA" w:rsidRDefault="00F01C12" w:rsidP="00F01C12">
      <w:pPr>
        <w:spacing w:line="380" w:lineRule="exact"/>
        <w:rPr>
          <w:rFonts w:ascii="標楷體" w:eastAsia="標楷體" w:hAnsi="標楷體" w:cs="Times New Roman"/>
          <w:bCs/>
          <w:sz w:val="28"/>
          <w:szCs w:val="28"/>
        </w:rPr>
      </w:pPr>
    </w:p>
    <w:p w14:paraId="3DC85384" w14:textId="77777777" w:rsidR="00F01C12" w:rsidRPr="00E72ADA" w:rsidRDefault="00F01C12" w:rsidP="00F01C12">
      <w:pPr>
        <w:spacing w:line="3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委託人(區分所有權人) 姓名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(簽章)</w:t>
      </w:r>
    </w:p>
    <w:p w14:paraId="4938C917" w14:textId="77777777" w:rsidR="00F01C12" w:rsidRPr="00E72ADA" w:rsidRDefault="00F01C12" w:rsidP="00F01C12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區分所有標的物 (門牌地址)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：                           </w:t>
      </w:r>
    </w:p>
    <w:p w14:paraId="228764E7" w14:textId="77777777" w:rsidR="00F01C12" w:rsidRDefault="00F01C12" w:rsidP="00F01C12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</w:t>
      </w:r>
    </w:p>
    <w:p w14:paraId="3F36BAD3" w14:textId="77777777" w:rsidR="00F01C12" w:rsidRPr="00E72ADA" w:rsidRDefault="00F01C12" w:rsidP="00F01C12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受委託人(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代理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(簽章)</w:t>
      </w:r>
    </w:p>
    <w:p w14:paraId="31AA0061" w14:textId="77777777" w:rsidR="00F01C12" w:rsidRPr="00E72ADA" w:rsidRDefault="00F01C12" w:rsidP="00F01C12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受委託人(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代理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地址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 </w:t>
      </w:r>
    </w:p>
    <w:p w14:paraId="61DD46E7" w14:textId="77777777" w:rsidR="00F01C12" w:rsidRPr="007B12AC" w:rsidRDefault="00F01C12" w:rsidP="00F01C12">
      <w:pPr>
        <w:spacing w:line="600" w:lineRule="exact"/>
        <w:rPr>
          <w:rFonts w:ascii="標楷體" w:eastAsia="標楷體" w:hAnsi="標楷體" w:cs="Times New Roman"/>
          <w:bCs/>
          <w:szCs w:val="24"/>
        </w:rPr>
      </w:pPr>
    </w:p>
    <w:p w14:paraId="00F5F891" w14:textId="77777777" w:rsidR="00F01C12" w:rsidRPr="00E72ADA" w:rsidRDefault="00F01C12" w:rsidP="00F01C12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7B12AC"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proofErr w:type="gramStart"/>
      <w:r w:rsidRPr="00E72ADA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E72ADA">
        <w:rPr>
          <w:rFonts w:ascii="標楷體" w:eastAsia="標楷體" w:hAnsi="標楷體" w:hint="eastAsia"/>
          <w:sz w:val="28"/>
          <w:szCs w:val="28"/>
        </w:rPr>
        <w:t>代理人與委託人之關係</w:t>
      </w:r>
      <w:r>
        <w:rPr>
          <w:rFonts w:ascii="標楷體" w:eastAsia="標楷體" w:hAnsi="標楷體" w:hint="eastAsia"/>
          <w:sz w:val="28"/>
          <w:szCs w:val="28"/>
        </w:rPr>
        <w:t>(僅限下列4種關係)</w:t>
      </w:r>
    </w:p>
    <w:p w14:paraId="774D94AF" w14:textId="77777777" w:rsidR="00F01C12" w:rsidRPr="00E72ADA" w:rsidRDefault="00F01C12" w:rsidP="00F01C1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配偶</w:t>
      </w:r>
    </w:p>
    <w:p w14:paraId="764DFEC0" w14:textId="77777777" w:rsidR="00F01C12" w:rsidRPr="00E72ADA" w:rsidRDefault="00F01C12" w:rsidP="00F01C1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有行為能力之直系血親</w:t>
      </w:r>
    </w:p>
    <w:p w14:paraId="2932F6D3" w14:textId="77777777" w:rsidR="00F01C12" w:rsidRPr="00E72ADA" w:rsidRDefault="00F01C12" w:rsidP="00F01C1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本社區其他區分所有權人</w:t>
      </w:r>
    </w:p>
    <w:p w14:paraId="2333C5DC" w14:textId="77777777" w:rsidR="00F01C12" w:rsidRPr="00E72ADA" w:rsidRDefault="00F01C12" w:rsidP="00F01C1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</w:t>
      </w:r>
      <w:proofErr w:type="gramStart"/>
      <w:r w:rsidRPr="00E72ADA">
        <w:rPr>
          <w:rFonts w:ascii="標楷體" w:eastAsia="標楷體" w:hAnsi="標楷體" w:hint="eastAsia"/>
          <w:sz w:val="28"/>
          <w:szCs w:val="28"/>
        </w:rPr>
        <w:t>本戶</w:t>
      </w:r>
      <w:proofErr w:type="gramEnd"/>
      <w:r w:rsidRPr="00E72ADA">
        <w:rPr>
          <w:rFonts w:ascii="標楷體" w:eastAsia="標楷體" w:hAnsi="標楷體" w:hint="eastAsia"/>
          <w:sz w:val="28"/>
          <w:szCs w:val="28"/>
        </w:rPr>
        <w:t>(承租人)</w:t>
      </w:r>
    </w:p>
    <w:p w14:paraId="143A4E29" w14:textId="77777777" w:rsidR="00F01C12" w:rsidRPr="007B12AC" w:rsidRDefault="00F01C12" w:rsidP="00F01C12">
      <w:pPr>
        <w:spacing w:line="380" w:lineRule="exact"/>
        <w:rPr>
          <w:rFonts w:ascii="標楷體" w:eastAsia="標楷體" w:hAnsi="標楷體"/>
        </w:rPr>
      </w:pPr>
    </w:p>
    <w:p w14:paraId="1BD52814" w14:textId="77777777" w:rsidR="00F01C12" w:rsidRPr="007B12AC" w:rsidRDefault="00F01C12" w:rsidP="00F01C12">
      <w:pPr>
        <w:spacing w:line="380" w:lineRule="exact"/>
        <w:ind w:left="560" w:hangingChars="200" w:hanging="5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Pr="00EC249F">
        <w:rPr>
          <w:rFonts w:ascii="標楷體" w:eastAsia="標楷體" w:hAnsi="標楷體" w:hint="eastAsia"/>
          <w:sz w:val="28"/>
          <w:szCs w:val="24"/>
        </w:rPr>
        <w:t>依據公寓大廈管理條例第 27 條</w:t>
      </w:r>
      <w:r>
        <w:rPr>
          <w:rFonts w:ascii="標楷體" w:eastAsia="標楷體" w:hAnsi="標楷體" w:hint="eastAsia"/>
          <w:sz w:val="28"/>
          <w:szCs w:val="24"/>
        </w:rPr>
        <w:t>規定</w:t>
      </w:r>
      <w:r w:rsidRPr="00EC249F">
        <w:rPr>
          <w:rFonts w:ascii="標楷體" w:eastAsia="標楷體" w:hAnsi="標楷體" w:hint="eastAsia"/>
          <w:sz w:val="28"/>
          <w:szCs w:val="24"/>
        </w:rPr>
        <w:t>：區分所有權人因故無法出席區分所有權人會議時，得以</w:t>
      </w:r>
      <w:r w:rsidRPr="00682C22">
        <w:rPr>
          <w:rFonts w:ascii="標楷體" w:eastAsia="標楷體" w:hAnsi="標楷體" w:hint="eastAsia"/>
          <w:b/>
          <w:bCs/>
          <w:sz w:val="28"/>
          <w:szCs w:val="24"/>
        </w:rPr>
        <w:t>書面委託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配偶</w:t>
      </w:r>
      <w:r w:rsidRPr="00EC249F">
        <w:rPr>
          <w:rFonts w:ascii="標楷體" w:eastAsia="標楷體" w:hAnsi="標楷體" w:hint="eastAsia"/>
          <w:sz w:val="28"/>
          <w:szCs w:val="24"/>
        </w:rPr>
        <w:t>、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有行為能力之直系血親</w:t>
      </w:r>
      <w:r w:rsidRPr="00EC249F">
        <w:rPr>
          <w:rFonts w:ascii="標楷體" w:eastAsia="標楷體" w:hAnsi="標楷體" w:hint="eastAsia"/>
          <w:sz w:val="28"/>
          <w:szCs w:val="24"/>
        </w:rPr>
        <w:t>、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其他區分所有權人</w:t>
      </w:r>
      <w:r w:rsidRPr="00EC249F">
        <w:rPr>
          <w:rFonts w:ascii="標楷體" w:eastAsia="標楷體" w:hAnsi="標楷體" w:hint="eastAsia"/>
          <w:sz w:val="28"/>
          <w:szCs w:val="24"/>
        </w:rPr>
        <w:t>或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承租人</w:t>
      </w:r>
      <w:r w:rsidRPr="00EC249F">
        <w:rPr>
          <w:rFonts w:ascii="標楷體" w:eastAsia="標楷體" w:hAnsi="標楷體" w:hint="eastAsia"/>
          <w:sz w:val="28"/>
          <w:szCs w:val="24"/>
        </w:rPr>
        <w:t>代理出席；受託人於受託之區分所有權占全部區分所有權五分之一以上者，或以單一區分所有權計算之人數超過區分所有權人數五分之一者，其超過部分不予計算。</w:t>
      </w:r>
    </w:p>
    <w:p w14:paraId="5B6F4F0C" w14:textId="77777777" w:rsidR="00F01C12" w:rsidRPr="007B12AC" w:rsidRDefault="00F01C12" w:rsidP="00F01C12">
      <w:pPr>
        <w:spacing w:line="380" w:lineRule="exact"/>
        <w:rPr>
          <w:rFonts w:ascii="標楷體" w:eastAsia="標楷體" w:hAnsi="標楷體"/>
        </w:rPr>
      </w:pPr>
    </w:p>
    <w:p w14:paraId="583859A6" w14:textId="77777777" w:rsidR="00F01C12" w:rsidRPr="007B12AC" w:rsidRDefault="00F01C12" w:rsidP="00F01C12">
      <w:pPr>
        <w:rPr>
          <w:rFonts w:ascii="標楷體" w:eastAsia="標楷體" w:hAnsi="標楷體" w:cs="Times New Roman"/>
          <w:sz w:val="36"/>
          <w:szCs w:val="36"/>
        </w:rPr>
      </w:pPr>
      <w:r w:rsidRPr="007B12AC"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Pr="007B12AC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</w:p>
    <w:p w14:paraId="04D40A6D" w14:textId="77777777" w:rsidR="00F01C12" w:rsidRPr="00E72ADA" w:rsidRDefault="00F01C12" w:rsidP="00F01C12">
      <w:pPr>
        <w:jc w:val="center"/>
        <w:rPr>
          <w:rFonts w:ascii="標楷體" w:eastAsia="標楷體" w:hAnsi="標楷體" w:cs="Times New Roman"/>
          <w:color w:val="FF0000"/>
          <w:sz w:val="44"/>
          <w:szCs w:val="44"/>
        </w:rPr>
      </w:pPr>
      <w:r w:rsidRPr="00E72ADA">
        <w:rPr>
          <w:rFonts w:ascii="標楷體" w:eastAsia="標楷體" w:hAnsi="標楷體" w:hint="eastAsia"/>
          <w:sz w:val="32"/>
          <w:szCs w:val="28"/>
        </w:rPr>
        <w:t>中華民國         年         月        日</w:t>
      </w:r>
    </w:p>
    <w:bookmarkEnd w:id="0"/>
    <w:p w14:paraId="7612B3B0" w14:textId="68C8D9A7" w:rsidR="007B12AC" w:rsidRPr="007B12AC" w:rsidRDefault="007B12AC" w:rsidP="007B12AC">
      <w:pPr>
        <w:spacing w:line="400" w:lineRule="exact"/>
        <w:rPr>
          <w:rFonts w:ascii="標楷體" w:eastAsia="標楷體" w:hAnsi="標楷體" w:cs="Times New Roman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8B1B6F">
        <w:rPr>
          <w:rFonts w:ascii="標楷體" w:eastAsia="標楷體" w:hAnsi="標楷體" w:cs="Times New Roman" w:hint="eastAsia"/>
          <w:sz w:val="32"/>
          <w:szCs w:val="32"/>
          <w:shd w:val="pct15" w:color="auto" w:fill="FFFFFF"/>
        </w:rPr>
        <w:lastRenderedPageBreak/>
        <w:t>公寓大</w:t>
      </w:r>
      <w:r w:rsidR="008B1B6F" w:rsidRPr="008B1B6F">
        <w:rPr>
          <w:rFonts w:ascii="標楷體" w:eastAsia="標楷體" w:hAnsi="標楷體" w:cs="Times New Roman" w:hint="eastAsia"/>
          <w:sz w:val="32"/>
          <w:szCs w:val="32"/>
          <w:shd w:val="pct15" w:color="auto" w:fill="FFFFFF"/>
        </w:rPr>
        <w:t>廈</w:t>
      </w:r>
      <w:r w:rsidRPr="008B1B6F">
        <w:rPr>
          <w:rFonts w:ascii="標楷體" w:eastAsia="標楷體" w:hAnsi="標楷體" w:cs="Times New Roman" w:hint="eastAsia"/>
          <w:sz w:val="32"/>
          <w:szCs w:val="32"/>
          <w:shd w:val="pct15" w:color="auto" w:fill="FFFFFF"/>
        </w:rPr>
        <w:t>管理</w:t>
      </w:r>
      <w:proofErr w:type="gramStart"/>
      <w:r w:rsidR="008B1B6F" w:rsidRPr="008B1B6F">
        <w:rPr>
          <w:rFonts w:ascii="標楷體" w:eastAsia="標楷體" w:hAnsi="標楷體" w:cs="Times New Roman" w:hint="eastAsia"/>
          <w:sz w:val="32"/>
          <w:szCs w:val="32"/>
          <w:shd w:val="pct15" w:color="auto" w:fill="FFFFFF"/>
        </w:rPr>
        <w:t>組織線上</w:t>
      </w:r>
      <w:r w:rsidRPr="008B1B6F">
        <w:rPr>
          <w:rFonts w:ascii="標楷體" w:eastAsia="標楷體" w:hAnsi="標楷體" w:cs="Times New Roman" w:hint="eastAsia"/>
          <w:sz w:val="32"/>
          <w:szCs w:val="32"/>
          <w:shd w:val="pct15" w:color="auto" w:fill="FFFFFF"/>
        </w:rPr>
        <w:t>報備</w:t>
      </w:r>
      <w:proofErr w:type="gramEnd"/>
      <w:r w:rsidRPr="007B12AC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C54487">
        <w:rPr>
          <w:rFonts w:ascii="標楷體" w:eastAsia="標楷體" w:hAnsi="標楷體" w:cs="Times New Roman" w:hint="eastAsia"/>
          <w:b/>
          <w:sz w:val="32"/>
          <w:szCs w:val="32"/>
        </w:rPr>
        <w:t>第一次成立管理委員會</w:t>
      </w:r>
      <w:r w:rsidR="00000000"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  <w:pict w14:anchorId="73AA2E24">
          <v:rect id="_x0000_i1025" style="width:0;height:1.5pt" o:hralign="center" o:hrstd="t" o:hr="t" fillcolor="#a0a0a0" stroked="f"/>
        </w:pict>
      </w:r>
      <w:r w:rsidRPr="00C243C9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 w:themeFill="background1"/>
        </w:rPr>
        <w:t xml:space="preserve">※應備文件: </w:t>
      </w:r>
    </w:p>
    <w:p w14:paraId="2779DFD5" w14:textId="072F0161" w:rsidR="007B12AC" w:rsidRPr="008B1B6F" w:rsidRDefault="007B12AC" w:rsidP="007B12AC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 w:cs="Times New Roman"/>
          <w:sz w:val="28"/>
          <w:szCs w:val="28"/>
        </w:rPr>
      </w:pPr>
      <w:r w:rsidRPr="008B1B6F">
        <w:rPr>
          <w:rFonts w:ascii="標楷體" w:eastAsia="標楷體" w:hAnsi="標楷體" w:cs="Times New Roman" w:hint="eastAsia"/>
          <w:sz w:val="28"/>
          <w:szCs w:val="28"/>
        </w:rPr>
        <w:t>建築物使用執照影</w:t>
      </w:r>
      <w:proofErr w:type="gramStart"/>
      <w:r w:rsidRPr="008B1B6F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C54487" w:rsidRPr="008B1B6F">
        <w:rPr>
          <w:rFonts w:ascii="標楷體" w:eastAsia="標楷體" w:hAnsi="標楷體" w:cs="Times New Roman" w:hint="eastAsia"/>
          <w:b/>
          <w:bCs/>
          <w:sz w:val="28"/>
          <w:szCs w:val="28"/>
        </w:rPr>
        <w:t>含完整附</w:t>
      </w:r>
      <w:proofErr w:type="gramEnd"/>
      <w:r w:rsidR="00C54487" w:rsidRPr="008B1B6F">
        <w:rPr>
          <w:rFonts w:ascii="標楷體" w:eastAsia="標楷體" w:hAnsi="標楷體" w:cs="Times New Roman" w:hint="eastAsia"/>
          <w:b/>
          <w:bCs/>
          <w:sz w:val="28"/>
          <w:szCs w:val="28"/>
        </w:rPr>
        <w:t>冊</w:t>
      </w:r>
      <w:r w:rsidR="00FA4443" w:rsidRPr="008B1B6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98CB005" w14:textId="77777777" w:rsidR="007B12AC" w:rsidRPr="008B1B6F" w:rsidRDefault="007B12AC" w:rsidP="007B12AC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 w:cs="Times New Roman"/>
          <w:sz w:val="28"/>
          <w:szCs w:val="28"/>
        </w:rPr>
      </w:pPr>
      <w:r w:rsidRPr="008B1B6F">
        <w:rPr>
          <w:rFonts w:ascii="標楷體" w:eastAsia="標楷體" w:hAnsi="標楷體" w:cs="Times New Roman" w:hint="eastAsia"/>
          <w:sz w:val="28"/>
          <w:szCs w:val="28"/>
        </w:rPr>
        <w:t>區分所有權人名冊。</w:t>
      </w:r>
    </w:p>
    <w:p w14:paraId="754967C9" w14:textId="77777777" w:rsidR="007B12AC" w:rsidRPr="008B1B6F" w:rsidRDefault="007B12AC" w:rsidP="007B12AC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 w:cs="Times New Roman"/>
          <w:sz w:val="28"/>
          <w:szCs w:val="28"/>
        </w:rPr>
      </w:pPr>
      <w:r w:rsidRPr="008B1B6F">
        <w:rPr>
          <w:rFonts w:ascii="標楷體" w:eastAsia="標楷體" w:hAnsi="標楷體" w:cs="Times New Roman" w:hint="eastAsia"/>
          <w:sz w:val="28"/>
          <w:szCs w:val="28"/>
        </w:rPr>
        <w:t>區分所有權人會議紀錄。</w:t>
      </w:r>
    </w:p>
    <w:p w14:paraId="2C03BD39" w14:textId="02036158" w:rsidR="00864D59" w:rsidRDefault="00353A21" w:rsidP="00864D59">
      <w:pPr>
        <w:spacing w:line="42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E6BE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7B12AC" w:rsidRPr="007B12AC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7B12AC" w:rsidRPr="007B12AC">
        <w:rPr>
          <w:rFonts w:ascii="標楷體" w:eastAsia="標楷體" w:hAnsi="標楷體" w:cs="Times New Roman" w:hint="eastAsia"/>
          <w:sz w:val="28"/>
          <w:szCs w:val="28"/>
        </w:rPr>
        <w:t>:</w:t>
      </w:r>
      <w:r w:rsidR="007B12A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B12AC" w:rsidRPr="007B12AC">
        <w:rPr>
          <w:rFonts w:ascii="標楷體" w:eastAsia="標楷體" w:hAnsi="標楷體" w:cs="Times New Roman" w:hint="eastAsia"/>
          <w:sz w:val="28"/>
          <w:szCs w:val="28"/>
        </w:rPr>
        <w:t>1.主席須簽章，主要內容</w:t>
      </w:r>
      <w:r w:rsidR="00E14022">
        <w:rPr>
          <w:rFonts w:ascii="標楷體" w:eastAsia="標楷體" w:hAnsi="標楷體" w:cs="Times New Roman" w:hint="eastAsia"/>
          <w:sz w:val="28"/>
          <w:szCs w:val="28"/>
        </w:rPr>
        <w:t>依</w:t>
      </w:r>
      <w:proofErr w:type="gramStart"/>
      <w:r w:rsidR="00E14022">
        <w:rPr>
          <w:rFonts w:ascii="標楷體" w:eastAsia="標楷體" w:hAnsi="標楷體" w:cs="Times New Roman" w:hint="eastAsia"/>
          <w:sz w:val="28"/>
          <w:szCs w:val="28"/>
        </w:rPr>
        <w:t>規</w:t>
      </w:r>
      <w:proofErr w:type="gramEnd"/>
      <w:r w:rsidR="00E14022">
        <w:rPr>
          <w:rFonts w:ascii="標楷體" w:eastAsia="標楷體" w:hAnsi="標楷體" w:cs="Times New Roman" w:hint="eastAsia"/>
          <w:sz w:val="28"/>
          <w:szCs w:val="28"/>
        </w:rPr>
        <w:t>選任</w:t>
      </w:r>
      <w:r w:rsidR="0044594E">
        <w:rPr>
          <w:rFonts w:ascii="標楷體" w:eastAsia="標楷體" w:hAnsi="標楷體" w:cs="Times New Roman" w:hint="eastAsia"/>
          <w:sz w:val="28"/>
          <w:szCs w:val="28"/>
        </w:rPr>
        <w:t>管理</w:t>
      </w:r>
      <w:r w:rsidR="00E14022">
        <w:rPr>
          <w:rFonts w:ascii="標楷體" w:eastAsia="標楷體" w:hAnsi="標楷體" w:cs="Times New Roman" w:hint="eastAsia"/>
          <w:sz w:val="28"/>
          <w:szCs w:val="28"/>
        </w:rPr>
        <w:t>委員。</w:t>
      </w:r>
    </w:p>
    <w:p w14:paraId="79EC5455" w14:textId="2E5CD408" w:rsidR="00EE6BEA" w:rsidRDefault="007B12AC" w:rsidP="00EE6BEA">
      <w:pPr>
        <w:spacing w:line="420" w:lineRule="exact"/>
        <w:ind w:leftChars="420" w:left="1316" w:hangingChars="110" w:hanging="308"/>
        <w:rPr>
          <w:rFonts w:ascii="標楷體" w:eastAsia="標楷體" w:hAnsi="標楷體" w:cs="Times New Roman"/>
          <w:sz w:val="28"/>
          <w:szCs w:val="28"/>
        </w:rPr>
      </w:pPr>
      <w:r w:rsidRPr="007B12AC">
        <w:rPr>
          <w:rFonts w:ascii="標楷體" w:eastAsia="標楷體" w:hAnsi="標楷體" w:cs="Times New Roman" w:hint="eastAsia"/>
          <w:sz w:val="28"/>
          <w:szCs w:val="28"/>
        </w:rPr>
        <w:t>2.若另開管委會會議互推職務，應一併檢附管委會會議紀錄、出席簽到簿。</w:t>
      </w:r>
    </w:p>
    <w:p w14:paraId="5D4D365B" w14:textId="068367BD" w:rsidR="007B12AC" w:rsidRPr="008B1B6F" w:rsidRDefault="007B12AC" w:rsidP="00EE6BEA">
      <w:pPr>
        <w:spacing w:line="420" w:lineRule="exact"/>
        <w:ind w:leftChars="420" w:left="1316" w:hangingChars="110" w:hanging="308"/>
        <w:rPr>
          <w:rFonts w:ascii="標楷體" w:eastAsia="標楷體" w:hAnsi="標楷體" w:cs="Times New Roman"/>
          <w:sz w:val="28"/>
          <w:szCs w:val="28"/>
          <w:shd w:val="clear" w:color="auto" w:fill="FFFFFF" w:themeFill="background1"/>
        </w:rPr>
      </w:pPr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3.若為第二次會議召開(依公寓大廈管理條例第32條規定重新召集</w:t>
      </w:r>
      <w:r w:rsidR="00EA24F1"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 xml:space="preserve">      </w:t>
      </w:r>
      <w:r w:rsidR="00353A21"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區分所有權人會議所得決議者，除</w:t>
      </w:r>
      <w:proofErr w:type="gramStart"/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檢具第</w:t>
      </w:r>
      <w:r w:rsidR="0044594E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二</w:t>
      </w:r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點</w:t>
      </w:r>
      <w:proofErr w:type="gramEnd"/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至第</w:t>
      </w:r>
      <w:r w:rsidR="0044594E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五</w:t>
      </w:r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點規定之文件</w:t>
      </w:r>
      <w:r w:rsidR="00EA24F1"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 xml:space="preserve">      </w:t>
      </w:r>
      <w:r w:rsidR="00353A21"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8B1B6F">
        <w:rPr>
          <w:rFonts w:ascii="標楷體" w:eastAsia="標楷體" w:hAnsi="標楷體" w:cs="Times New Roman" w:hint="eastAsia"/>
          <w:sz w:val="28"/>
          <w:szCs w:val="28"/>
          <w:shd w:val="clear" w:color="auto" w:fill="FFFFFF" w:themeFill="background1"/>
        </w:rPr>
        <w:t>外，應依出席未達定額或未決議之情形再檢具其他文件；</w:t>
      </w:r>
    </w:p>
    <w:p w14:paraId="18CA30F2" w14:textId="26EC3F00" w:rsidR="00EE6BEA" w:rsidRPr="0044594E" w:rsidRDefault="00353A21" w:rsidP="00EE6BEA">
      <w:pPr>
        <w:pStyle w:val="aa"/>
        <w:numPr>
          <w:ilvl w:val="0"/>
          <w:numId w:val="10"/>
        </w:numPr>
        <w:spacing w:line="420" w:lineRule="exact"/>
        <w:ind w:leftChars="0" w:left="1741"/>
        <w:jc w:val="both"/>
        <w:rPr>
          <w:rFonts w:ascii="標楷體" w:eastAsia="標楷體" w:hAnsi="標楷體" w:cs="Times New Roman"/>
          <w:color w:val="EE0000"/>
          <w:sz w:val="28"/>
          <w:szCs w:val="28"/>
          <w:shd w:val="clear" w:color="auto" w:fill="FFFFFF" w:themeFill="background1"/>
        </w:rPr>
      </w:pPr>
      <w:r w:rsidRPr="0044594E">
        <w:rPr>
          <w:rFonts w:ascii="標楷體" w:eastAsia="標楷體" w:hAnsi="標楷體" w:cs="標楷體" w:hint="eastAsia"/>
          <w:color w:val="EE0000"/>
          <w:sz w:val="28"/>
          <w:szCs w:val="28"/>
          <w:shd w:val="clear" w:color="auto" w:fill="FFFFFF" w:themeFill="background1"/>
        </w:rPr>
        <w:t>重新召集區分所有權人會議決議反對意見統計表</w:t>
      </w:r>
      <w:r w:rsidR="0044594E" w:rsidRPr="0044594E">
        <w:rPr>
          <w:rFonts w:ascii="標楷體" w:eastAsia="標楷體" w:hAnsi="標楷體" w:cs="標楷體" w:hint="eastAsia"/>
          <w:color w:val="EE0000"/>
          <w:sz w:val="28"/>
          <w:szCs w:val="28"/>
          <w:shd w:val="clear" w:color="auto" w:fill="FFFFFF" w:themeFill="background1"/>
        </w:rPr>
        <w:t>(需加蓋大小章)</w:t>
      </w:r>
      <w:r w:rsidRPr="0044594E">
        <w:rPr>
          <w:rFonts w:ascii="標楷體" w:eastAsia="標楷體" w:hAnsi="標楷體" w:cs="標楷體" w:hint="eastAsia"/>
          <w:color w:val="EE0000"/>
          <w:sz w:val="28"/>
          <w:szCs w:val="28"/>
          <w:shd w:val="clear" w:color="auto" w:fill="FFFFFF" w:themeFill="background1"/>
        </w:rPr>
        <w:t>。</w:t>
      </w:r>
    </w:p>
    <w:p w14:paraId="762B2529" w14:textId="02E3B5F6" w:rsidR="007B12AC" w:rsidRPr="0044594E" w:rsidRDefault="00EA24F1" w:rsidP="00EE6BEA">
      <w:pPr>
        <w:pStyle w:val="aa"/>
        <w:numPr>
          <w:ilvl w:val="0"/>
          <w:numId w:val="10"/>
        </w:numPr>
        <w:spacing w:line="420" w:lineRule="exact"/>
        <w:ind w:leftChars="0" w:left="1741"/>
        <w:jc w:val="both"/>
        <w:rPr>
          <w:rFonts w:ascii="標楷體" w:eastAsia="標楷體" w:hAnsi="標楷體" w:cs="Times New Roman"/>
          <w:color w:val="EE0000"/>
          <w:sz w:val="28"/>
          <w:szCs w:val="28"/>
          <w:shd w:val="clear" w:color="auto" w:fill="FFFFFF" w:themeFill="background1"/>
        </w:rPr>
      </w:pPr>
      <w:r w:rsidRPr="0044594E">
        <w:rPr>
          <w:rFonts w:ascii="標楷體" w:eastAsia="標楷體" w:hAnsi="標楷體" w:cs="Times New Roman" w:hint="eastAsia"/>
          <w:color w:val="EE0000"/>
          <w:sz w:val="28"/>
          <w:szCs w:val="28"/>
          <w:shd w:val="clear" w:color="auto" w:fill="FFFFFF" w:themeFill="background1"/>
        </w:rPr>
        <w:t>重</w:t>
      </w:r>
      <w:r w:rsidR="007B12AC" w:rsidRPr="0044594E">
        <w:rPr>
          <w:rFonts w:ascii="標楷體" w:eastAsia="標楷體" w:hAnsi="標楷體" w:cs="Times New Roman" w:hint="eastAsia"/>
          <w:color w:val="EE0000"/>
          <w:sz w:val="28"/>
          <w:szCs w:val="28"/>
          <w:shd w:val="clear" w:color="auto" w:fill="FFFFFF" w:themeFill="background1"/>
        </w:rPr>
        <w:t>新召集區分所有權人會議決議成立公告</w:t>
      </w:r>
      <w:r w:rsidR="0044594E">
        <w:rPr>
          <w:rFonts w:ascii="標楷體" w:eastAsia="標楷體" w:hAnsi="標楷體" w:cs="Times New Roman" w:hint="eastAsia"/>
          <w:color w:val="EE0000"/>
          <w:sz w:val="28"/>
          <w:szCs w:val="28"/>
          <w:shd w:val="clear" w:color="auto" w:fill="FFFFFF" w:themeFill="background1"/>
        </w:rPr>
        <w:t>(需加蓋大小章)</w:t>
      </w:r>
      <w:r w:rsidR="007B12AC" w:rsidRPr="0044594E">
        <w:rPr>
          <w:rFonts w:ascii="標楷體" w:eastAsia="標楷體" w:hAnsi="標楷體" w:cs="Times New Roman" w:hint="eastAsia"/>
          <w:color w:val="EE0000"/>
          <w:sz w:val="28"/>
          <w:szCs w:val="28"/>
          <w:shd w:val="clear" w:color="auto" w:fill="FFFFFF" w:themeFill="background1"/>
        </w:rPr>
        <w:t>。</w:t>
      </w:r>
    </w:p>
    <w:p w14:paraId="03D1248F" w14:textId="77777777" w:rsidR="007B12AC" w:rsidRPr="007B12AC" w:rsidRDefault="007B12AC" w:rsidP="007B12AC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 w:cs="Times New Roman"/>
          <w:sz w:val="28"/>
          <w:szCs w:val="28"/>
        </w:rPr>
      </w:pPr>
      <w:r w:rsidRPr="007B12AC">
        <w:rPr>
          <w:rFonts w:ascii="標楷體" w:eastAsia="標楷體" w:hAnsi="標楷體" w:cs="Times New Roman" w:hint="eastAsia"/>
          <w:sz w:val="28"/>
          <w:szCs w:val="28"/>
        </w:rPr>
        <w:t>區分所有權人會議出席人員(簽到簿)名冊</w:t>
      </w:r>
      <w:r w:rsidR="0010432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DF48D62" w14:textId="6543D41D" w:rsidR="00A73D74" w:rsidRDefault="007B12AC" w:rsidP="00104FBE">
      <w:pPr>
        <w:numPr>
          <w:ilvl w:val="0"/>
          <w:numId w:val="1"/>
        </w:numPr>
        <w:spacing w:line="420" w:lineRule="exact"/>
        <w:ind w:left="454" w:hanging="454"/>
        <w:rPr>
          <w:rFonts w:ascii="標楷體" w:eastAsia="標楷體" w:hAnsi="標楷體" w:cs="Times New Roman"/>
          <w:sz w:val="28"/>
          <w:szCs w:val="28"/>
        </w:rPr>
      </w:pPr>
      <w:r w:rsidRPr="007B12AC">
        <w:rPr>
          <w:rFonts w:ascii="標楷體" w:eastAsia="標楷體" w:hAnsi="標楷體" w:cs="Times New Roman" w:hint="eastAsia"/>
          <w:sz w:val="28"/>
          <w:szCs w:val="28"/>
        </w:rPr>
        <w:t>代理出席會議委託書</w:t>
      </w:r>
      <w:r w:rsidR="008B1B6F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8B1B6F" w:rsidRPr="008B1B6F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8B1B6F" w:rsidRPr="008B1B6F">
        <w:rPr>
          <w:rFonts w:ascii="標楷體" w:eastAsia="標楷體" w:hAnsi="標楷體" w:cs="Times New Roman" w:hint="eastAsia"/>
          <w:sz w:val="28"/>
          <w:szCs w:val="28"/>
        </w:rPr>
        <w:t>:非自然人(公司行號)請出具營業變更登記影本，</w:t>
      </w:r>
      <w:proofErr w:type="gramStart"/>
      <w:r w:rsidR="008B1B6F" w:rsidRPr="008B1B6F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="008B1B6F" w:rsidRPr="008B1B6F">
        <w:rPr>
          <w:rFonts w:ascii="標楷體" w:eastAsia="標楷體" w:hAnsi="標楷體" w:cs="Times New Roman" w:hint="eastAsia"/>
          <w:sz w:val="28"/>
          <w:szCs w:val="28"/>
        </w:rPr>
        <w:t>委託代理出席之「指派書」二項蓋上公司大小章。</w:t>
      </w:r>
      <w:r w:rsidR="008B1B6F">
        <w:rPr>
          <w:rFonts w:ascii="標楷體" w:eastAsia="標楷體" w:hAnsi="標楷體" w:cs="Times New Roman" w:hint="eastAsia"/>
          <w:sz w:val="28"/>
          <w:szCs w:val="28"/>
        </w:rPr>
        <w:t>)</w:t>
      </w:r>
      <w:r w:rsidR="0010432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88AD76B" w14:textId="54A79914" w:rsidR="008B1B6F" w:rsidRPr="008B1B6F" w:rsidRDefault="008B1B6F" w:rsidP="00745510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B1B6F">
        <w:rPr>
          <w:rFonts w:ascii="標楷體" w:eastAsia="標楷體" w:hAnsi="標楷體" w:cs="Times New Roman" w:hint="eastAsia"/>
          <w:sz w:val="28"/>
          <w:szCs w:val="28"/>
        </w:rPr>
        <w:t>代辦委託書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69D1C13" w14:textId="4CE01C63" w:rsidR="008B1B6F" w:rsidRPr="008B1B6F" w:rsidRDefault="008B1B6F" w:rsidP="00745510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任委員身分證。</w:t>
      </w:r>
    </w:p>
    <w:p w14:paraId="4B7459C9" w14:textId="76A40664" w:rsidR="007B12AC" w:rsidRPr="007B12AC" w:rsidRDefault="007B12AC" w:rsidP="007B12AC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 w:cs="Times New Roman"/>
          <w:sz w:val="28"/>
          <w:szCs w:val="28"/>
        </w:rPr>
      </w:pPr>
      <w:r w:rsidRPr="007B12AC">
        <w:rPr>
          <w:rFonts w:ascii="標楷體" w:eastAsia="標楷體" w:hAnsi="標楷體" w:cs="Times New Roman" w:hint="eastAsia"/>
          <w:sz w:val="28"/>
          <w:szCs w:val="28"/>
        </w:rPr>
        <w:t>規約(</w:t>
      </w:r>
      <w:r w:rsidR="00104323">
        <w:rPr>
          <w:rFonts w:ascii="標楷體" w:eastAsia="標楷體" w:hAnsi="標楷體" w:cs="Times New Roman" w:hint="eastAsia"/>
          <w:sz w:val="28"/>
          <w:szCs w:val="28"/>
        </w:rPr>
        <w:t>公寓大廈管理規約</w:t>
      </w:r>
      <w:r w:rsidR="002305E2">
        <w:rPr>
          <w:rFonts w:ascii="標楷體" w:eastAsia="標楷體" w:hAnsi="標楷體" w:cs="Times New Roman" w:hint="eastAsia"/>
          <w:sz w:val="28"/>
          <w:szCs w:val="28"/>
        </w:rPr>
        <w:t>範本</w:t>
      </w:r>
      <w:r w:rsidR="00104323">
        <w:rPr>
          <w:rFonts w:ascii="標楷體" w:eastAsia="標楷體" w:hAnsi="標楷體" w:cs="Times New Roman" w:hint="eastAsia"/>
          <w:sz w:val="28"/>
          <w:szCs w:val="28"/>
        </w:rPr>
        <w:t>，請至內政部</w:t>
      </w:r>
      <w:r w:rsidR="00534244">
        <w:rPr>
          <w:rFonts w:ascii="標楷體" w:eastAsia="標楷體" w:hAnsi="標楷體" w:cs="Times New Roman" w:hint="eastAsia"/>
          <w:sz w:val="28"/>
          <w:szCs w:val="28"/>
        </w:rPr>
        <w:t>國土管理</w:t>
      </w:r>
      <w:proofErr w:type="gramStart"/>
      <w:r w:rsidR="00104323">
        <w:rPr>
          <w:rFonts w:ascii="標楷體" w:eastAsia="標楷體" w:hAnsi="標楷體" w:cs="Times New Roman" w:hint="eastAsia"/>
          <w:sz w:val="28"/>
          <w:szCs w:val="28"/>
        </w:rPr>
        <w:t>署</w:t>
      </w:r>
      <w:r w:rsidR="00DB29B3">
        <w:rPr>
          <w:rFonts w:ascii="標楷體" w:eastAsia="標楷體" w:hAnsi="標楷體" w:cs="Times New Roman" w:hint="eastAsia"/>
          <w:sz w:val="28"/>
          <w:szCs w:val="28"/>
        </w:rPr>
        <w:t>官網</w:t>
      </w:r>
      <w:proofErr w:type="gramEnd"/>
      <w:r w:rsidR="00104323">
        <w:rPr>
          <w:rFonts w:ascii="標楷體" w:eastAsia="標楷體" w:hAnsi="標楷體" w:cs="Times New Roman" w:hint="eastAsia"/>
          <w:sz w:val="28"/>
          <w:szCs w:val="28"/>
        </w:rPr>
        <w:t>自行下載</w:t>
      </w:r>
      <w:r w:rsidRPr="007B12AC">
        <w:rPr>
          <w:rFonts w:ascii="標楷體" w:eastAsia="標楷體" w:hAnsi="標楷體" w:cs="Times New Roman" w:hint="eastAsia"/>
          <w:sz w:val="28"/>
          <w:szCs w:val="28"/>
        </w:rPr>
        <w:t>)</w:t>
      </w:r>
      <w:r w:rsidR="0010432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F554F15" w14:textId="77777777" w:rsidR="008B1B6F" w:rsidRPr="00BF5753" w:rsidRDefault="008853BB" w:rsidP="008B1B6F">
      <w:pPr>
        <w:spacing w:beforeLines="50" w:before="180" w:line="440" w:lineRule="exact"/>
        <w:rPr>
          <w:rFonts w:ascii="標楷體" w:eastAsia="標楷體" w:hAnsi="標楷體" w:cs="Times New Roman"/>
          <w:b/>
          <w:bCs/>
          <w:sz w:val="32"/>
          <w:szCs w:val="32"/>
          <w:shd w:val="clear" w:color="auto" w:fill="FFFFFF" w:themeFill="background1"/>
        </w:rPr>
      </w:pPr>
      <w:r w:rsidRPr="00BF5753">
        <w:rPr>
          <w:rFonts w:ascii="標楷體" w:eastAsia="標楷體" w:hAnsi="標楷體" w:cs="Times New Roman" w:hint="eastAsia"/>
          <w:b/>
          <w:bCs/>
          <w:sz w:val="32"/>
          <w:szCs w:val="32"/>
          <w:shd w:val="clear" w:color="auto" w:fill="FFFFFF" w:themeFill="background1"/>
        </w:rPr>
        <w:t>※</w:t>
      </w:r>
      <w:r w:rsidR="007B12AC" w:rsidRPr="00BF5753">
        <w:rPr>
          <w:rFonts w:ascii="標楷體" w:eastAsia="標楷體" w:hAnsi="標楷體" w:cs="Times New Roman" w:hint="eastAsia"/>
          <w:b/>
          <w:bCs/>
          <w:sz w:val="32"/>
          <w:szCs w:val="32"/>
          <w:shd w:val="clear" w:color="auto" w:fill="FFFFFF" w:themeFill="background1"/>
        </w:rPr>
        <w:t>申請程序：</w:t>
      </w:r>
    </w:p>
    <w:p w14:paraId="1C310104" w14:textId="555F0F56" w:rsidR="007B12AC" w:rsidRPr="007B12AC" w:rsidRDefault="007B12AC" w:rsidP="008B1B6F">
      <w:pPr>
        <w:spacing w:beforeLines="50" w:before="180" w:line="440" w:lineRule="exact"/>
        <w:rPr>
          <w:rFonts w:ascii="標楷體" w:eastAsia="標楷體" w:hAnsi="標楷體" w:cs="Times New Roman"/>
          <w:sz w:val="32"/>
          <w:szCs w:val="32"/>
          <w:shd w:val="clear" w:color="auto" w:fill="FFFFFF" w:themeFill="background1"/>
        </w:rPr>
      </w:pPr>
      <w:r w:rsidRPr="007B12AC">
        <w:rPr>
          <w:rFonts w:ascii="標楷體" w:eastAsia="標楷體" w:hAnsi="標楷體" w:cs="Times New Roman" w:hint="eastAsia"/>
          <w:sz w:val="28"/>
          <w:szCs w:val="28"/>
        </w:rPr>
        <w:t>公寓大廈管理委員會</w:t>
      </w:r>
      <w:r w:rsidR="008B1B6F">
        <w:rPr>
          <w:rFonts w:ascii="標楷體" w:eastAsia="標楷體" w:hAnsi="標楷體" w:cs="Times New Roman" w:hint="eastAsia"/>
          <w:sz w:val="28"/>
          <w:szCs w:val="28"/>
        </w:rPr>
        <w:t>第一次成立管理組織報備，</w:t>
      </w:r>
      <w:r w:rsidR="004F50EB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8B1B6F">
        <w:rPr>
          <w:rFonts w:ascii="標楷體" w:eastAsia="標楷體" w:hAnsi="標楷體" w:cs="Times New Roman" w:hint="eastAsia"/>
          <w:sz w:val="28"/>
          <w:szCs w:val="28"/>
        </w:rPr>
        <w:t>115年1月1日起已</w:t>
      </w:r>
      <w:proofErr w:type="gramStart"/>
      <w:r w:rsidR="008B1B6F">
        <w:rPr>
          <w:rFonts w:ascii="標楷體" w:eastAsia="標楷體" w:hAnsi="標楷體" w:cs="Times New Roman" w:hint="eastAsia"/>
          <w:sz w:val="28"/>
          <w:szCs w:val="28"/>
        </w:rPr>
        <w:t>全面線上報備</w:t>
      </w:r>
      <w:proofErr w:type="gramEnd"/>
      <w:r w:rsidR="008B1B6F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8B1B6F">
        <w:rPr>
          <w:rFonts w:ascii="標楷體" w:eastAsia="標楷體" w:hAnsi="標楷體" w:cs="Times New Roman" w:hint="eastAsia"/>
          <w:sz w:val="28"/>
          <w:szCs w:val="28"/>
        </w:rPr>
        <w:t>檢齊上開應</w:t>
      </w:r>
      <w:proofErr w:type="gramEnd"/>
      <w:r w:rsidR="008B1B6F">
        <w:rPr>
          <w:rFonts w:ascii="標楷體" w:eastAsia="標楷體" w:hAnsi="標楷體" w:cs="Times New Roman" w:hint="eastAsia"/>
          <w:sz w:val="28"/>
          <w:szCs w:val="28"/>
        </w:rPr>
        <w:t>備文件</w:t>
      </w:r>
      <w:r w:rsidR="00F36AA6">
        <w:rPr>
          <w:rFonts w:ascii="標楷體" w:eastAsia="標楷體" w:hAnsi="標楷體" w:cs="Times New Roman" w:hint="eastAsia"/>
          <w:sz w:val="28"/>
          <w:szCs w:val="28"/>
        </w:rPr>
        <w:t>(</w:t>
      </w:r>
      <w:r w:rsidR="00F36AA6" w:rsidRPr="00F36AA6">
        <w:rPr>
          <w:rFonts w:ascii="標楷體" w:eastAsia="標楷體" w:hAnsi="標楷體" w:cs="Times New Roman" w:hint="eastAsia"/>
          <w:b/>
          <w:bCs/>
          <w:sz w:val="28"/>
          <w:szCs w:val="28"/>
        </w:rPr>
        <w:t>區分所有權人會議紀錄、區分所有權人會議出席簽到簿、代辦委託書</w:t>
      </w:r>
      <w:proofErr w:type="gramStart"/>
      <w:r w:rsidR="00F36AA6" w:rsidRPr="00F36AA6">
        <w:rPr>
          <w:rFonts w:ascii="標楷體" w:eastAsia="標楷體" w:hAnsi="標楷體" w:cs="Times New Roman" w:hint="eastAsia"/>
          <w:b/>
          <w:bCs/>
          <w:sz w:val="28"/>
          <w:szCs w:val="28"/>
        </w:rPr>
        <w:t>逐頁需</w:t>
      </w:r>
      <w:proofErr w:type="gramEnd"/>
      <w:r w:rsidR="00F36AA6" w:rsidRPr="00F36AA6">
        <w:rPr>
          <w:rFonts w:ascii="標楷體" w:eastAsia="標楷體" w:hAnsi="標楷體" w:cs="Times New Roman" w:hint="eastAsia"/>
          <w:b/>
          <w:bCs/>
          <w:sz w:val="28"/>
          <w:szCs w:val="28"/>
        </w:rPr>
        <w:t>加蓋</w:t>
      </w:r>
      <w:proofErr w:type="gramStart"/>
      <w:r w:rsidR="00F36AA6" w:rsidRPr="00F36AA6">
        <w:rPr>
          <w:rFonts w:ascii="標楷體" w:eastAsia="標楷體" w:hAnsi="標楷體" w:cs="Times New Roman" w:hint="eastAsia"/>
          <w:b/>
          <w:bCs/>
          <w:sz w:val="28"/>
          <w:szCs w:val="28"/>
        </w:rPr>
        <w:t>社區大章及</w:t>
      </w:r>
      <w:proofErr w:type="gramEnd"/>
      <w:r w:rsidR="00F36AA6" w:rsidRPr="00F36AA6">
        <w:rPr>
          <w:rFonts w:ascii="標楷體" w:eastAsia="標楷體" w:hAnsi="標楷體" w:cs="Times New Roman" w:hint="eastAsia"/>
          <w:b/>
          <w:bCs/>
          <w:sz w:val="28"/>
          <w:szCs w:val="28"/>
        </w:rPr>
        <w:t>新任主任委員小章</w:t>
      </w:r>
      <w:r w:rsidR="00F36AA6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7B12A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36AA6">
        <w:rPr>
          <w:rFonts w:ascii="標楷體" w:eastAsia="標楷體" w:hAnsi="標楷體" w:cs="Times New Roman" w:hint="eastAsia"/>
          <w:sz w:val="28"/>
          <w:szCs w:val="28"/>
        </w:rPr>
        <w:t>自</w:t>
      </w:r>
      <w:proofErr w:type="gramStart"/>
      <w:r w:rsidR="00F36AA6">
        <w:rPr>
          <w:rFonts w:ascii="標楷體" w:eastAsia="標楷體" w:hAnsi="標楷體" w:cs="Times New Roman" w:hint="eastAsia"/>
          <w:sz w:val="28"/>
          <w:szCs w:val="28"/>
        </w:rPr>
        <w:t>台中樂居管家</w:t>
      </w:r>
      <w:proofErr w:type="gramEnd"/>
      <w:r w:rsidR="00F36AA6">
        <w:rPr>
          <w:rFonts w:ascii="標楷體" w:eastAsia="標楷體" w:hAnsi="標楷體" w:cs="Times New Roman" w:hint="eastAsia"/>
          <w:sz w:val="28"/>
          <w:szCs w:val="28"/>
        </w:rPr>
        <w:t>入口網</w:t>
      </w:r>
      <w:r w:rsidR="00BF5753">
        <w:rPr>
          <w:rFonts w:ascii="標楷體" w:eastAsia="標楷體" w:hAnsi="標楷體" w:cs="Times New Roman" w:hint="eastAsia"/>
          <w:sz w:val="28"/>
          <w:szCs w:val="28"/>
        </w:rPr>
        <w:t>(</w:t>
      </w:r>
      <w:hyperlink r:id="rId8" w:history="1">
        <w:r w:rsidR="00BF5753" w:rsidRPr="00CA1449">
          <w:rPr>
            <w:rStyle w:val="ab"/>
            <w:rFonts w:ascii="標楷體" w:eastAsia="標楷體" w:hAnsi="標楷體" w:cs="Times New Roman"/>
            <w:sz w:val="28"/>
            <w:szCs w:val="28"/>
          </w:rPr>
          <w:t>https://taims.taichung.gov.tw/Portal/Default.aspx</w:t>
        </w:r>
      </w:hyperlink>
      <w:r w:rsidR="00BF5753">
        <w:rPr>
          <w:rFonts w:ascii="標楷體" w:eastAsia="標楷體" w:hAnsi="標楷體" w:cs="Times New Roman" w:hint="eastAsia"/>
          <w:sz w:val="28"/>
          <w:szCs w:val="28"/>
        </w:rPr>
        <w:t>)</w:t>
      </w:r>
      <w:r w:rsidR="00F36AA6">
        <w:rPr>
          <w:rFonts w:ascii="標楷體" w:eastAsia="標楷體" w:hAnsi="標楷體" w:cs="Times New Roman" w:hint="eastAsia"/>
          <w:sz w:val="28"/>
          <w:szCs w:val="28"/>
        </w:rPr>
        <w:t>逕行管理組織報備</w:t>
      </w:r>
      <w:r w:rsidRPr="007B12AC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7A49E130" w14:textId="5113B658" w:rsidR="007B12AC" w:rsidRPr="007B12AC" w:rsidRDefault="007B12AC" w:rsidP="00534244">
      <w:pPr>
        <w:spacing w:beforeLines="30" w:before="108" w:line="440" w:lineRule="exact"/>
        <w:ind w:left="280" w:hangingChars="100" w:hanging="280"/>
        <w:rPr>
          <w:rFonts w:ascii="標楷體" w:eastAsia="標楷體" w:hAnsi="標楷體" w:cs="新細明體"/>
          <w:sz w:val="28"/>
          <w:szCs w:val="28"/>
        </w:rPr>
      </w:pPr>
      <w:r w:rsidRPr="00A9040E">
        <w:rPr>
          <w:rFonts w:ascii="標楷體" w:eastAsia="標楷體" w:hAnsi="標楷體" w:cs="新細明體" w:hint="eastAsia"/>
          <w:b/>
          <w:bCs/>
          <w:sz w:val="28"/>
          <w:szCs w:val="28"/>
        </w:rPr>
        <w:t>※</w:t>
      </w:r>
      <w:r w:rsidRPr="007B12AC">
        <w:rPr>
          <w:rFonts w:ascii="標楷體" w:eastAsia="標楷體" w:hAnsi="標楷體" w:cs="新細明體" w:hint="eastAsia"/>
          <w:sz w:val="28"/>
          <w:szCs w:val="28"/>
        </w:rPr>
        <w:t>自</w:t>
      </w:r>
      <w:r w:rsidR="00F36AA6">
        <w:rPr>
          <w:rFonts w:ascii="標楷體" w:eastAsia="標楷體" w:hAnsi="標楷體" w:cs="新細明體" w:hint="eastAsia"/>
          <w:sz w:val="28"/>
          <w:szCs w:val="28"/>
        </w:rPr>
        <w:t>初審通過</w:t>
      </w:r>
      <w:proofErr w:type="gramStart"/>
      <w:r w:rsidR="00F36AA6">
        <w:rPr>
          <w:rFonts w:ascii="標楷體" w:eastAsia="標楷體" w:hAnsi="標楷體" w:cs="新細明體" w:hint="eastAsia"/>
          <w:sz w:val="28"/>
          <w:szCs w:val="28"/>
        </w:rPr>
        <w:t>次日</w:t>
      </w:r>
      <w:r w:rsidRPr="007B12AC">
        <w:rPr>
          <w:rFonts w:ascii="標楷體" w:eastAsia="標楷體" w:hAnsi="標楷體" w:cs="新細明體" w:hint="eastAsia"/>
          <w:sz w:val="28"/>
          <w:szCs w:val="28"/>
        </w:rPr>
        <w:t>起算需時</w:t>
      </w:r>
      <w:proofErr w:type="gramEnd"/>
      <w:r w:rsidR="00616907">
        <w:rPr>
          <w:rFonts w:ascii="標楷體" w:eastAsia="標楷體" w:hAnsi="標楷體" w:cs="新細明體"/>
          <w:sz w:val="28"/>
          <w:szCs w:val="28"/>
        </w:rPr>
        <w:t>7</w:t>
      </w:r>
      <w:r w:rsidR="00534244">
        <w:rPr>
          <w:rFonts w:ascii="標楷體" w:eastAsia="標楷體" w:hAnsi="標楷體" w:cs="新細明體" w:hint="eastAsia"/>
          <w:sz w:val="28"/>
          <w:szCs w:val="28"/>
        </w:rPr>
        <w:t>個工作日</w:t>
      </w:r>
      <w:r w:rsidR="00CD2C61">
        <w:rPr>
          <w:rFonts w:ascii="標楷體" w:eastAsia="標楷體" w:hAnsi="標楷體" w:cs="新細明體" w:hint="eastAsia"/>
          <w:sz w:val="28"/>
          <w:szCs w:val="28"/>
        </w:rPr>
        <w:t>完成</w:t>
      </w:r>
      <w:r w:rsidRPr="007B12AC">
        <w:rPr>
          <w:rFonts w:ascii="標楷體" w:eastAsia="標楷體" w:hAnsi="標楷體" w:cs="新細明體" w:hint="eastAsia"/>
          <w:sz w:val="28"/>
          <w:szCs w:val="28"/>
        </w:rPr>
        <w:t>(依據</w:t>
      </w:r>
      <w:proofErr w:type="gramStart"/>
      <w:r w:rsidRPr="007B12AC">
        <w:rPr>
          <w:rFonts w:ascii="標楷體" w:eastAsia="標楷體" w:hAnsi="標楷體" w:cs="新細明體" w:hint="eastAsia"/>
          <w:sz w:val="28"/>
          <w:szCs w:val="28"/>
        </w:rPr>
        <w:t>臺</w:t>
      </w:r>
      <w:proofErr w:type="gramEnd"/>
      <w:r w:rsidRPr="007B12AC">
        <w:rPr>
          <w:rFonts w:ascii="標楷體" w:eastAsia="標楷體" w:hAnsi="標楷體" w:cs="新細明體" w:hint="eastAsia"/>
          <w:sz w:val="28"/>
          <w:szCs w:val="28"/>
        </w:rPr>
        <w:t>中市政府所屬機關處理人民申請案件</w:t>
      </w:r>
      <w:r w:rsidR="00E67A18">
        <w:rPr>
          <w:rFonts w:ascii="標楷體" w:eastAsia="標楷體" w:hAnsi="標楷體" w:cs="新細明體" w:hint="eastAsia"/>
          <w:sz w:val="28"/>
          <w:szCs w:val="28"/>
        </w:rPr>
        <w:t>項目暨期限</w:t>
      </w:r>
      <w:r w:rsidRPr="007B12AC">
        <w:rPr>
          <w:rFonts w:ascii="標楷體" w:eastAsia="標楷體" w:hAnsi="標楷體" w:cs="新細明體" w:hint="eastAsia"/>
          <w:sz w:val="28"/>
          <w:szCs w:val="28"/>
        </w:rPr>
        <w:t>規定辦理)</w:t>
      </w:r>
      <w:r w:rsidR="00D417E7" w:rsidRPr="00D417E7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D417E7">
        <w:rPr>
          <w:rFonts w:ascii="標楷體" w:eastAsia="標楷體" w:hAnsi="標楷體" w:cs="新細明體" w:hint="eastAsia"/>
          <w:sz w:val="28"/>
          <w:szCs w:val="28"/>
        </w:rPr>
        <w:t>，</w:t>
      </w:r>
      <w:r w:rsidR="00D417E7" w:rsidRPr="008642F8">
        <w:rPr>
          <w:rFonts w:ascii="標楷體" w:eastAsia="標楷體" w:hAnsi="標楷體" w:cs="新細明體" w:hint="eastAsia"/>
          <w:b/>
          <w:sz w:val="28"/>
          <w:szCs w:val="28"/>
        </w:rPr>
        <w:t>領取</w:t>
      </w:r>
      <w:r w:rsidR="00D417E7">
        <w:rPr>
          <w:rFonts w:ascii="標楷體" w:eastAsia="標楷體" w:hAnsi="標楷體" w:cs="新細明體" w:hint="eastAsia"/>
          <w:b/>
          <w:sz w:val="28"/>
          <w:szCs w:val="28"/>
        </w:rPr>
        <w:t>核准報備證明及</w:t>
      </w:r>
      <w:r w:rsidR="00D417E7" w:rsidRPr="008642F8">
        <w:rPr>
          <w:rFonts w:ascii="標楷體" w:eastAsia="標楷體" w:hAnsi="標楷體" w:cs="新細明體" w:hint="eastAsia"/>
          <w:b/>
          <w:sz w:val="28"/>
          <w:szCs w:val="28"/>
        </w:rPr>
        <w:t>函文請攜帶大小印或委託書</w:t>
      </w:r>
      <w:r w:rsidR="00D417E7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D2C0871" w14:textId="40CD1FC7" w:rsidR="008853BB" w:rsidRDefault="00000000" w:rsidP="008853BB">
      <w:pPr>
        <w:spacing w:beforeLines="50" w:before="180" w:line="240" w:lineRule="exact"/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</w:pPr>
      <w:r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  <w:pict w14:anchorId="7C3CC3C5">
          <v:rect id="_x0000_i1026" style="width:0;height:1.5pt" o:hralign="center" o:hrstd="t" o:hr="t" fillcolor="#a0a0a0" stroked="f"/>
        </w:pict>
      </w:r>
    </w:p>
    <w:p w14:paraId="7F50D9BB" w14:textId="295ACBD5" w:rsidR="007B12AC" w:rsidRPr="008853BB" w:rsidRDefault="008853BB" w:rsidP="008853BB">
      <w:pPr>
        <w:spacing w:beforeLines="50" w:before="180" w:line="360" w:lineRule="exact"/>
        <w:ind w:firstLine="560"/>
        <w:rPr>
          <w:rFonts w:ascii="標楷體" w:eastAsia="標楷體" w:hAnsi="標楷體" w:cs="Times New Roman"/>
          <w:color w:val="7030A0"/>
          <w:spacing w:val="-4"/>
          <w:kern w:val="52"/>
          <w:sz w:val="30"/>
          <w:szCs w:val="30"/>
        </w:rPr>
      </w:pPr>
      <w:r w:rsidRPr="008853BB">
        <w:rPr>
          <w:rFonts w:ascii="標楷體" w:eastAsia="標楷體" w:hAnsi="標楷體" w:cs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18E2" wp14:editId="149A354F">
                <wp:simplePos x="0" y="0"/>
                <wp:positionH relativeFrom="column">
                  <wp:posOffset>150459</wp:posOffset>
                </wp:positionH>
                <wp:positionV relativeFrom="paragraph">
                  <wp:posOffset>192872</wp:posOffset>
                </wp:positionV>
                <wp:extent cx="92542" cy="120770"/>
                <wp:effectExtent l="19050" t="0" r="22225" b="12700"/>
                <wp:wrapNone/>
                <wp:docPr id="4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2" cy="12077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EE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" o:spid="_x0000_s1026" type="#_x0000_t55" style="position:absolute;margin-left:11.85pt;margin-top:15.2pt;width:7.3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" adj="10800" fillcolor="#4f81bd" strokecolor="#385d8a" strokeweight="2pt"/>
            </w:pict>
          </mc:Fallback>
        </mc:AlternateContent>
      </w:r>
      <w:r w:rsidR="007B12AC" w:rsidRPr="008853BB">
        <w:rPr>
          <w:rFonts w:ascii="標楷體" w:eastAsia="標楷體" w:hAnsi="標楷體" w:cs="Times New Roman" w:hint="eastAsia"/>
          <w:color w:val="7030A0"/>
          <w:spacing w:val="-4"/>
          <w:kern w:val="52"/>
          <w:sz w:val="30"/>
          <w:szCs w:val="30"/>
        </w:rPr>
        <w:t>公寓大廈報備文件下載:</w:t>
      </w:r>
    </w:p>
    <w:p w14:paraId="5BBDDF55" w14:textId="77777777" w:rsidR="007B12AC" w:rsidRPr="007B12AC" w:rsidRDefault="007B12AC" w:rsidP="007B12AC">
      <w:pPr>
        <w:spacing w:line="20" w:lineRule="exact"/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</w:pPr>
    </w:p>
    <w:p w14:paraId="1E2D9839" w14:textId="3BE17ACE" w:rsidR="007B12AC" w:rsidRPr="007B12AC" w:rsidRDefault="007B12AC" w:rsidP="00CC6198">
      <w:pPr>
        <w:spacing w:line="440" w:lineRule="exact"/>
        <w:rPr>
          <w:rFonts w:ascii="標楷體" w:eastAsia="標楷體" w:hAnsi="標楷體" w:cs="Times New Roman"/>
          <w:bCs/>
          <w:color w:val="7030A0"/>
          <w:kern w:val="0"/>
          <w:sz w:val="32"/>
          <w:szCs w:val="28"/>
        </w:rPr>
      </w:pPr>
      <w:r w:rsidRPr="007B12AC">
        <w:rPr>
          <w:rFonts w:ascii="標楷體" w:eastAsia="標楷體" w:hAnsi="標楷體" w:cs="Times New Roman" w:hint="eastAsia"/>
          <w:bCs/>
          <w:color w:val="0000FF" w:themeColor="hyperlink"/>
          <w:spacing w:val="-4"/>
          <w:kern w:val="52"/>
          <w:sz w:val="28"/>
          <w:szCs w:val="28"/>
        </w:rPr>
        <w:t xml:space="preserve">   </w:t>
      </w:r>
      <w:r w:rsidR="00A9040E">
        <w:rPr>
          <w:rFonts w:ascii="標楷體" w:eastAsia="標楷體" w:hAnsi="標楷體" w:cs="Times New Roman"/>
          <w:bCs/>
          <w:color w:val="0000FF" w:themeColor="hyperlink"/>
          <w:spacing w:val="-4"/>
          <w:kern w:val="52"/>
          <w:sz w:val="28"/>
          <w:szCs w:val="28"/>
        </w:rPr>
        <w:t xml:space="preserve"> </w:t>
      </w:r>
      <w:hyperlink r:id="rId9" w:history="1">
        <w:r w:rsidR="00A9040E" w:rsidRPr="00A02502">
          <w:rPr>
            <w:rStyle w:val="ab"/>
            <w:rFonts w:ascii="標楷體" w:eastAsia="標楷體" w:hAnsi="標楷體" w:cs="Times New Roman" w:hint="eastAsia"/>
            <w:bCs/>
            <w:spacing w:val="-4"/>
            <w:kern w:val="52"/>
            <w:sz w:val="28"/>
            <w:szCs w:val="28"/>
          </w:rPr>
          <w:t>http://www.south.taichung.gov.tw/</w:t>
        </w:r>
      </w:hyperlink>
      <w:r w:rsidRPr="007B12AC">
        <w:rPr>
          <w:rFonts w:ascii="標楷體" w:eastAsia="標楷體" w:hAnsi="標楷體" w:cs="Times New Roman" w:hint="eastAsia"/>
          <w:bCs/>
          <w:color w:val="0000FF" w:themeColor="hyperlink"/>
          <w:spacing w:val="-4"/>
          <w:kern w:val="52"/>
          <w:sz w:val="28"/>
          <w:szCs w:val="28"/>
        </w:rPr>
        <w:t xml:space="preserve"> </w:t>
      </w:r>
      <w:proofErr w:type="gramStart"/>
      <w:r w:rsidRPr="00CC6198">
        <w:rPr>
          <w:rFonts w:ascii="標楷體" w:eastAsia="標楷體" w:hAnsi="標楷體" w:cs="Times New Roman" w:hint="eastAsia"/>
          <w:bCs/>
          <w:color w:val="7030A0"/>
          <w:spacing w:val="7"/>
          <w:kern w:val="0"/>
          <w:sz w:val="28"/>
          <w:szCs w:val="28"/>
          <w:fitText w:val="2380" w:id="1810532100"/>
        </w:rPr>
        <w:t>臺</w:t>
      </w:r>
      <w:proofErr w:type="gramEnd"/>
      <w:r w:rsidRPr="00CC6198">
        <w:rPr>
          <w:rFonts w:ascii="標楷體" w:eastAsia="標楷體" w:hAnsi="標楷體" w:cs="Times New Roman" w:hint="eastAsia"/>
          <w:bCs/>
          <w:color w:val="7030A0"/>
          <w:spacing w:val="7"/>
          <w:kern w:val="0"/>
          <w:sz w:val="28"/>
          <w:szCs w:val="28"/>
          <w:fitText w:val="2380" w:id="1810532100"/>
        </w:rPr>
        <w:t>中市南區區公</w:t>
      </w:r>
      <w:r w:rsidRPr="00CC6198">
        <w:rPr>
          <w:rFonts w:ascii="標楷體" w:eastAsia="標楷體" w:hAnsi="標楷體" w:cs="Times New Roman" w:hint="eastAsia"/>
          <w:bCs/>
          <w:color w:val="7030A0"/>
          <w:spacing w:val="1"/>
          <w:kern w:val="0"/>
          <w:sz w:val="32"/>
          <w:szCs w:val="28"/>
          <w:fitText w:val="2380" w:id="1810532100"/>
        </w:rPr>
        <w:t>所</w:t>
      </w:r>
    </w:p>
    <w:p w14:paraId="05040B74" w14:textId="663238FD" w:rsidR="00D23D00" w:rsidRPr="00CC6198" w:rsidRDefault="007B12AC" w:rsidP="00CC6198">
      <w:pPr>
        <w:spacing w:afterLines="100" w:after="360" w:line="440" w:lineRule="exact"/>
        <w:ind w:firstLine="480"/>
        <w:rPr>
          <w:rFonts w:ascii="標楷體" w:eastAsia="標楷體" w:hAnsi="標楷體" w:cs="Arial"/>
          <w:color w:val="7030A0"/>
          <w:spacing w:val="19"/>
          <w:sz w:val="28"/>
          <w:szCs w:val="28"/>
        </w:rPr>
      </w:pPr>
      <w:r w:rsidRPr="007B12AC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F678F" wp14:editId="0D34E6E2">
                <wp:simplePos x="0" y="0"/>
                <wp:positionH relativeFrom="column">
                  <wp:posOffset>1916801</wp:posOffset>
                </wp:positionH>
                <wp:positionV relativeFrom="paragraph">
                  <wp:posOffset>121129</wp:posOffset>
                </wp:positionV>
                <wp:extent cx="93980" cy="139065"/>
                <wp:effectExtent l="19050" t="0" r="20320" b="13335"/>
                <wp:wrapNone/>
                <wp:docPr id="3" name="＞形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3906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D9FF" id="＞形箭號 3" o:spid="_x0000_s1026" type="#_x0000_t55" style="position:absolute;margin-left:150.95pt;margin-top:9.55pt;width:7.4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" adj="10800" fillcolor="#4f81bd" strokecolor="#385d8a" strokeweight="2pt"/>
            </w:pict>
          </mc:Fallback>
        </mc:AlternateContent>
      </w:r>
      <w:r w:rsidRPr="008853BB">
        <w:rPr>
          <w:rFonts w:ascii="標楷體" w:eastAsia="標楷體" w:hAnsi="標楷體" w:cs="Times New Roman" w:hint="eastAsia"/>
          <w:bCs/>
          <w:color w:val="7030A0"/>
          <w:spacing w:val="10"/>
          <w:kern w:val="0"/>
          <w:sz w:val="28"/>
          <w:szCs w:val="28"/>
          <w:fitText w:val="2380" w:id="1810532101"/>
        </w:rPr>
        <w:t>公寓大廈管理專</w:t>
      </w:r>
      <w:r w:rsidRPr="008853BB">
        <w:rPr>
          <w:rFonts w:ascii="標楷體" w:eastAsia="標楷體" w:hAnsi="標楷體" w:cs="Times New Roman" w:hint="eastAsia"/>
          <w:bCs/>
          <w:color w:val="7030A0"/>
          <w:kern w:val="0"/>
          <w:sz w:val="28"/>
          <w:szCs w:val="28"/>
          <w:fitText w:val="2380" w:id="1810532101"/>
        </w:rPr>
        <w:t>區</w:t>
      </w:r>
      <w:r w:rsidRPr="007B12AC">
        <w:rPr>
          <w:rFonts w:ascii="標楷體" w:eastAsia="標楷體" w:hAnsi="標楷體" w:cs="Times New Roman" w:hint="eastAsia"/>
          <w:bCs/>
          <w:color w:val="7030A0"/>
          <w:spacing w:val="-4"/>
          <w:kern w:val="52"/>
          <w:sz w:val="28"/>
          <w:szCs w:val="28"/>
        </w:rPr>
        <w:t xml:space="preserve">   </w:t>
      </w:r>
      <w:r w:rsidRPr="007B12AC">
        <w:rPr>
          <w:rFonts w:ascii="標楷體" w:eastAsia="標楷體" w:hAnsi="標楷體" w:cs="Arial" w:hint="eastAsia"/>
          <w:color w:val="7030A0"/>
          <w:spacing w:val="19"/>
          <w:sz w:val="28"/>
          <w:szCs w:val="28"/>
        </w:rPr>
        <w:t>公寓大廈管理報備事項表單下載</w:t>
      </w:r>
    </w:p>
    <w:p w14:paraId="527CC0D7" w14:textId="6EF4F31A" w:rsidR="00E84D71" w:rsidRPr="000F161E" w:rsidRDefault="00E84D71" w:rsidP="009C6293">
      <w:pPr>
        <w:pStyle w:val="cjk"/>
        <w:spacing w:after="238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sz w:val="28"/>
          <w:szCs w:val="28"/>
        </w:rPr>
        <w:lastRenderedPageBreak/>
        <w:t>附件</w:t>
      </w:r>
      <w:r w:rsidR="000F161E" w:rsidRPr="000F161E">
        <w:rPr>
          <w:rFonts w:hint="eastAsia"/>
          <w:sz w:val="28"/>
          <w:szCs w:val="28"/>
        </w:rPr>
        <w:t>一</w:t>
      </w:r>
      <w:r w:rsidRPr="000F161E">
        <w:rPr>
          <w:rFonts w:hint="eastAsia"/>
          <w:sz w:val="28"/>
          <w:szCs w:val="28"/>
        </w:rPr>
        <w:t>：區分所有權人名冊 填寫規範</w:t>
      </w:r>
    </w:p>
    <w:p w14:paraId="16FEEC79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一、公寓大廈（社區）名稱</w:t>
      </w:r>
    </w:p>
    <w:p w14:paraId="4CC294CE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應以全名表示。</w:t>
      </w:r>
    </w:p>
    <w:p w14:paraId="5FD37B2D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4F294D1B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二、資料時間</w:t>
      </w:r>
    </w:p>
    <w:p w14:paraId="7E7FE3E4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係區分所有權人會議舉行日期。</w:t>
      </w:r>
    </w:p>
    <w:p w14:paraId="0B568EED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三、序號</w:t>
      </w:r>
    </w:p>
    <w:p w14:paraId="12B5DF8F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序號依建築物使用執照或戶政機關所附門牌編號排列。</w:t>
      </w:r>
    </w:p>
    <w:p w14:paraId="664E3309" w14:textId="6F40A0A0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本序號與附件</w:t>
      </w:r>
      <w:r w:rsidR="00973096">
        <w:rPr>
          <w:rFonts w:hint="eastAsia"/>
          <w:b w:val="0"/>
          <w:bCs w:val="0"/>
          <w:sz w:val="28"/>
          <w:szCs w:val="28"/>
        </w:rPr>
        <w:t>二</w:t>
      </w:r>
      <w:r w:rsidRPr="000F161E">
        <w:rPr>
          <w:rFonts w:hint="eastAsia"/>
          <w:b w:val="0"/>
          <w:bCs w:val="0"/>
          <w:sz w:val="28"/>
          <w:szCs w:val="28"/>
        </w:rPr>
        <w:t>之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一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出席人員名冊（簽到簿）之序號排列應相同。</w:t>
      </w:r>
    </w:p>
    <w:p w14:paraId="6108C20D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3.</w:t>
      </w:r>
      <w:r w:rsidRPr="000F161E">
        <w:rPr>
          <w:rFonts w:hint="eastAsia"/>
          <w:b w:val="0"/>
          <w:bCs w:val="0"/>
          <w:sz w:val="28"/>
          <w:szCs w:val="28"/>
        </w:rPr>
        <w:t>序號數原則與使用執照所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載之戶數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相同。</w:t>
      </w:r>
    </w:p>
    <w:p w14:paraId="28094823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4.</w:t>
      </w:r>
      <w:r w:rsidRPr="000F161E">
        <w:rPr>
          <w:rFonts w:hint="eastAsia"/>
          <w:b w:val="0"/>
          <w:bCs w:val="0"/>
          <w:sz w:val="28"/>
          <w:szCs w:val="28"/>
        </w:rPr>
        <w:t>序號數應與其他申請報備文件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所載戶數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相同。</w:t>
      </w:r>
    </w:p>
    <w:p w14:paraId="0721314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（申請書檢查表、區分所有標的基本資料表、會議紀錄）</w:t>
      </w:r>
    </w:p>
    <w:p w14:paraId="1F6BF3A4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四、姓名</w:t>
      </w:r>
    </w:p>
    <w:p w14:paraId="0B6EB0AD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指區分所有權登記人之姓名。</w:t>
      </w:r>
    </w:p>
    <w:p w14:paraId="307C8503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區分所有權為共有者，應將共有人之姓名全部列入。</w:t>
      </w:r>
    </w:p>
    <w:p w14:paraId="3407855A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五、地址門牌</w:t>
      </w:r>
    </w:p>
    <w:p w14:paraId="1F93AF8E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指每一區分所有權由戶政機關編列之門牌地址。</w:t>
      </w:r>
    </w:p>
    <w:p w14:paraId="7FC2969A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color w:val="FF0000"/>
          <w:sz w:val="28"/>
          <w:szCs w:val="28"/>
        </w:rPr>
      </w:pPr>
      <w:r w:rsidRPr="000F161E">
        <w:rPr>
          <w:rFonts w:hint="eastAsia"/>
          <w:b w:val="0"/>
          <w:bCs w:val="0"/>
          <w:color w:val="FF0000"/>
          <w:sz w:val="28"/>
          <w:szCs w:val="28"/>
        </w:rPr>
        <w:t>六、</w:t>
      </w:r>
      <w:bookmarkStart w:id="1" w:name="_Hlk100219839"/>
      <w:r w:rsidRPr="000F161E">
        <w:rPr>
          <w:rFonts w:hint="eastAsia"/>
          <w:b w:val="0"/>
          <w:bCs w:val="0"/>
          <w:color w:val="FF0000"/>
          <w:sz w:val="28"/>
          <w:szCs w:val="28"/>
        </w:rPr>
        <w:t>區分所有權比例</w:t>
      </w:r>
      <w:r w:rsidRPr="000F161E">
        <w:rPr>
          <w:b w:val="0"/>
          <w:bCs w:val="0"/>
          <w:color w:val="FF0000"/>
          <w:sz w:val="28"/>
          <w:szCs w:val="28"/>
        </w:rPr>
        <w:t>(</w:t>
      </w:r>
      <w:proofErr w:type="gramStart"/>
      <w:r w:rsidRPr="000F161E">
        <w:rPr>
          <w:rFonts w:hint="eastAsia"/>
          <w:b w:val="0"/>
          <w:bCs w:val="0"/>
          <w:color w:val="FF0000"/>
          <w:sz w:val="28"/>
          <w:szCs w:val="28"/>
        </w:rPr>
        <w:t>＊</w:t>
      </w:r>
      <w:proofErr w:type="gramEnd"/>
      <w:r w:rsidRPr="000F161E">
        <w:rPr>
          <w:rFonts w:hint="eastAsia"/>
          <w:b w:val="0"/>
          <w:bCs w:val="0"/>
          <w:color w:val="FF0000"/>
          <w:sz w:val="28"/>
          <w:szCs w:val="28"/>
        </w:rPr>
        <w:t>計算方式請參閱填寫範例:建物所有權狀範本說明)</w:t>
      </w:r>
      <w:bookmarkEnd w:id="1"/>
    </w:p>
    <w:p w14:paraId="67187EBD" w14:textId="2173BA0C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區分所有權比例指專有部分面積</w:t>
      </w:r>
      <w:r w:rsidR="0079261F">
        <w:rPr>
          <w:rFonts w:hint="eastAsia"/>
          <w:b w:val="0"/>
          <w:bCs w:val="0"/>
          <w:sz w:val="28"/>
          <w:szCs w:val="28"/>
        </w:rPr>
        <w:t>(總面積+附屬建物面積)</w:t>
      </w:r>
      <w:r w:rsidRPr="000F161E">
        <w:rPr>
          <w:rFonts w:hint="eastAsia"/>
          <w:b w:val="0"/>
          <w:bCs w:val="0"/>
          <w:sz w:val="28"/>
          <w:szCs w:val="28"/>
        </w:rPr>
        <w:t>與專有部分全部面積總和之比。</w:t>
      </w:r>
    </w:p>
    <w:p w14:paraId="31C30EF9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區分所有權比例依下列方式表示：</w:t>
      </w:r>
    </w:p>
    <w:p w14:paraId="23223908" w14:textId="77777777" w:rsidR="00E84D71" w:rsidRPr="000F161E" w:rsidRDefault="00E84D71" w:rsidP="00E84D71">
      <w:pPr>
        <w:pStyle w:val="cjk"/>
        <w:spacing w:line="440" w:lineRule="exact"/>
        <w:ind w:left="618" w:right="170" w:hanging="17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分子／分母：每一專有部分面積／專有部分全部面積總和。</w:t>
      </w:r>
    </w:p>
    <w:p w14:paraId="72F2A1D3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七、備註</w:t>
      </w:r>
    </w:p>
    <w:p w14:paraId="61370526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記載其他提示或說明事項（約定共用、共有區分所有權代表等）。</w:t>
      </w:r>
    </w:p>
    <w:p w14:paraId="16CD796B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八、編頁依序號排列編頁。</w:t>
      </w:r>
    </w:p>
    <w:p w14:paraId="63B7C5F3" w14:textId="15BB53E4" w:rsidR="00E84D71" w:rsidRPr="000F161E" w:rsidRDefault="00E84D71" w:rsidP="00E84D71">
      <w:pPr>
        <w:pStyle w:val="Web"/>
        <w:pageBreakBefore/>
        <w:spacing w:before="119" w:beforeAutospacing="0" w:after="238" w:line="440" w:lineRule="exact"/>
        <w:ind w:left="669" w:hanging="431"/>
        <w:contextualSpacing/>
        <w:rPr>
          <w:rFonts w:ascii="標楷體" w:eastAsia="標楷體" w:hAnsi="標楷體"/>
          <w:b/>
          <w:sz w:val="28"/>
          <w:szCs w:val="28"/>
        </w:rPr>
      </w:pPr>
      <w:r w:rsidRPr="000F161E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79261F">
        <w:rPr>
          <w:rFonts w:ascii="標楷體" w:eastAsia="標楷體" w:hAnsi="標楷體" w:hint="eastAsia"/>
          <w:b/>
          <w:sz w:val="28"/>
          <w:szCs w:val="28"/>
        </w:rPr>
        <w:t>二</w:t>
      </w:r>
      <w:r w:rsidRPr="000F161E">
        <w:rPr>
          <w:rFonts w:ascii="標楷體" w:eastAsia="標楷體" w:hAnsi="標楷體" w:hint="eastAsia"/>
          <w:b/>
          <w:sz w:val="28"/>
          <w:szCs w:val="28"/>
        </w:rPr>
        <w:t>：區分所有權人會議紀錄 填寫規範</w:t>
      </w:r>
    </w:p>
    <w:p w14:paraId="1C31F171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一、公寓大廈名稱</w:t>
      </w:r>
    </w:p>
    <w:p w14:paraId="430840AF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應以全名表示。</w:t>
      </w:r>
    </w:p>
    <w:p w14:paraId="2EA6621A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400E41D5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二、開會時間與地點</w:t>
      </w:r>
    </w:p>
    <w:p w14:paraId="7E005FAB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依實際開會時間、地點填列。</w:t>
      </w:r>
    </w:p>
    <w:p w14:paraId="6F631469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三、召集人應符合資格</w:t>
      </w:r>
    </w:p>
    <w:p w14:paraId="4712F28F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僅須標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註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本次會議之召集人，召集人無須簽名蓋章。</w:t>
      </w:r>
    </w:p>
    <w:p w14:paraId="3CF03FE0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四、主席、紀錄</w:t>
      </w:r>
    </w:p>
    <w:p w14:paraId="67CF4BBD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主席應於會議紀錄上簽名或蓋章；另需標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註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本次會議之紀錄人員姓名。</w:t>
      </w:r>
    </w:p>
    <w:p w14:paraId="169989EC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五、出席人員</w:t>
      </w:r>
    </w:p>
    <w:p w14:paraId="1B4CEAAB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區分所有權人及區分所有權比例之出席數須達法定開會數額，始召開區分所有權人會議。</w:t>
      </w:r>
    </w:p>
    <w:p w14:paraId="70D363FB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六、報備事項之相關議案</w:t>
      </w:r>
    </w:p>
    <w:p w14:paraId="78AF876C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訂定或修訂規約有關管理組織選任之決議。</w:t>
      </w:r>
    </w:p>
    <w:p w14:paraId="00EB222A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選任管理委員之決議。</w:t>
      </w:r>
      <w:r w:rsidRPr="000F161E">
        <w:rPr>
          <w:rFonts w:cs="Times New Roman" w:hint="eastAsia"/>
          <w:b w:val="0"/>
          <w:bCs w:val="0"/>
          <w:sz w:val="28"/>
          <w:szCs w:val="28"/>
        </w:rPr>
        <w:t xml:space="preserve"> </w:t>
      </w:r>
    </w:p>
    <w:p w14:paraId="578A565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3.</w:t>
      </w:r>
      <w:r w:rsidRPr="000F161E">
        <w:rPr>
          <w:rFonts w:hint="eastAsia"/>
          <w:b w:val="0"/>
          <w:bCs w:val="0"/>
          <w:sz w:val="28"/>
          <w:szCs w:val="28"/>
        </w:rPr>
        <w:t>推選管理委員各項職位或另召開管理委員會之決議。</w:t>
      </w:r>
    </w:p>
    <w:p w14:paraId="711EFA1B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4.</w:t>
      </w:r>
      <w:r w:rsidRPr="000F161E">
        <w:rPr>
          <w:rFonts w:hint="eastAsia"/>
          <w:b w:val="0"/>
          <w:bCs w:val="0"/>
          <w:sz w:val="28"/>
          <w:szCs w:val="28"/>
        </w:rPr>
        <w:t>本條例第八條報備事項。</w:t>
      </w:r>
    </w:p>
    <w:p w14:paraId="4C6DD372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5.</w:t>
      </w:r>
      <w:r w:rsidRPr="000F161E">
        <w:rPr>
          <w:rFonts w:hint="eastAsia"/>
          <w:b w:val="0"/>
          <w:bCs w:val="0"/>
          <w:sz w:val="28"/>
          <w:szCs w:val="28"/>
        </w:rPr>
        <w:t>本條例第十八條報備事項。</w:t>
      </w:r>
    </w:p>
    <w:p w14:paraId="2C559D2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※各項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議案均需註明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區分所有權人及區分所有權比例之同意數已達法定數額。</w:t>
      </w:r>
    </w:p>
    <w:p w14:paraId="6B7A8163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七、會議紀錄包含文件</w:t>
      </w:r>
    </w:p>
    <w:p w14:paraId="55C290D9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會議出席人員名冊（簽到簿）。</w:t>
      </w:r>
    </w:p>
    <w:p w14:paraId="243BC59A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出席委託書。</w:t>
      </w:r>
    </w:p>
    <w:p w14:paraId="2418669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</w:p>
    <w:p w14:paraId="57244076" w14:textId="77777777" w:rsidR="00E84D71" w:rsidRPr="000F161E" w:rsidRDefault="00E84D71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24C9E302" w14:textId="77777777" w:rsidR="00E84D71" w:rsidRPr="000F161E" w:rsidRDefault="00E84D71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70168C08" w14:textId="77777777" w:rsidR="00E84D71" w:rsidRPr="000F161E" w:rsidRDefault="00E84D71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2C06F39D" w14:textId="77777777" w:rsidR="00E84D71" w:rsidRPr="000F161E" w:rsidRDefault="00E84D71" w:rsidP="00E84D71">
      <w:pPr>
        <w:pStyle w:val="cjk"/>
        <w:spacing w:before="198" w:beforeAutospacing="0" w:after="119" w:line="440" w:lineRule="exact"/>
        <w:ind w:right="170"/>
        <w:contextualSpacing/>
        <w:rPr>
          <w:sz w:val="28"/>
          <w:szCs w:val="28"/>
        </w:rPr>
      </w:pPr>
    </w:p>
    <w:p w14:paraId="21BC864F" w14:textId="77777777" w:rsidR="00E84D71" w:rsidRPr="000F161E" w:rsidRDefault="00E84D71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4E5E9183" w14:textId="77777777" w:rsidR="0060360D" w:rsidRPr="000F161E" w:rsidRDefault="0060360D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50B812C9" w14:textId="77777777" w:rsidR="0060360D" w:rsidRPr="000F161E" w:rsidRDefault="0060360D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17DBDF5E" w14:textId="77777777" w:rsidR="00034BEF" w:rsidRPr="000F161E" w:rsidRDefault="00034BEF" w:rsidP="00E84D71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587947FC" w14:textId="3D90236B" w:rsidR="00E84D71" w:rsidRPr="000F161E" w:rsidRDefault="00E84D71" w:rsidP="00E84D71">
      <w:pPr>
        <w:pStyle w:val="cjk"/>
        <w:spacing w:before="198" w:beforeAutospacing="0" w:after="119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sz w:val="28"/>
          <w:szCs w:val="28"/>
        </w:rPr>
        <w:lastRenderedPageBreak/>
        <w:t>附件</w:t>
      </w:r>
      <w:r w:rsidR="0079261F">
        <w:rPr>
          <w:rFonts w:hint="eastAsia"/>
          <w:sz w:val="28"/>
          <w:szCs w:val="28"/>
        </w:rPr>
        <w:t>二</w:t>
      </w:r>
      <w:r w:rsidRPr="000F161E">
        <w:rPr>
          <w:rFonts w:hint="eastAsia"/>
          <w:sz w:val="28"/>
          <w:szCs w:val="28"/>
        </w:rPr>
        <w:t>之</w:t>
      </w:r>
      <w:proofErr w:type="gramStart"/>
      <w:r w:rsidRPr="000F161E">
        <w:rPr>
          <w:rFonts w:hint="eastAsia"/>
          <w:sz w:val="28"/>
          <w:szCs w:val="28"/>
        </w:rPr>
        <w:t>一</w:t>
      </w:r>
      <w:proofErr w:type="gramEnd"/>
      <w:r w:rsidRPr="000F161E">
        <w:rPr>
          <w:rFonts w:hint="eastAsia"/>
          <w:sz w:val="28"/>
          <w:szCs w:val="28"/>
        </w:rPr>
        <w:t>：區分所有權人會議出席人員名冊（簽到簿） 填寫規範</w:t>
      </w:r>
    </w:p>
    <w:p w14:paraId="3FCB6CBB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一、公寓大廈名稱</w:t>
      </w:r>
    </w:p>
    <w:p w14:paraId="7A172822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應以全名表示。</w:t>
      </w:r>
    </w:p>
    <w:p w14:paraId="656B9743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6B96C95E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二、會議日期</w:t>
      </w:r>
    </w:p>
    <w:p w14:paraId="12B807CC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召開會議的日期。</w:t>
      </w:r>
    </w:p>
    <w:p w14:paraId="390FDF46" w14:textId="77777777" w:rsidR="00E84D71" w:rsidRPr="000F161E" w:rsidRDefault="00E84D71" w:rsidP="00E84D71">
      <w:pPr>
        <w:pStyle w:val="cjk"/>
        <w:spacing w:before="198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三、序號</w:t>
      </w:r>
    </w:p>
    <w:p w14:paraId="30F542D1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序號原則依建築物使用執照或戶政機關所附門牌編號排列。</w:t>
      </w:r>
    </w:p>
    <w:p w14:paraId="4C112338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會議出席人員名冊與區分所有權人名冊之序號排列相同。</w:t>
      </w:r>
    </w:p>
    <w:p w14:paraId="4880E64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3.</w:t>
      </w:r>
      <w:r w:rsidRPr="000F161E">
        <w:rPr>
          <w:rFonts w:hint="eastAsia"/>
          <w:b w:val="0"/>
          <w:bCs w:val="0"/>
          <w:sz w:val="28"/>
          <w:szCs w:val="28"/>
        </w:rPr>
        <w:t>序號數原則與使用執照所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載之戶數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相同。</w:t>
      </w:r>
    </w:p>
    <w:p w14:paraId="140ED77C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4.</w:t>
      </w:r>
      <w:r w:rsidRPr="000F161E">
        <w:rPr>
          <w:rFonts w:hint="eastAsia"/>
          <w:b w:val="0"/>
          <w:bCs w:val="0"/>
          <w:sz w:val="28"/>
          <w:szCs w:val="28"/>
        </w:rPr>
        <w:t>序號數應與其他申請報備文件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所載戶數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相同。</w:t>
      </w:r>
      <w:r w:rsidRPr="000F161E">
        <w:rPr>
          <w:rFonts w:cs="Times New Roman" w:hint="eastAsia"/>
          <w:b w:val="0"/>
          <w:bCs w:val="0"/>
          <w:sz w:val="28"/>
          <w:szCs w:val="28"/>
        </w:rPr>
        <w:br/>
      </w:r>
      <w:r w:rsidRPr="000F161E">
        <w:rPr>
          <w:rFonts w:hint="eastAsia"/>
          <w:b w:val="0"/>
          <w:bCs w:val="0"/>
          <w:sz w:val="28"/>
          <w:szCs w:val="28"/>
        </w:rPr>
        <w:t>（申請報備檢查表、公寓大廈基本資料表、會議紀錄）</w:t>
      </w:r>
    </w:p>
    <w:p w14:paraId="186D7189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四、姓名</w:t>
      </w:r>
    </w:p>
    <w:p w14:paraId="39A9652B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指區分所有權登記人之姓名。</w:t>
      </w:r>
    </w:p>
    <w:p w14:paraId="329AF8A4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區分所有權為共有者，應將共有人之姓名全部列入。</w:t>
      </w:r>
    </w:p>
    <w:p w14:paraId="7E417322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五、簽章</w:t>
      </w:r>
    </w:p>
    <w:p w14:paraId="2FEACB1A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簽章可用簽名或蓋章。</w:t>
      </w:r>
    </w:p>
    <w:p w14:paraId="5D7E5FB6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區分所有權人本人出席者簽本人名字。</w:t>
      </w:r>
    </w:p>
    <w:p w14:paraId="542ABCF5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3.</w:t>
      </w:r>
      <w:r w:rsidRPr="000F161E">
        <w:rPr>
          <w:rFonts w:hint="eastAsia"/>
          <w:b w:val="0"/>
          <w:bCs w:val="0"/>
          <w:sz w:val="28"/>
          <w:szCs w:val="28"/>
        </w:rPr>
        <w:t>持委託書代理區分所有權人出席者簽代理人名字，註記（代），並繳交委託書。</w:t>
      </w:r>
    </w:p>
    <w:p w14:paraId="069FD5CE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六、是否委託出席</w:t>
      </w:r>
    </w:p>
    <w:p w14:paraId="3CD9E84C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本人或委託出席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欄勾記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，以便審查判別。</w:t>
      </w:r>
    </w:p>
    <w:p w14:paraId="0EB188C0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委託出席者繳交之委託書，以序號相同編號排列彙總，或在委託出席欄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載明編定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之委託書編號，以便審查。</w:t>
      </w:r>
    </w:p>
    <w:p w14:paraId="4BD7D8C2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七、委託關係</w:t>
      </w:r>
    </w:p>
    <w:p w14:paraId="32A36E5B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「是否委託出席」欄勾選委託時，本欄應就□配偶□有行為能力之直系血親□其他區分所有權人□承租人（僅限於該專有部分之承租人）擇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一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勾選。</w:t>
      </w:r>
    </w:p>
    <w:p w14:paraId="42CD77C5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color w:val="FF0000"/>
          <w:sz w:val="28"/>
          <w:szCs w:val="28"/>
        </w:rPr>
        <w:t>八、區分所有權比例</w:t>
      </w:r>
      <w:r w:rsidRPr="000F161E">
        <w:rPr>
          <w:b w:val="0"/>
          <w:bCs w:val="0"/>
          <w:color w:val="FF0000"/>
          <w:sz w:val="28"/>
          <w:szCs w:val="28"/>
        </w:rPr>
        <w:t>(</w:t>
      </w:r>
      <w:proofErr w:type="gramStart"/>
      <w:r w:rsidRPr="000F161E">
        <w:rPr>
          <w:rFonts w:hint="eastAsia"/>
          <w:b w:val="0"/>
          <w:bCs w:val="0"/>
          <w:color w:val="FF0000"/>
          <w:sz w:val="28"/>
          <w:szCs w:val="28"/>
        </w:rPr>
        <w:t>＊</w:t>
      </w:r>
      <w:proofErr w:type="gramEnd"/>
      <w:r w:rsidRPr="000F161E">
        <w:rPr>
          <w:rFonts w:hint="eastAsia"/>
          <w:b w:val="0"/>
          <w:bCs w:val="0"/>
          <w:color w:val="FF0000"/>
          <w:sz w:val="28"/>
          <w:szCs w:val="28"/>
        </w:rPr>
        <w:t>計算方式請參閱填寫範例:建物所有權狀範本說明)</w:t>
      </w:r>
    </w:p>
    <w:p w14:paraId="5F788AD2" w14:textId="0CE468C1" w:rsidR="00E84D71" w:rsidRPr="000F161E" w:rsidRDefault="00E84D71" w:rsidP="0079261F">
      <w:pPr>
        <w:pStyle w:val="cjk"/>
        <w:spacing w:line="440" w:lineRule="exact"/>
        <w:ind w:left="726" w:right="170" w:hanging="284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1.</w:t>
      </w:r>
      <w:r w:rsidRPr="000F161E">
        <w:rPr>
          <w:rFonts w:hint="eastAsia"/>
          <w:b w:val="0"/>
          <w:bCs w:val="0"/>
          <w:sz w:val="28"/>
          <w:szCs w:val="28"/>
        </w:rPr>
        <w:t>區分所有權比例指專有部分面積</w:t>
      </w:r>
      <w:r w:rsidR="0079261F">
        <w:rPr>
          <w:rFonts w:hint="eastAsia"/>
          <w:b w:val="0"/>
          <w:bCs w:val="0"/>
          <w:sz w:val="28"/>
          <w:szCs w:val="28"/>
        </w:rPr>
        <w:t>(總面積+附屬建物面積)</w:t>
      </w:r>
      <w:r w:rsidRPr="000F161E">
        <w:rPr>
          <w:rFonts w:hint="eastAsia"/>
          <w:b w:val="0"/>
          <w:bCs w:val="0"/>
          <w:sz w:val="28"/>
          <w:szCs w:val="28"/>
        </w:rPr>
        <w:t>與專有部分全部面積總和之比。</w:t>
      </w:r>
    </w:p>
    <w:p w14:paraId="2E72745B" w14:textId="77777777" w:rsidR="00E84D71" w:rsidRPr="000F161E" w:rsidRDefault="00E84D71" w:rsidP="00E84D71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0F161E">
        <w:rPr>
          <w:rFonts w:cs="Times New Roman" w:hint="eastAsia"/>
          <w:b w:val="0"/>
          <w:bCs w:val="0"/>
          <w:sz w:val="28"/>
          <w:szCs w:val="28"/>
        </w:rPr>
        <w:t>2.</w:t>
      </w:r>
      <w:r w:rsidRPr="000F161E">
        <w:rPr>
          <w:rFonts w:hint="eastAsia"/>
          <w:b w:val="0"/>
          <w:bCs w:val="0"/>
          <w:sz w:val="28"/>
          <w:szCs w:val="28"/>
        </w:rPr>
        <w:t>區分所有權比例依下列方式表示：</w:t>
      </w:r>
    </w:p>
    <w:p w14:paraId="77E68745" w14:textId="77777777" w:rsidR="00E84D71" w:rsidRPr="000F161E" w:rsidRDefault="00E84D71" w:rsidP="0079261F">
      <w:pPr>
        <w:pStyle w:val="cjk"/>
        <w:spacing w:line="440" w:lineRule="exact"/>
        <w:ind w:left="697" w:right="170" w:hanging="17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分子／分母：每一專有部分面積／專有部分全部面積總和。</w:t>
      </w:r>
    </w:p>
    <w:p w14:paraId="61E05574" w14:textId="77777777" w:rsidR="00E84D71" w:rsidRPr="000F161E" w:rsidRDefault="00E84D71" w:rsidP="00E84D71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lastRenderedPageBreak/>
        <w:t>九、備註</w:t>
      </w:r>
    </w:p>
    <w:p w14:paraId="763B38DA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記載其他提示或說明事項（共有代表、約定共用等），或記載建商銷售時自</w:t>
      </w:r>
      <w:proofErr w:type="gramStart"/>
      <w:r w:rsidRPr="000F161E">
        <w:rPr>
          <w:rFonts w:hint="eastAsia"/>
          <w:b w:val="0"/>
          <w:bCs w:val="0"/>
          <w:sz w:val="28"/>
          <w:szCs w:val="28"/>
        </w:rPr>
        <w:t>編之戶號</w:t>
      </w:r>
      <w:proofErr w:type="gramEnd"/>
      <w:r w:rsidRPr="000F161E">
        <w:rPr>
          <w:rFonts w:hint="eastAsia"/>
          <w:b w:val="0"/>
          <w:bCs w:val="0"/>
          <w:sz w:val="28"/>
          <w:szCs w:val="28"/>
        </w:rPr>
        <w:t>，已被住戶熟記，為使開會報到時方便作業而增列。</w:t>
      </w:r>
    </w:p>
    <w:p w14:paraId="5900EABF" w14:textId="77777777" w:rsidR="00E84D71" w:rsidRPr="000F161E" w:rsidRDefault="00E84D71" w:rsidP="00E84D71">
      <w:pPr>
        <w:pStyle w:val="cjk"/>
        <w:spacing w:before="119" w:beforeAutospacing="0" w:line="440" w:lineRule="exact"/>
        <w:ind w:left="680" w:right="170" w:hanging="510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十、編頁</w:t>
      </w:r>
    </w:p>
    <w:p w14:paraId="133A7C6D" w14:textId="77777777" w:rsidR="00E84D71" w:rsidRPr="000F161E" w:rsidRDefault="00E84D71" w:rsidP="00E84D71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0F161E">
        <w:rPr>
          <w:rFonts w:hint="eastAsia"/>
          <w:b w:val="0"/>
          <w:bCs w:val="0"/>
          <w:sz w:val="28"/>
          <w:szCs w:val="28"/>
        </w:rPr>
        <w:t>依序號排列編頁。</w:t>
      </w:r>
    </w:p>
    <w:p w14:paraId="1123EE55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496AF124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10166EF5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157B9688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63EF0569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5ED477C3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56EC62A7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77DF2CDD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06AE5A52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4480075A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62B13BBE" w14:textId="7777777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07A39160" w14:textId="2663298F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453E2D50" w14:textId="7D5D3225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7B59BEB5" w14:textId="3CF61CF7" w:rsidR="00E84D71" w:rsidRPr="00C503C9" w:rsidRDefault="00E84D71" w:rsidP="000A3078">
      <w:pPr>
        <w:ind w:leftChars="67" w:left="204" w:hangingChars="10" w:hanging="43"/>
        <w:jc w:val="center"/>
        <w:rPr>
          <w:rFonts w:asciiTheme="minorEastAsia" w:hAnsiTheme="minorEastAsia" w:cs="Times New Roman"/>
          <w:color w:val="000000"/>
          <w:spacing w:val="-4"/>
          <w:kern w:val="52"/>
          <w:sz w:val="44"/>
          <w:szCs w:val="44"/>
        </w:rPr>
      </w:pPr>
    </w:p>
    <w:p w14:paraId="7C1332F1" w14:textId="77777777" w:rsidR="00E84D71" w:rsidRDefault="00E84D71" w:rsidP="000A3078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</w:p>
    <w:p w14:paraId="1201DA36" w14:textId="77777777" w:rsidR="0060360D" w:rsidRDefault="0060360D" w:rsidP="000A3078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</w:p>
    <w:p w14:paraId="32ACEAC9" w14:textId="77777777" w:rsidR="0060360D" w:rsidRDefault="0060360D" w:rsidP="000A3078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</w:p>
    <w:p w14:paraId="7FEC054D" w14:textId="0CAA774E" w:rsidR="00C832F7" w:rsidRDefault="00C832F7" w:rsidP="000A3078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</w:p>
    <w:p w14:paraId="6BF80EA4" w14:textId="77777777" w:rsidR="00C832F7" w:rsidRPr="004F5D68" w:rsidRDefault="00C832F7" w:rsidP="00C832F7">
      <w:pPr>
        <w:pStyle w:val="1"/>
        <w:jc w:val="center"/>
        <w:rPr>
          <w:rFonts w:ascii="標楷體" w:hAnsi="標楷體"/>
          <w:color w:val="000000"/>
          <w:sz w:val="36"/>
          <w:szCs w:val="36"/>
        </w:rPr>
      </w:pPr>
      <w:r>
        <w:rPr>
          <w:rFonts w:ascii="標楷體" w:hAnsi="標楷體"/>
          <w:color w:val="000000"/>
          <w:spacing w:val="-4"/>
          <w:sz w:val="44"/>
          <w:szCs w:val="44"/>
        </w:rPr>
        <w:br w:type="page"/>
      </w:r>
      <w:r w:rsidRPr="004F5D68">
        <w:rPr>
          <w:rFonts w:ascii="標楷體" w:hAnsi="標楷體" w:hint="eastAsia"/>
          <w:color w:val="000000"/>
          <w:sz w:val="36"/>
          <w:szCs w:val="36"/>
        </w:rPr>
        <w:lastRenderedPageBreak/>
        <w:t xml:space="preserve">授  權  委  </w:t>
      </w:r>
      <w:proofErr w:type="gramStart"/>
      <w:r w:rsidRPr="004F5D68">
        <w:rPr>
          <w:rFonts w:ascii="標楷體" w:hAnsi="標楷體" w:hint="eastAsia"/>
          <w:color w:val="000000"/>
          <w:sz w:val="36"/>
          <w:szCs w:val="36"/>
        </w:rPr>
        <w:t>託</w:t>
      </w:r>
      <w:proofErr w:type="gramEnd"/>
      <w:r w:rsidRPr="004F5D68">
        <w:rPr>
          <w:rFonts w:ascii="標楷體" w:hAnsi="標楷體" w:hint="eastAsia"/>
          <w:color w:val="000000"/>
          <w:sz w:val="36"/>
          <w:szCs w:val="36"/>
        </w:rPr>
        <w:t xml:space="preserve">  書</w:t>
      </w:r>
    </w:p>
    <w:p w14:paraId="2656A224" w14:textId="77777777" w:rsidR="00C832F7" w:rsidRDefault="00C832F7" w:rsidP="00C832F7">
      <w:pPr>
        <w:pStyle w:val="14"/>
        <w:rPr>
          <w:rFonts w:ascii="標楷體" w:hAnsi="標楷體"/>
          <w:color w:val="000000"/>
        </w:rPr>
      </w:pPr>
    </w:p>
    <w:p w14:paraId="6496FC98" w14:textId="77777777" w:rsidR="00C832F7" w:rsidRPr="004F5D68" w:rsidRDefault="00C832F7" w:rsidP="00C832F7">
      <w:pPr>
        <w:pStyle w:val="14"/>
        <w:rPr>
          <w:rFonts w:ascii="標楷體" w:hAnsi="標楷體"/>
          <w:color w:val="000000"/>
        </w:rPr>
      </w:pPr>
    </w:p>
    <w:p w14:paraId="0F6531EE" w14:textId="77777777" w:rsidR="00C832F7" w:rsidRPr="004F5D68" w:rsidRDefault="00C832F7" w:rsidP="00C832F7">
      <w:pPr>
        <w:pStyle w:val="140"/>
        <w:kinsoku w:val="0"/>
        <w:wordWrap w:val="0"/>
        <w:spacing w:line="600" w:lineRule="exact"/>
        <w:ind w:firstLineChars="0" w:firstLine="0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委託人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   </w:t>
      </w:r>
      <w:r w:rsidRPr="004F5D68">
        <w:rPr>
          <w:rFonts w:ascii="標楷體" w:hAnsi="標楷體" w:hint="eastAsia"/>
          <w:color w:val="000000"/>
          <w:sz w:val="32"/>
          <w:szCs w:val="32"/>
        </w:rPr>
        <w:t>擔任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</w:t>
      </w:r>
      <w:r w:rsidRPr="004F5D68">
        <w:rPr>
          <w:rFonts w:ascii="標楷體" w:hAnsi="標楷體" w:hint="eastAsia"/>
          <w:color w:val="000000"/>
          <w:sz w:val="32"/>
          <w:szCs w:val="32"/>
        </w:rPr>
        <w:t>公寓大廈管理委員會主任委員，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特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委請受託人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    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</w:t>
      </w:r>
      <w:r w:rsidRPr="004F5D68">
        <w:rPr>
          <w:rFonts w:ascii="標楷體" w:hAnsi="標楷體" w:hint="eastAsia"/>
          <w:color w:val="000000"/>
          <w:sz w:val="32"/>
          <w:szCs w:val="32"/>
        </w:rPr>
        <w:t>代為處理，委託人並已將有關證件全部交予受託人；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公所於審理案件期間必須委託人補正、說明或提供資料等配合辦理之相關事宜，亦由受託人全權處理。</w:t>
      </w:r>
    </w:p>
    <w:p w14:paraId="383941B7" w14:textId="77777777" w:rsidR="00C832F7" w:rsidRPr="004F5D68" w:rsidRDefault="00C832F7" w:rsidP="00C832F7">
      <w:pPr>
        <w:pStyle w:val="14"/>
        <w:rPr>
          <w:rFonts w:ascii="標楷體" w:hAnsi="標楷體"/>
          <w:color w:val="000000"/>
          <w:sz w:val="32"/>
          <w:szCs w:val="32"/>
        </w:rPr>
      </w:pPr>
    </w:p>
    <w:p w14:paraId="079AE38C" w14:textId="77777777" w:rsidR="00C832F7" w:rsidRPr="004F5D68" w:rsidRDefault="00C832F7" w:rsidP="00C832F7">
      <w:pPr>
        <w:pStyle w:val="14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此致</w:t>
      </w:r>
    </w:p>
    <w:p w14:paraId="5C183212" w14:textId="77777777" w:rsidR="00C832F7" w:rsidRPr="004F5D68" w:rsidRDefault="00C832F7" w:rsidP="00C832F7">
      <w:pPr>
        <w:pStyle w:val="14"/>
        <w:ind w:firstLineChars="500" w:firstLine="1600"/>
        <w:rPr>
          <w:rFonts w:ascii="標楷體" w:hAnsi="標楷體"/>
          <w:color w:val="000000"/>
          <w:sz w:val="32"/>
          <w:szCs w:val="32"/>
        </w:rPr>
      </w:pP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區公所</w:t>
      </w:r>
      <w:r>
        <w:rPr>
          <w:rFonts w:ascii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hAnsi="標楷體"/>
          <w:color w:val="000000"/>
          <w:sz w:val="32"/>
          <w:szCs w:val="32"/>
        </w:rPr>
        <w:t xml:space="preserve">     </w:t>
      </w:r>
    </w:p>
    <w:p w14:paraId="2745CFEE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3C46ACD0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7E6068BF" w14:textId="77777777" w:rsidR="00C832F7" w:rsidRPr="004F5D68" w:rsidRDefault="00C832F7" w:rsidP="00C832F7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4C8CD5" wp14:editId="7AC39227">
                <wp:simplePos x="0" y="0"/>
                <wp:positionH relativeFrom="column">
                  <wp:posOffset>3438525</wp:posOffset>
                </wp:positionH>
                <wp:positionV relativeFrom="paragraph">
                  <wp:posOffset>463550</wp:posOffset>
                </wp:positionV>
                <wp:extent cx="1189355" cy="1257300"/>
                <wp:effectExtent l="0" t="0" r="1079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B98" w14:textId="77777777" w:rsidR="00C832F7" w:rsidRDefault="00C832F7" w:rsidP="00C83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8CD5" id="矩形 2" o:spid="_x0000_s1026" style="position:absolute;left:0;text-align:left;margin-left:270.75pt;margin-top:36.5pt;width:93.65pt;height:9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" strokecolor="#a5a5a5 [2092]">
                <v:stroke dashstyle="dashDot"/>
                <v:textbox>
                  <w:txbxContent>
                    <w:p w14:paraId="10083B98" w14:textId="77777777" w:rsidR="00C832F7" w:rsidRDefault="00C832F7" w:rsidP="00C83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委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</w:t>
      </w:r>
      <w:r w:rsidRPr="004F5D68">
        <w:rPr>
          <w:rFonts w:ascii="標楷體" w:hAnsi="標楷體" w:hint="eastAsia"/>
          <w:color w:val="000000"/>
        </w:rPr>
        <w:t xml:space="preserve"> （簽名蓋章）</w:t>
      </w:r>
      <w:r w:rsidRPr="00E27B1B">
        <w:rPr>
          <w:rFonts w:ascii="標楷體" w:hAnsi="標楷體"/>
          <w:b/>
          <w:bCs/>
          <w:color w:val="000000"/>
        </w:rPr>
        <w:t>(</w:t>
      </w:r>
      <w:r w:rsidRPr="00E27B1B">
        <w:rPr>
          <w:rFonts w:ascii="標楷體" w:hAnsi="標楷體" w:hint="eastAsia"/>
          <w:b/>
          <w:bCs/>
          <w:color w:val="000000"/>
        </w:rPr>
        <w:t>委託人如係管委會請寫社區名稱並加蓋社區大印)</w:t>
      </w:r>
    </w:p>
    <w:p w14:paraId="539F68A3" w14:textId="77777777" w:rsidR="00C832F7" w:rsidRPr="004F5D68" w:rsidRDefault="00C832F7" w:rsidP="00C832F7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AED03" wp14:editId="72F355E4">
                <wp:simplePos x="0" y="0"/>
                <wp:positionH relativeFrom="column">
                  <wp:posOffset>4789170</wp:posOffset>
                </wp:positionH>
                <wp:positionV relativeFrom="paragraph">
                  <wp:posOffset>339725</wp:posOffset>
                </wp:positionV>
                <wp:extent cx="640080" cy="623570"/>
                <wp:effectExtent l="0" t="0" r="26670" b="24130"/>
                <wp:wrapNone/>
                <wp:docPr id="655481169" name="矩形 65548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8A430" id="矩形 655481169" o:spid="_x0000_s1026" style="position:absolute;margin-left:377.1pt;margin-top:26.75pt;width:50.4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" strokecolor="#a5a5a5 [2092]">
                <v:stroke dashstyle="dashDot"/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身分證字號：</w:t>
      </w:r>
    </w:p>
    <w:p w14:paraId="257E1BCB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  <w:bookmarkStart w:id="2" w:name="_Hlk18932084"/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71FD07C5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  <w:r>
        <w:rPr>
          <w:rFonts w:ascii="標楷體" w:hAnsi="標楷體"/>
          <w:color w:val="000000"/>
        </w:rPr>
        <w:t xml:space="preserve">                                        </w:t>
      </w:r>
    </w:p>
    <w:bookmarkEnd w:id="2"/>
    <w:p w14:paraId="13200648" w14:textId="77777777" w:rsidR="00C832F7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4E9DB96B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308CE" wp14:editId="4CE5C623">
                <wp:simplePos x="0" y="0"/>
                <wp:positionH relativeFrom="column">
                  <wp:posOffset>4802505</wp:posOffset>
                </wp:positionH>
                <wp:positionV relativeFrom="paragraph">
                  <wp:posOffset>193040</wp:posOffset>
                </wp:positionV>
                <wp:extent cx="640080" cy="623570"/>
                <wp:effectExtent l="0" t="0" r="26670" b="24130"/>
                <wp:wrapNone/>
                <wp:docPr id="1116453673" name="矩形 111645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965D" id="矩形 1116453673" o:spid="_x0000_s1026" style="position:absolute;margin-left:378.15pt;margin-top:15.2pt;width:50.4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" strokecolor="#a5a5a5 [2092]">
                <v:stroke dashstyle="dashDot"/>
              </v:rect>
            </w:pict>
          </mc:Fallback>
        </mc:AlternateContent>
      </w:r>
    </w:p>
    <w:p w14:paraId="13DF1FBB" w14:textId="77777777" w:rsidR="00C832F7" w:rsidRPr="004F5D68" w:rsidRDefault="00C832F7" w:rsidP="00C832F7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受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  </w:t>
      </w:r>
      <w:r w:rsidRPr="004F5D68">
        <w:rPr>
          <w:rFonts w:ascii="標楷體" w:hAnsi="標楷體" w:hint="eastAsia"/>
          <w:color w:val="000000"/>
        </w:rPr>
        <w:t>（簽名蓋章）</w:t>
      </w:r>
    </w:p>
    <w:p w14:paraId="71D104F3" w14:textId="77777777" w:rsidR="00C832F7" w:rsidRPr="004F5D68" w:rsidRDefault="00C832F7" w:rsidP="00C832F7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身分證字號：</w:t>
      </w:r>
    </w:p>
    <w:p w14:paraId="7AB7CB12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77F667D9" w14:textId="77777777" w:rsidR="00C832F7" w:rsidRPr="004F5D68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</w:p>
    <w:p w14:paraId="42FAE8D7" w14:textId="77777777" w:rsidR="00C832F7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2EC3676F" w14:textId="77777777" w:rsidR="00C832F7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1963D34F" w14:textId="77777777" w:rsidR="00C832F7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25AE4A34" w14:textId="77777777" w:rsidR="00C832F7" w:rsidRDefault="00C832F7" w:rsidP="00C832F7">
      <w:pPr>
        <w:pStyle w:val="14"/>
        <w:spacing w:line="500" w:lineRule="exact"/>
        <w:rPr>
          <w:rFonts w:ascii="標楷體" w:hAnsi="標楷體"/>
          <w:color w:val="000000"/>
        </w:rPr>
      </w:pPr>
    </w:p>
    <w:p w14:paraId="775889AF" w14:textId="77777777" w:rsidR="00C832F7" w:rsidRPr="000B1D8B" w:rsidRDefault="00C832F7" w:rsidP="00C832F7">
      <w:pPr>
        <w:jc w:val="center"/>
        <w:rPr>
          <w:rFonts w:ascii="標楷體" w:eastAsia="標楷體" w:hAnsi="標楷體"/>
          <w:sz w:val="28"/>
          <w:szCs w:val="28"/>
        </w:rPr>
      </w:pP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中 華 民 國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年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>月      日</w:t>
      </w:r>
    </w:p>
    <w:p w14:paraId="3F123E8A" w14:textId="1C9468F7" w:rsidR="000A3078" w:rsidRPr="000A3078" w:rsidRDefault="000A3078" w:rsidP="000A3078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44"/>
          <w:szCs w:val="44"/>
        </w:rPr>
        <w:lastRenderedPageBreak/>
        <w:t>報備函領取委託書</w:t>
      </w:r>
    </w:p>
    <w:p w14:paraId="39F619F6" w14:textId="77777777" w:rsidR="000A3078" w:rsidRPr="000A3078" w:rsidRDefault="000A3078" w:rsidP="000A3078">
      <w:pPr>
        <w:jc w:val="right"/>
        <w:rPr>
          <w:rFonts w:ascii="標楷體" w:eastAsia="標楷體" w:hAnsi="標楷體" w:cs="Times New Roman"/>
          <w:color w:val="000000"/>
          <w:spacing w:val="-4"/>
          <w:kern w:val="52"/>
          <w:sz w:val="22"/>
          <w:szCs w:val="44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2"/>
          <w:szCs w:val="44"/>
        </w:rPr>
        <w:t>*領取報備</w:t>
      </w: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2"/>
          <w:szCs w:val="44"/>
        </w:rPr>
        <w:t>函時檢附</w:t>
      </w:r>
      <w:proofErr w:type="gramEnd"/>
    </w:p>
    <w:p w14:paraId="314EC670" w14:textId="77777777" w:rsidR="000A3078" w:rsidRPr="000A3078" w:rsidRDefault="000A3078" w:rsidP="000A3078">
      <w:pPr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  <w:u w:val="single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本人因 □工作  □出國  □路途遙遠  □其他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  <w:u w:val="single"/>
        </w:rPr>
        <w:t xml:space="preserve">                     </w:t>
      </w:r>
    </w:p>
    <w:p w14:paraId="361F88E3" w14:textId="77777777" w:rsidR="000A3078" w:rsidRPr="000A3078" w:rsidRDefault="000A3078" w:rsidP="000A3078">
      <w:pPr>
        <w:ind w:firstLineChars="200" w:firstLine="545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b/>
          <w:color w:val="000000"/>
          <w:spacing w:val="-4"/>
          <w:kern w:val="52"/>
          <w:sz w:val="28"/>
          <w:szCs w:val="28"/>
        </w:rPr>
        <w:t>無法親自領取報備函文件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 xml:space="preserve">，特委託授權  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  <w:u w:val="single"/>
        </w:rPr>
        <w:t xml:space="preserve">             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 xml:space="preserve">  </w:t>
      </w: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君代為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申請辦理。</w:t>
      </w:r>
    </w:p>
    <w:p w14:paraId="72D329E7" w14:textId="77777777" w:rsidR="000A3078" w:rsidRPr="000A3078" w:rsidRDefault="000A3078" w:rsidP="000A3078">
      <w:pPr>
        <w:ind w:firstLineChars="450" w:firstLine="122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  <w:u w:val="single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此致</w:t>
      </w:r>
    </w:p>
    <w:p w14:paraId="29FB8106" w14:textId="77777777" w:rsidR="000A3078" w:rsidRPr="000A3078" w:rsidRDefault="000A3078" w:rsidP="000A3078">
      <w:pPr>
        <w:ind w:firstLineChars="850" w:firstLine="2312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0"/>
          <w:sz w:val="28"/>
          <w:szCs w:val="28"/>
        </w:rPr>
        <w:t>臺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中市南區區公所</w:t>
      </w:r>
    </w:p>
    <w:p w14:paraId="309191A2" w14:textId="77777777" w:rsidR="000A3078" w:rsidRPr="000A3078" w:rsidRDefault="000A3078" w:rsidP="000A3078">
      <w:pPr>
        <w:spacing w:line="640" w:lineRule="exact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</w:p>
    <w:p w14:paraId="5B8CAE25" w14:textId="77777777" w:rsidR="000A3078" w:rsidRPr="000A3078" w:rsidRDefault="000A3078" w:rsidP="000A3078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B44AD" wp14:editId="1D267A8A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0</wp:posOffset>
                </wp:positionV>
                <wp:extent cx="1189355" cy="1257300"/>
                <wp:effectExtent l="7620" t="13970" r="12700" b="508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08C5" id="矩形 5" o:spid="_x0000_s1026" style="position:absolute;margin-left:387pt;margin-top:13pt;width:93.6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公寓大廈名稱：                                (</w:t>
      </w: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大章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)</w:t>
      </w:r>
    </w:p>
    <w:p w14:paraId="3F01A76B" w14:textId="77777777" w:rsidR="000A3078" w:rsidRPr="000A3078" w:rsidRDefault="000A3078" w:rsidP="000A3078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7C3DE" wp14:editId="3E61FD48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562610" cy="571500"/>
                <wp:effectExtent l="7620" t="13970" r="10795" b="508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C7AB" id="矩形 6" o:spid="_x0000_s1026" style="position:absolute;margin-left:243pt;margin-top:8pt;width:44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委託人：                (簽章)</w:t>
      </w:r>
    </w:p>
    <w:p w14:paraId="3D8095E1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身分證字號：</w:t>
      </w:r>
    </w:p>
    <w:p w14:paraId="0902A2B2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電話：</w:t>
      </w:r>
    </w:p>
    <w:p w14:paraId="452844DB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地址：</w:t>
      </w:r>
    </w:p>
    <w:p w14:paraId="34E65642" w14:textId="77777777" w:rsidR="000A3078" w:rsidRPr="000A3078" w:rsidRDefault="000A3078" w:rsidP="000A3078">
      <w:pPr>
        <w:spacing w:line="640" w:lineRule="exact"/>
        <w:jc w:val="center"/>
        <w:rPr>
          <w:rFonts w:ascii="標楷體" w:eastAsia="標楷體" w:hAnsi="標楷體" w:cs="Times New Roman"/>
          <w:b/>
          <w:bCs/>
          <w:color w:val="FF0000"/>
          <w:spacing w:val="-4"/>
          <w:kern w:val="52"/>
          <w:sz w:val="28"/>
          <w:szCs w:val="20"/>
        </w:rPr>
      </w:pP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-----以上由新任主任委員(負責人)</w:t>
      </w: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28"/>
          <w:szCs w:val="28"/>
        </w:rPr>
        <w:t xml:space="preserve"> 親自</w:t>
      </w: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填寫</w:t>
      </w:r>
      <w:r w:rsidRPr="000A3078">
        <w:rPr>
          <w:rFonts w:ascii="Times New Roman" w:eastAsia="標楷體" w:hAnsi="Times New Roman" w:cs="Times New Roman" w:hint="eastAsia"/>
          <w:b/>
          <w:bCs/>
          <w:color w:val="FF0000"/>
          <w:spacing w:val="-4"/>
          <w:kern w:val="52"/>
          <w:sz w:val="28"/>
          <w:szCs w:val="20"/>
        </w:rPr>
        <w:t>完整</w:t>
      </w: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委託資料及委託日期------</w:t>
      </w:r>
    </w:p>
    <w:p w14:paraId="0387ED82" w14:textId="77777777" w:rsidR="000A3078" w:rsidRPr="000A3078" w:rsidRDefault="000A3078" w:rsidP="000A3078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E80A2" wp14:editId="08D999A7">
                <wp:simplePos x="0" y="0"/>
                <wp:positionH relativeFrom="column">
                  <wp:posOffset>3086100</wp:posOffset>
                </wp:positionH>
                <wp:positionV relativeFrom="paragraph">
                  <wp:posOffset>98425</wp:posOffset>
                </wp:positionV>
                <wp:extent cx="562610" cy="571500"/>
                <wp:effectExtent l="0" t="0" r="2794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7967" id="矩形 7" o:spid="_x0000_s1026" style="position:absolute;margin-left:243pt;margin-top:7.75pt;width:44.3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受託人：                 (簽章)</w:t>
      </w: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w:t xml:space="preserve"> </w:t>
      </w:r>
    </w:p>
    <w:p w14:paraId="10AF4B4D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身分證字號：</w:t>
      </w:r>
    </w:p>
    <w:p w14:paraId="2FE88FDB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電話：</w:t>
      </w:r>
    </w:p>
    <w:p w14:paraId="07E397F5" w14:textId="77777777" w:rsidR="000A3078" w:rsidRPr="000A3078" w:rsidRDefault="000A3078" w:rsidP="000A3078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地址：</w:t>
      </w:r>
    </w:p>
    <w:p w14:paraId="41494BD9" w14:textId="77777777" w:rsidR="000A3078" w:rsidRPr="000A3078" w:rsidRDefault="000A3078" w:rsidP="000A3078">
      <w:pPr>
        <w:spacing w:line="640" w:lineRule="exact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</w:p>
    <w:p w14:paraId="33EFA65D" w14:textId="77777777" w:rsidR="000A3078" w:rsidRPr="000A3078" w:rsidRDefault="000A3078" w:rsidP="000A3078">
      <w:pPr>
        <w:spacing w:line="640" w:lineRule="exact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32"/>
          <w:szCs w:val="32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32"/>
          <w:szCs w:val="32"/>
        </w:rPr>
        <w:t>中 華 民 國         年         月         日</w:t>
      </w:r>
    </w:p>
    <w:p w14:paraId="0BCE1228" w14:textId="77777777" w:rsidR="000A3078" w:rsidRPr="000A3078" w:rsidRDefault="000A3078" w:rsidP="000A3078">
      <w:pPr>
        <w:spacing w:line="640" w:lineRule="exact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32"/>
          <w:szCs w:val="32"/>
        </w:rPr>
      </w:pPr>
    </w:p>
    <w:p w14:paraId="7B9B503C" w14:textId="77777777" w:rsidR="000A3078" w:rsidRPr="000A3078" w:rsidRDefault="000A3078" w:rsidP="000A3078">
      <w:pPr>
        <w:spacing w:line="400" w:lineRule="exact"/>
        <w:ind w:firstLineChars="300" w:firstLine="937"/>
        <w:rPr>
          <w:rFonts w:ascii="標楷體" w:eastAsia="標楷體" w:hAnsi="標楷體" w:cs="Times New Roman"/>
          <w:b/>
          <w:color w:val="FF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32"/>
          <w:szCs w:val="32"/>
        </w:rPr>
        <w:t>※涉及偽造文書、侵害他人權利等情事、願負相關法律責任。</w:t>
      </w:r>
    </w:p>
    <w:p w14:paraId="1062077C" w14:textId="77777777" w:rsidR="0092461E" w:rsidRPr="000A3078" w:rsidRDefault="000A3078" w:rsidP="000A3078">
      <w:pPr>
        <w:spacing w:line="400" w:lineRule="exact"/>
        <w:ind w:firstLineChars="300" w:firstLine="937"/>
        <w:rPr>
          <w:rFonts w:ascii="Times New Roman" w:eastAsia="標楷體" w:hAnsi="Times New Roman" w:cs="Times New Roman"/>
          <w:b/>
          <w:color w:val="000000"/>
          <w:spacing w:val="-4"/>
          <w:kern w:val="52"/>
          <w:sz w:val="22"/>
          <w:szCs w:val="20"/>
        </w:rPr>
      </w:pP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32"/>
          <w:szCs w:val="32"/>
        </w:rPr>
        <w:t>※資料未填寫完整者，本委託書無效。</w:t>
      </w:r>
    </w:p>
    <w:sectPr w:rsidR="0092461E" w:rsidRPr="000A3078" w:rsidSect="00C832F7">
      <w:footerReference w:type="even" r:id="rId10"/>
      <w:pgSz w:w="11907" w:h="16840"/>
      <w:pgMar w:top="851" w:right="1134" w:bottom="851" w:left="1134" w:header="851" w:footer="624" w:gutter="0"/>
      <w:pgNumType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2A8A" w14:textId="77777777" w:rsidR="00E01F4C" w:rsidRDefault="00E01F4C">
      <w:r>
        <w:separator/>
      </w:r>
    </w:p>
  </w:endnote>
  <w:endnote w:type="continuationSeparator" w:id="0">
    <w:p w14:paraId="25406B87" w14:textId="77777777" w:rsidR="00E01F4C" w:rsidRDefault="00E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EB78" w14:textId="77777777" w:rsidR="00A039E5" w:rsidRDefault="00A039E5">
    <w:pPr>
      <w:pStyle w:val="a3"/>
    </w:pPr>
    <w:r>
      <w:rPr>
        <w:rFonts w:hint="eastAsia"/>
      </w:rPr>
      <w:t xml:space="preserve">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14:paraId="1BE0175D" w14:textId="77777777" w:rsidR="00A039E5" w:rsidRDefault="00A039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9598" w14:textId="77777777" w:rsidR="00E01F4C" w:rsidRDefault="00E01F4C">
      <w:r>
        <w:separator/>
      </w:r>
    </w:p>
  </w:footnote>
  <w:footnote w:type="continuationSeparator" w:id="0">
    <w:p w14:paraId="3D4D1A3D" w14:textId="77777777" w:rsidR="00E01F4C" w:rsidRDefault="00E0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2FAB"/>
    <w:multiLevelType w:val="hybridMultilevel"/>
    <w:tmpl w:val="57A02D16"/>
    <w:lvl w:ilvl="0" w:tplc="CE5899A2">
      <w:start w:val="5"/>
      <w:numFmt w:val="bullet"/>
      <w:lvlText w:val="□"/>
      <w:lvlJc w:val="left"/>
      <w:pPr>
        <w:ind w:left="49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80"/>
      </w:pPr>
      <w:rPr>
        <w:rFonts w:ascii="Wingdings" w:hAnsi="Wingdings" w:hint="default"/>
      </w:rPr>
    </w:lvl>
  </w:abstractNum>
  <w:abstractNum w:abstractNumId="1" w15:restartNumberingAfterBreak="0">
    <w:nsid w:val="12671F77"/>
    <w:multiLevelType w:val="hybridMultilevel"/>
    <w:tmpl w:val="800A7526"/>
    <w:lvl w:ilvl="0" w:tplc="520C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83B55"/>
    <w:multiLevelType w:val="hybridMultilevel"/>
    <w:tmpl w:val="156C1D0C"/>
    <w:lvl w:ilvl="0" w:tplc="40A6A82C">
      <w:start w:val="1"/>
      <w:numFmt w:val="decimalEnclosedParen"/>
      <w:lvlText w:val="%1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1B663DBD"/>
    <w:multiLevelType w:val="hybridMultilevel"/>
    <w:tmpl w:val="A96C3244"/>
    <w:lvl w:ilvl="0" w:tplc="6C567F9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2156D4"/>
    <w:multiLevelType w:val="hybridMultilevel"/>
    <w:tmpl w:val="A544D35A"/>
    <w:lvl w:ilvl="0" w:tplc="40A6A82C">
      <w:start w:val="1"/>
      <w:numFmt w:val="decimalEnclosedParen"/>
      <w:lvlText w:val="%1"/>
      <w:lvlJc w:val="left"/>
      <w:pPr>
        <w:ind w:left="17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43677876"/>
    <w:multiLevelType w:val="hybridMultilevel"/>
    <w:tmpl w:val="2DC2E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7C51AE"/>
    <w:multiLevelType w:val="hybridMultilevel"/>
    <w:tmpl w:val="2EAA9E9E"/>
    <w:lvl w:ilvl="0" w:tplc="64F8085C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68567539"/>
    <w:multiLevelType w:val="hybridMultilevel"/>
    <w:tmpl w:val="AC98B53A"/>
    <w:lvl w:ilvl="0" w:tplc="FB4880AA">
      <w:start w:val="1"/>
      <w:numFmt w:val="taiwaneseCountingThousand"/>
      <w:lvlText w:val="%1."/>
      <w:lvlJc w:val="left"/>
      <w:pPr>
        <w:ind w:left="547" w:hanging="405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534B70"/>
    <w:multiLevelType w:val="hybridMultilevel"/>
    <w:tmpl w:val="FB80FF30"/>
    <w:lvl w:ilvl="0" w:tplc="A90467E4">
      <w:start w:val="1"/>
      <w:numFmt w:val="decimal"/>
      <w:lvlText w:val="(%1)"/>
      <w:lvlJc w:val="left"/>
      <w:pPr>
        <w:ind w:left="156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 w15:restartNumberingAfterBreak="0">
    <w:nsid w:val="7D06217C"/>
    <w:multiLevelType w:val="hybridMultilevel"/>
    <w:tmpl w:val="FAD42218"/>
    <w:lvl w:ilvl="0" w:tplc="1CB23980">
      <w:start w:val="1"/>
      <w:numFmt w:val="decimal"/>
      <w:lvlText w:val="(%1.)"/>
      <w:lvlJc w:val="center"/>
      <w:pPr>
        <w:ind w:left="1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num w:numId="1" w16cid:durableId="188759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764456">
    <w:abstractNumId w:val="1"/>
  </w:num>
  <w:num w:numId="3" w16cid:durableId="1036387197">
    <w:abstractNumId w:val="5"/>
  </w:num>
  <w:num w:numId="4" w16cid:durableId="1192066208">
    <w:abstractNumId w:val="2"/>
  </w:num>
  <w:num w:numId="5" w16cid:durableId="387533263">
    <w:abstractNumId w:val="4"/>
  </w:num>
  <w:num w:numId="6" w16cid:durableId="2075616746">
    <w:abstractNumId w:val="6"/>
  </w:num>
  <w:num w:numId="7" w16cid:durableId="1597011041">
    <w:abstractNumId w:val="9"/>
  </w:num>
  <w:num w:numId="8" w16cid:durableId="396635563">
    <w:abstractNumId w:val="3"/>
  </w:num>
  <w:num w:numId="9" w16cid:durableId="782845388">
    <w:abstractNumId w:val="0"/>
  </w:num>
  <w:num w:numId="10" w16cid:durableId="62800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A"/>
    <w:rsid w:val="00000E76"/>
    <w:rsid w:val="00006509"/>
    <w:rsid w:val="00007E31"/>
    <w:rsid w:val="00016336"/>
    <w:rsid w:val="00017E97"/>
    <w:rsid w:val="00034BEF"/>
    <w:rsid w:val="0004320A"/>
    <w:rsid w:val="00043921"/>
    <w:rsid w:val="00063646"/>
    <w:rsid w:val="00072D7C"/>
    <w:rsid w:val="00075AC6"/>
    <w:rsid w:val="00075FAE"/>
    <w:rsid w:val="000850F3"/>
    <w:rsid w:val="00085EAD"/>
    <w:rsid w:val="00086BA6"/>
    <w:rsid w:val="00090193"/>
    <w:rsid w:val="000917C9"/>
    <w:rsid w:val="0009184D"/>
    <w:rsid w:val="0009695F"/>
    <w:rsid w:val="00097B2D"/>
    <w:rsid w:val="000A1E8B"/>
    <w:rsid w:val="000A3078"/>
    <w:rsid w:val="000A782E"/>
    <w:rsid w:val="000B2269"/>
    <w:rsid w:val="000C11BC"/>
    <w:rsid w:val="000C2339"/>
    <w:rsid w:val="000D7F18"/>
    <w:rsid w:val="000F08C6"/>
    <w:rsid w:val="000F161E"/>
    <w:rsid w:val="001002B3"/>
    <w:rsid w:val="00103B54"/>
    <w:rsid w:val="00103B5B"/>
    <w:rsid w:val="00103E08"/>
    <w:rsid w:val="00104323"/>
    <w:rsid w:val="00104FBE"/>
    <w:rsid w:val="00111A5E"/>
    <w:rsid w:val="001209FB"/>
    <w:rsid w:val="00140558"/>
    <w:rsid w:val="001478D7"/>
    <w:rsid w:val="00152414"/>
    <w:rsid w:val="00152E8C"/>
    <w:rsid w:val="00155F38"/>
    <w:rsid w:val="00166228"/>
    <w:rsid w:val="0016749E"/>
    <w:rsid w:val="0017193B"/>
    <w:rsid w:val="00171F39"/>
    <w:rsid w:val="00172393"/>
    <w:rsid w:val="00191542"/>
    <w:rsid w:val="00192E10"/>
    <w:rsid w:val="001A3406"/>
    <w:rsid w:val="001B4F7F"/>
    <w:rsid w:val="001C3AC3"/>
    <w:rsid w:val="001C614D"/>
    <w:rsid w:val="001D14AC"/>
    <w:rsid w:val="001E1284"/>
    <w:rsid w:val="001E13F6"/>
    <w:rsid w:val="001F4AEE"/>
    <w:rsid w:val="0021005B"/>
    <w:rsid w:val="00211BFD"/>
    <w:rsid w:val="00212B3B"/>
    <w:rsid w:val="00215D07"/>
    <w:rsid w:val="00226CAB"/>
    <w:rsid w:val="002305E2"/>
    <w:rsid w:val="00232861"/>
    <w:rsid w:val="00232917"/>
    <w:rsid w:val="00253E88"/>
    <w:rsid w:val="00263899"/>
    <w:rsid w:val="00267422"/>
    <w:rsid w:val="00283C55"/>
    <w:rsid w:val="0028471C"/>
    <w:rsid w:val="0029032C"/>
    <w:rsid w:val="00290C54"/>
    <w:rsid w:val="002A3307"/>
    <w:rsid w:val="002A5C3F"/>
    <w:rsid w:val="002F137A"/>
    <w:rsid w:val="002F7E7C"/>
    <w:rsid w:val="00302B5A"/>
    <w:rsid w:val="00302C23"/>
    <w:rsid w:val="00302D44"/>
    <w:rsid w:val="003061E7"/>
    <w:rsid w:val="00324526"/>
    <w:rsid w:val="0032537B"/>
    <w:rsid w:val="00337068"/>
    <w:rsid w:val="00352025"/>
    <w:rsid w:val="00353A21"/>
    <w:rsid w:val="003617FA"/>
    <w:rsid w:val="00363502"/>
    <w:rsid w:val="003758AA"/>
    <w:rsid w:val="00385070"/>
    <w:rsid w:val="003869D9"/>
    <w:rsid w:val="00386C69"/>
    <w:rsid w:val="00387F42"/>
    <w:rsid w:val="003958B1"/>
    <w:rsid w:val="003B4DD8"/>
    <w:rsid w:val="003E2E34"/>
    <w:rsid w:val="00401552"/>
    <w:rsid w:val="004244D8"/>
    <w:rsid w:val="00430495"/>
    <w:rsid w:val="0043262C"/>
    <w:rsid w:val="00432A46"/>
    <w:rsid w:val="00444FC1"/>
    <w:rsid w:val="0044594E"/>
    <w:rsid w:val="0044668D"/>
    <w:rsid w:val="00460280"/>
    <w:rsid w:val="004703E9"/>
    <w:rsid w:val="00475662"/>
    <w:rsid w:val="0048180B"/>
    <w:rsid w:val="00483528"/>
    <w:rsid w:val="00486111"/>
    <w:rsid w:val="004A3EB9"/>
    <w:rsid w:val="004A6A07"/>
    <w:rsid w:val="004B0264"/>
    <w:rsid w:val="004B043B"/>
    <w:rsid w:val="004B20FB"/>
    <w:rsid w:val="004B2CB4"/>
    <w:rsid w:val="004C505B"/>
    <w:rsid w:val="004C5079"/>
    <w:rsid w:val="004C63C7"/>
    <w:rsid w:val="004C64A0"/>
    <w:rsid w:val="004D19A2"/>
    <w:rsid w:val="004E17D0"/>
    <w:rsid w:val="004F50EB"/>
    <w:rsid w:val="005143AD"/>
    <w:rsid w:val="00520BC7"/>
    <w:rsid w:val="00526AD7"/>
    <w:rsid w:val="00534244"/>
    <w:rsid w:val="0055427D"/>
    <w:rsid w:val="00566159"/>
    <w:rsid w:val="00566450"/>
    <w:rsid w:val="005726F1"/>
    <w:rsid w:val="0057411D"/>
    <w:rsid w:val="00575A2E"/>
    <w:rsid w:val="00580747"/>
    <w:rsid w:val="005933FB"/>
    <w:rsid w:val="005A0729"/>
    <w:rsid w:val="005A2C27"/>
    <w:rsid w:val="005B246D"/>
    <w:rsid w:val="005B3F13"/>
    <w:rsid w:val="005C1723"/>
    <w:rsid w:val="005D154A"/>
    <w:rsid w:val="005D5A49"/>
    <w:rsid w:val="005E146E"/>
    <w:rsid w:val="005E3FBC"/>
    <w:rsid w:val="005E4204"/>
    <w:rsid w:val="005E6371"/>
    <w:rsid w:val="005E6449"/>
    <w:rsid w:val="006022E6"/>
    <w:rsid w:val="0060360D"/>
    <w:rsid w:val="006072B5"/>
    <w:rsid w:val="0061408B"/>
    <w:rsid w:val="00616907"/>
    <w:rsid w:val="006171C0"/>
    <w:rsid w:val="00621A81"/>
    <w:rsid w:val="0063041E"/>
    <w:rsid w:val="006312DE"/>
    <w:rsid w:val="00633148"/>
    <w:rsid w:val="00645361"/>
    <w:rsid w:val="0065009E"/>
    <w:rsid w:val="00653B7C"/>
    <w:rsid w:val="006633E9"/>
    <w:rsid w:val="00672E84"/>
    <w:rsid w:val="006A2E06"/>
    <w:rsid w:val="006A76BF"/>
    <w:rsid w:val="006B2069"/>
    <w:rsid w:val="006B4A9A"/>
    <w:rsid w:val="006E0136"/>
    <w:rsid w:val="006F7650"/>
    <w:rsid w:val="006F7E48"/>
    <w:rsid w:val="007046C2"/>
    <w:rsid w:val="00706D00"/>
    <w:rsid w:val="00712A46"/>
    <w:rsid w:val="00714D93"/>
    <w:rsid w:val="00721809"/>
    <w:rsid w:val="00731A15"/>
    <w:rsid w:val="00733531"/>
    <w:rsid w:val="00737832"/>
    <w:rsid w:val="007468A0"/>
    <w:rsid w:val="007666EF"/>
    <w:rsid w:val="00770359"/>
    <w:rsid w:val="00770B12"/>
    <w:rsid w:val="0077212D"/>
    <w:rsid w:val="0079261F"/>
    <w:rsid w:val="00794DCA"/>
    <w:rsid w:val="007A23C0"/>
    <w:rsid w:val="007A3FC0"/>
    <w:rsid w:val="007B12AC"/>
    <w:rsid w:val="007B2E85"/>
    <w:rsid w:val="007B5712"/>
    <w:rsid w:val="007B706A"/>
    <w:rsid w:val="007D6210"/>
    <w:rsid w:val="007D6BB3"/>
    <w:rsid w:val="007F494B"/>
    <w:rsid w:val="007F6E8E"/>
    <w:rsid w:val="00807977"/>
    <w:rsid w:val="00813316"/>
    <w:rsid w:val="00823E26"/>
    <w:rsid w:val="00834BD5"/>
    <w:rsid w:val="00836058"/>
    <w:rsid w:val="00836575"/>
    <w:rsid w:val="00841F67"/>
    <w:rsid w:val="00847E65"/>
    <w:rsid w:val="00855610"/>
    <w:rsid w:val="00855DE1"/>
    <w:rsid w:val="00856934"/>
    <w:rsid w:val="00857BCC"/>
    <w:rsid w:val="00864D59"/>
    <w:rsid w:val="0086668D"/>
    <w:rsid w:val="00867B6C"/>
    <w:rsid w:val="00874C69"/>
    <w:rsid w:val="00875905"/>
    <w:rsid w:val="00876E0B"/>
    <w:rsid w:val="0088344A"/>
    <w:rsid w:val="00883F40"/>
    <w:rsid w:val="008853BB"/>
    <w:rsid w:val="00886046"/>
    <w:rsid w:val="00887116"/>
    <w:rsid w:val="0089795D"/>
    <w:rsid w:val="008A0C5F"/>
    <w:rsid w:val="008A2CA6"/>
    <w:rsid w:val="008B0A13"/>
    <w:rsid w:val="008B0C19"/>
    <w:rsid w:val="008B1B6F"/>
    <w:rsid w:val="008B72D2"/>
    <w:rsid w:val="008C0367"/>
    <w:rsid w:val="008C22AE"/>
    <w:rsid w:val="008D188E"/>
    <w:rsid w:val="008D2287"/>
    <w:rsid w:val="008E04E7"/>
    <w:rsid w:val="008E4DEC"/>
    <w:rsid w:val="008E6C52"/>
    <w:rsid w:val="00906667"/>
    <w:rsid w:val="00914816"/>
    <w:rsid w:val="0092461E"/>
    <w:rsid w:val="00933547"/>
    <w:rsid w:val="0093559A"/>
    <w:rsid w:val="00937B3F"/>
    <w:rsid w:val="009433A6"/>
    <w:rsid w:val="00960D22"/>
    <w:rsid w:val="009617D1"/>
    <w:rsid w:val="00973096"/>
    <w:rsid w:val="009753DF"/>
    <w:rsid w:val="00993054"/>
    <w:rsid w:val="009A2DA0"/>
    <w:rsid w:val="009C6293"/>
    <w:rsid w:val="009C6EB0"/>
    <w:rsid w:val="009D0630"/>
    <w:rsid w:val="009D2C72"/>
    <w:rsid w:val="009D3F00"/>
    <w:rsid w:val="009D4591"/>
    <w:rsid w:val="009D6782"/>
    <w:rsid w:val="009E0CBE"/>
    <w:rsid w:val="009F4999"/>
    <w:rsid w:val="009F5EFE"/>
    <w:rsid w:val="00A039E5"/>
    <w:rsid w:val="00A07506"/>
    <w:rsid w:val="00A07E43"/>
    <w:rsid w:val="00A23F6E"/>
    <w:rsid w:val="00A26BEC"/>
    <w:rsid w:val="00A35BFB"/>
    <w:rsid w:val="00A3756A"/>
    <w:rsid w:val="00A37CCC"/>
    <w:rsid w:val="00A41B52"/>
    <w:rsid w:val="00A73D74"/>
    <w:rsid w:val="00A74F88"/>
    <w:rsid w:val="00A75CB7"/>
    <w:rsid w:val="00A7675F"/>
    <w:rsid w:val="00A9040E"/>
    <w:rsid w:val="00A95EEF"/>
    <w:rsid w:val="00A96E2E"/>
    <w:rsid w:val="00AA0B86"/>
    <w:rsid w:val="00AB0D1F"/>
    <w:rsid w:val="00AB61F7"/>
    <w:rsid w:val="00AC0FF6"/>
    <w:rsid w:val="00AC44D0"/>
    <w:rsid w:val="00AC57B6"/>
    <w:rsid w:val="00AD1D75"/>
    <w:rsid w:val="00AE35C3"/>
    <w:rsid w:val="00AE6762"/>
    <w:rsid w:val="00B009ED"/>
    <w:rsid w:val="00B12A6F"/>
    <w:rsid w:val="00B158AE"/>
    <w:rsid w:val="00B1729E"/>
    <w:rsid w:val="00B213DF"/>
    <w:rsid w:val="00B344D9"/>
    <w:rsid w:val="00B353C3"/>
    <w:rsid w:val="00B3547B"/>
    <w:rsid w:val="00B41635"/>
    <w:rsid w:val="00B429C8"/>
    <w:rsid w:val="00B452C2"/>
    <w:rsid w:val="00B46455"/>
    <w:rsid w:val="00B477A9"/>
    <w:rsid w:val="00B50B8F"/>
    <w:rsid w:val="00B75A24"/>
    <w:rsid w:val="00B96938"/>
    <w:rsid w:val="00BA0EBB"/>
    <w:rsid w:val="00BA3FD6"/>
    <w:rsid w:val="00BA45DF"/>
    <w:rsid w:val="00BB073D"/>
    <w:rsid w:val="00BB74BC"/>
    <w:rsid w:val="00BC0618"/>
    <w:rsid w:val="00BC385F"/>
    <w:rsid w:val="00BC4F72"/>
    <w:rsid w:val="00BE0FCA"/>
    <w:rsid w:val="00BE1402"/>
    <w:rsid w:val="00BE236B"/>
    <w:rsid w:val="00BE392F"/>
    <w:rsid w:val="00BF5753"/>
    <w:rsid w:val="00C03E1E"/>
    <w:rsid w:val="00C14CC5"/>
    <w:rsid w:val="00C15579"/>
    <w:rsid w:val="00C243C9"/>
    <w:rsid w:val="00C24BA6"/>
    <w:rsid w:val="00C30961"/>
    <w:rsid w:val="00C31908"/>
    <w:rsid w:val="00C333A1"/>
    <w:rsid w:val="00C431B3"/>
    <w:rsid w:val="00C43A17"/>
    <w:rsid w:val="00C45E92"/>
    <w:rsid w:val="00C503C9"/>
    <w:rsid w:val="00C54487"/>
    <w:rsid w:val="00C62F73"/>
    <w:rsid w:val="00C631C7"/>
    <w:rsid w:val="00C67205"/>
    <w:rsid w:val="00C71DE0"/>
    <w:rsid w:val="00C73462"/>
    <w:rsid w:val="00C73B00"/>
    <w:rsid w:val="00C772F2"/>
    <w:rsid w:val="00C80D00"/>
    <w:rsid w:val="00C832F7"/>
    <w:rsid w:val="00C95BFE"/>
    <w:rsid w:val="00C96714"/>
    <w:rsid w:val="00CA32D3"/>
    <w:rsid w:val="00CB39CB"/>
    <w:rsid w:val="00CB5847"/>
    <w:rsid w:val="00CC0F62"/>
    <w:rsid w:val="00CC6198"/>
    <w:rsid w:val="00CD2C61"/>
    <w:rsid w:val="00CD38CD"/>
    <w:rsid w:val="00CE580B"/>
    <w:rsid w:val="00D05AE2"/>
    <w:rsid w:val="00D065F3"/>
    <w:rsid w:val="00D11062"/>
    <w:rsid w:val="00D1623D"/>
    <w:rsid w:val="00D22080"/>
    <w:rsid w:val="00D23D00"/>
    <w:rsid w:val="00D323E0"/>
    <w:rsid w:val="00D36C5E"/>
    <w:rsid w:val="00D417E7"/>
    <w:rsid w:val="00D5116E"/>
    <w:rsid w:val="00D76194"/>
    <w:rsid w:val="00D767F6"/>
    <w:rsid w:val="00D90757"/>
    <w:rsid w:val="00D918A3"/>
    <w:rsid w:val="00DA283D"/>
    <w:rsid w:val="00DB29B3"/>
    <w:rsid w:val="00DB525D"/>
    <w:rsid w:val="00DC2517"/>
    <w:rsid w:val="00DC3EAE"/>
    <w:rsid w:val="00DC56EF"/>
    <w:rsid w:val="00DD5068"/>
    <w:rsid w:val="00DD6B27"/>
    <w:rsid w:val="00DE4C94"/>
    <w:rsid w:val="00DF6480"/>
    <w:rsid w:val="00E01F4C"/>
    <w:rsid w:val="00E07198"/>
    <w:rsid w:val="00E13FA1"/>
    <w:rsid w:val="00E14022"/>
    <w:rsid w:val="00E145A7"/>
    <w:rsid w:val="00E20A33"/>
    <w:rsid w:val="00E24A46"/>
    <w:rsid w:val="00E30840"/>
    <w:rsid w:val="00E30966"/>
    <w:rsid w:val="00E3274F"/>
    <w:rsid w:val="00E44DA5"/>
    <w:rsid w:val="00E67A18"/>
    <w:rsid w:val="00E74804"/>
    <w:rsid w:val="00E84D71"/>
    <w:rsid w:val="00E8663A"/>
    <w:rsid w:val="00E94F1A"/>
    <w:rsid w:val="00E959DB"/>
    <w:rsid w:val="00EA24F1"/>
    <w:rsid w:val="00EA2575"/>
    <w:rsid w:val="00EB0FF0"/>
    <w:rsid w:val="00ED7DE1"/>
    <w:rsid w:val="00EE1B44"/>
    <w:rsid w:val="00EE6BEA"/>
    <w:rsid w:val="00EF3328"/>
    <w:rsid w:val="00F00BBC"/>
    <w:rsid w:val="00F01C12"/>
    <w:rsid w:val="00F06604"/>
    <w:rsid w:val="00F13FC2"/>
    <w:rsid w:val="00F26406"/>
    <w:rsid w:val="00F30DF8"/>
    <w:rsid w:val="00F3288E"/>
    <w:rsid w:val="00F33EB3"/>
    <w:rsid w:val="00F36AA6"/>
    <w:rsid w:val="00F434D4"/>
    <w:rsid w:val="00F56B78"/>
    <w:rsid w:val="00F60100"/>
    <w:rsid w:val="00F64CFB"/>
    <w:rsid w:val="00F654A2"/>
    <w:rsid w:val="00F878C4"/>
    <w:rsid w:val="00F90544"/>
    <w:rsid w:val="00F912F7"/>
    <w:rsid w:val="00F92BAC"/>
    <w:rsid w:val="00FA1478"/>
    <w:rsid w:val="00FA4443"/>
    <w:rsid w:val="00FA7AD3"/>
    <w:rsid w:val="00FB4DBA"/>
    <w:rsid w:val="00FC6DFF"/>
    <w:rsid w:val="00FC6F34"/>
    <w:rsid w:val="00FD4BD0"/>
    <w:rsid w:val="00FD7850"/>
    <w:rsid w:val="00FF1C22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5B18"/>
  <w15:docId w15:val="{F6CE48D2-D22D-4586-B422-A1EE0264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832F7"/>
    <w:pPr>
      <w:keepNext/>
      <w:spacing w:line="600" w:lineRule="exact"/>
      <w:jc w:val="both"/>
      <w:textAlignment w:val="center"/>
      <w:outlineLvl w:val="0"/>
    </w:pPr>
    <w:rPr>
      <w:rFonts w:ascii="Times New Roman" w:eastAsia="標楷體" w:hAnsi="Times New Roman" w:cs="Times New Roman"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4F1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94F1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94F1A"/>
  </w:style>
  <w:style w:type="paragraph" w:styleId="a6">
    <w:name w:val="Balloon Text"/>
    <w:basedOn w:val="a"/>
    <w:link w:val="a7"/>
    <w:uiPriority w:val="99"/>
    <w:semiHidden/>
    <w:unhideWhenUsed/>
    <w:rsid w:val="00EE1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E1B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1B44"/>
    <w:rPr>
      <w:sz w:val="20"/>
      <w:szCs w:val="20"/>
    </w:rPr>
  </w:style>
  <w:style w:type="paragraph" w:styleId="aa">
    <w:name w:val="List Paragraph"/>
    <w:basedOn w:val="a"/>
    <w:uiPriority w:val="34"/>
    <w:qFormat/>
    <w:rsid w:val="00352025"/>
    <w:pPr>
      <w:ind w:leftChars="200" w:left="480"/>
    </w:pPr>
  </w:style>
  <w:style w:type="character" w:styleId="ab">
    <w:name w:val="Hyperlink"/>
    <w:basedOn w:val="a0"/>
    <w:uiPriority w:val="99"/>
    <w:unhideWhenUsed/>
    <w:rsid w:val="00F13FC2"/>
    <w:rPr>
      <w:color w:val="0000FF" w:themeColor="hyperlink"/>
      <w:u w:val="single"/>
    </w:rPr>
  </w:style>
  <w:style w:type="paragraph" w:customStyle="1" w:styleId="ac">
    <w:name w:val="附錄：一"/>
    <w:basedOn w:val="a"/>
    <w:rsid w:val="0092461E"/>
    <w:pPr>
      <w:pageBreakBefore/>
      <w:spacing w:afterLines="100" w:line="400" w:lineRule="exact"/>
      <w:jc w:val="both"/>
    </w:pPr>
    <w:rPr>
      <w:rFonts w:ascii="Times New Roman" w:eastAsia="新細明體" w:hAnsi="Times New Roman" w:cs="Times New Roman"/>
      <w:b/>
      <w:bCs/>
      <w:sz w:val="28"/>
      <w:szCs w:val="20"/>
    </w:rPr>
  </w:style>
  <w:style w:type="paragraph" w:customStyle="1" w:styleId="cjk">
    <w:name w:val="cjk"/>
    <w:basedOn w:val="a"/>
    <w:rsid w:val="00E84D71"/>
    <w:pPr>
      <w:widowControl/>
      <w:spacing w:before="100" w:beforeAutospacing="1" w:line="442" w:lineRule="atLeast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84D71"/>
    <w:pPr>
      <w:widowControl/>
      <w:spacing w:before="100" w:beforeAutospacing="1" w:line="442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A9040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C832F7"/>
    <w:rPr>
      <w:rFonts w:ascii="Times New Roman" w:eastAsia="標楷體" w:hAnsi="Times New Roman" w:cs="Times New Roman"/>
      <w:kern w:val="52"/>
      <w:sz w:val="52"/>
      <w:szCs w:val="20"/>
    </w:rPr>
  </w:style>
  <w:style w:type="paragraph" w:customStyle="1" w:styleId="14">
    <w:name w:val="本文14"/>
    <w:basedOn w:val="ae"/>
    <w:rsid w:val="00C832F7"/>
    <w:pPr>
      <w:spacing w:after="0" w:line="400" w:lineRule="exact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40">
    <w:name w:val="本文14縮排"/>
    <w:basedOn w:val="14"/>
    <w:rsid w:val="00C832F7"/>
    <w:pPr>
      <w:ind w:firstLineChars="200" w:firstLine="200"/>
    </w:pPr>
  </w:style>
  <w:style w:type="paragraph" w:styleId="ae">
    <w:name w:val="Body Text"/>
    <w:basedOn w:val="a"/>
    <w:link w:val="af"/>
    <w:uiPriority w:val="99"/>
    <w:semiHidden/>
    <w:unhideWhenUsed/>
    <w:rsid w:val="00C832F7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C8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s.taichung.gov.tw/Porta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.taichun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34C61-A139-4D14-9AAC-12091F92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雅娟</dc:creator>
  <cp:lastModifiedBy>鄭淑婷</cp:lastModifiedBy>
  <cp:revision>27</cp:revision>
  <cp:lastPrinted>2023-05-15T02:20:00Z</cp:lastPrinted>
  <dcterms:created xsi:type="dcterms:W3CDTF">2024-05-16T07:40:00Z</dcterms:created>
  <dcterms:modified xsi:type="dcterms:W3CDTF">2026-01-28T00:08:00Z</dcterms:modified>
</cp:coreProperties>
</file>